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556845D9" w14:textId="77777777" w:rsidR="00F12B71" w:rsidRDefault="00F12B71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10B4FE86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8E21" w14:textId="77777777" w:rsidR="00F35AC5" w:rsidRDefault="00F35AC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920DF9F" w14:textId="77777777" w:rsidR="00762165" w:rsidRDefault="00762165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616"/>
        <w:gridCol w:w="270"/>
        <w:gridCol w:w="1643"/>
        <w:gridCol w:w="4022"/>
      </w:tblGrid>
      <w:tr w:rsidR="00402B8D" w14:paraId="3E139732" w14:textId="77777777" w:rsidTr="00495731">
        <w:trPr>
          <w:cantSplit/>
          <w:trHeight w:val="412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E55A" w14:textId="77777777" w:rsidR="00402B8D" w:rsidRDefault="00402B8D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CAC" w14:textId="1453502E" w:rsidR="00402B8D" w:rsidRDefault="00402B8D" w:rsidP="0049573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495731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REGIME DIFERENCIADO DE </w:t>
            </w:r>
            <w:r w:rsidR="00495731" w:rsidRPr="00495731">
              <w:rPr>
                <w:rFonts w:ascii="Times New Roman" w:hAnsi="Times New Roman"/>
                <w:b/>
                <w:bCs/>
                <w:sz w:val="34"/>
                <w:szCs w:val="34"/>
              </w:rPr>
              <w:t>CONTRATAÇÃO URBEL/SMOBI 001/2021</w:t>
            </w:r>
          </w:p>
        </w:tc>
      </w:tr>
      <w:tr w:rsidR="00402B8D" w14:paraId="676C2567" w14:textId="77777777" w:rsidTr="001614D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224C" w14:textId="77777777" w:rsidR="00402B8D" w:rsidRDefault="00402B8D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v. do Contorno, 6.664, 1º Andar, Savassi</w:t>
            </w:r>
          </w:p>
          <w:p w14:paraId="50DC7BE0" w14:textId="77777777" w:rsidR="00402B8D" w:rsidRDefault="00402B8D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segunda a sexta-feira, no horário de 09h00 às 12h00 e de 14h00 às 16h00 </w:t>
            </w:r>
          </w:p>
          <w:p w14:paraId="3589180B" w14:textId="77777777" w:rsidR="00402B8D" w:rsidRDefault="00402B8D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www.</w:t>
              </w:r>
              <w:r>
                <w:rPr>
                  <w:rStyle w:val="Hyperlink"/>
                  <w:rFonts w:ascii="Calibri" w:hAnsi="Calibri"/>
                </w:rPr>
                <w:t>prefeitura.pbh.gov.br/licitacoes</w:t>
              </w:r>
            </w:hyperlink>
            <w:r>
              <w:rPr>
                <w:rFonts w:ascii="Calibri" w:hAnsi="Calibri"/>
              </w:rPr>
              <w:t xml:space="preserve"> -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urbel.dmr@pbh.gov.br</w:t>
              </w:r>
            </w:hyperlink>
          </w:p>
        </w:tc>
      </w:tr>
      <w:tr w:rsidR="00402B8D" w14:paraId="32579FE5" w14:textId="77777777" w:rsidTr="00365864">
        <w:trPr>
          <w:cantSplit/>
          <w:trHeight w:val="2975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B41F" w14:textId="77777777" w:rsidR="00375C08" w:rsidRPr="00375C08" w:rsidRDefault="00402B8D" w:rsidP="00375C08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805B3">
              <w:rPr>
                <w:rFonts w:cs="Arial"/>
                <w:sz w:val="18"/>
                <w:szCs w:val="18"/>
              </w:rPr>
              <w:t xml:space="preserve">OBJETO: </w:t>
            </w:r>
            <w:r w:rsidR="00495731" w:rsidRPr="00495731">
              <w:rPr>
                <w:rFonts w:cs="Arial"/>
                <w:sz w:val="18"/>
                <w:szCs w:val="18"/>
              </w:rPr>
              <w:t>PROCESSO 01-078.891/21-35 - SERVIÇOS E OBRAS DE URBANIZAÇÃO DA RUA GENERAL OSÓRIO E DO BECO ÁUREA MARIA, EMPREENDIMENTO N.º 30 DO PROGRAMA ORÇAMENTO PARTICIPATIVO OP 2013/2014 E DE DRENAGEM DO BECO UNIÃO, NA VILA ALTO VERA CRUZ.</w:t>
            </w:r>
            <w:r w:rsidR="00375C08">
              <w:rPr>
                <w:rFonts w:cs="Arial"/>
                <w:sz w:val="18"/>
                <w:szCs w:val="18"/>
              </w:rPr>
              <w:t xml:space="preserve"> </w:t>
            </w:r>
            <w:r w:rsidR="00375C08" w:rsidRPr="00375C08">
              <w:rPr>
                <w:rFonts w:cs="Arial"/>
                <w:sz w:val="18"/>
                <w:szCs w:val="18"/>
              </w:rPr>
              <w:t>MODALIDADE: REGIME DIFRENCIADO DE CONTRATAÇÕES ELETRÔNICO.</w:t>
            </w:r>
          </w:p>
          <w:p w14:paraId="604FB445" w14:textId="77777777" w:rsidR="00375C08" w:rsidRPr="00375C08" w:rsidRDefault="00375C08" w:rsidP="00375C08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375C08">
              <w:rPr>
                <w:rFonts w:cs="Arial"/>
                <w:sz w:val="18"/>
                <w:szCs w:val="18"/>
              </w:rPr>
              <w:t>TIPO: MENOR PREÇO, AFERIDO DE FORMA GLOBAL.</w:t>
            </w:r>
          </w:p>
          <w:p w14:paraId="6CC39EF2" w14:textId="77777777" w:rsidR="00375C08" w:rsidRPr="00375C08" w:rsidRDefault="00375C08" w:rsidP="00375C08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375C08">
              <w:rPr>
                <w:rFonts w:cs="Arial"/>
                <w:sz w:val="18"/>
                <w:szCs w:val="18"/>
              </w:rPr>
              <w:t>REGIME DE EXECUÇÃO: EMPREITADA POR PREÇO UNITÁRIO.</w:t>
            </w:r>
          </w:p>
          <w:p w14:paraId="27B588A0" w14:textId="77777777" w:rsidR="00375C08" w:rsidRPr="00375C08" w:rsidRDefault="00375C08" w:rsidP="00375C08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375C08">
              <w:rPr>
                <w:rFonts w:cs="Arial"/>
                <w:sz w:val="18"/>
                <w:szCs w:val="18"/>
              </w:rPr>
              <w:t>ORÇAMENTO ESTIMADO: NÃO SIGILOSO.</w:t>
            </w:r>
          </w:p>
          <w:p w14:paraId="4E05A0CB" w14:textId="2CB1F405" w:rsidR="00402B8D" w:rsidRDefault="00375C08" w:rsidP="00365864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375C08">
              <w:rPr>
                <w:rFonts w:cs="Arial"/>
                <w:sz w:val="18"/>
                <w:szCs w:val="18"/>
              </w:rPr>
              <w:t>MODO DE DISPUTA: FECHADO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70E6" w14:textId="77777777" w:rsidR="00402B8D" w:rsidRDefault="00402B8D" w:rsidP="001614D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15609A3" w14:textId="77777777" w:rsidR="00402B8D" w:rsidRDefault="00402B8D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762165">
              <w:rPr>
                <w:sz w:val="18"/>
                <w:szCs w:val="17"/>
              </w:rPr>
              <w:t xml:space="preserve">CREDENCIAMENTO: até às 08H do dia 04 de junho de 2021. </w:t>
            </w:r>
          </w:p>
          <w:p w14:paraId="4CBC8323" w14:textId="50566BB8" w:rsidR="00402B8D" w:rsidRDefault="00402B8D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762165">
              <w:rPr>
                <w:sz w:val="18"/>
                <w:szCs w:val="17"/>
              </w:rPr>
              <w:t>RECEBIMENTO DAS PROPOSTAS COMERCIAIS: até às 08</w:t>
            </w:r>
            <w:r w:rsidR="00A7243E">
              <w:rPr>
                <w:sz w:val="18"/>
                <w:szCs w:val="17"/>
              </w:rPr>
              <w:t>:30</w:t>
            </w:r>
            <w:r w:rsidRPr="00762165">
              <w:rPr>
                <w:sz w:val="18"/>
                <w:szCs w:val="17"/>
              </w:rPr>
              <w:t xml:space="preserve"> do dia 04 de junho de 2021. </w:t>
            </w:r>
          </w:p>
          <w:p w14:paraId="76FFB625" w14:textId="2DAEED26" w:rsidR="00402B8D" w:rsidRDefault="00402B8D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762165">
              <w:rPr>
                <w:sz w:val="18"/>
                <w:szCs w:val="17"/>
              </w:rPr>
              <w:t>SESSÃO PÚBLICA DE LANCES: aberta às 10</w:t>
            </w:r>
            <w:r w:rsidR="00A7243E">
              <w:rPr>
                <w:sz w:val="18"/>
                <w:szCs w:val="17"/>
              </w:rPr>
              <w:t xml:space="preserve">:30 </w:t>
            </w:r>
            <w:r w:rsidRPr="00762165">
              <w:rPr>
                <w:sz w:val="18"/>
                <w:szCs w:val="17"/>
              </w:rPr>
              <w:t>do dia 04 de junho de 2021.</w:t>
            </w:r>
          </w:p>
          <w:p w14:paraId="4AFBA0E0" w14:textId="77777777" w:rsidR="00402B8D" w:rsidRDefault="00402B8D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</w:tc>
      </w:tr>
      <w:tr w:rsidR="00402B8D" w14:paraId="534B9FE1" w14:textId="77777777" w:rsidTr="001614D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EAF5" w14:textId="77777777" w:rsidR="00402B8D" w:rsidRDefault="00402B8D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02B8D" w14:paraId="567B00B1" w14:textId="77777777" w:rsidTr="001614D8">
        <w:trPr>
          <w:cantSplit/>
          <w:trHeight w:val="2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3A4" w14:textId="77777777" w:rsidR="00402B8D" w:rsidRDefault="00402B8D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971" w14:textId="77777777" w:rsidR="00402B8D" w:rsidRDefault="00402B8D" w:rsidP="001614D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5D19" w14:textId="77777777" w:rsidR="00402B8D" w:rsidRDefault="00402B8D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7B40" w14:textId="77777777" w:rsidR="00402B8D" w:rsidRDefault="00402B8D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402B8D" w14:paraId="34E859C6" w14:textId="77777777" w:rsidTr="00375C08">
        <w:trPr>
          <w:cantSplit/>
          <w:trHeight w:val="4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A37" w14:textId="77777777" w:rsidR="00402B8D" w:rsidRDefault="00402B8D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A1B69C0" w14:textId="2761D0B2" w:rsidR="00402B8D" w:rsidRDefault="00375C08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75C08">
              <w:rPr>
                <w:rFonts w:cs="Arial"/>
                <w:bCs/>
                <w:color w:val="000000"/>
                <w:sz w:val="18"/>
                <w:szCs w:val="18"/>
              </w:rPr>
              <w:t>R$ 1.912.861,6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F17" w14:textId="77777777" w:rsidR="00402B8D" w:rsidRDefault="00402B8D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42DE" w14:textId="77777777" w:rsidR="00402B8D" w:rsidRDefault="00402B8D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0C81" w14:textId="77777777" w:rsidR="00402B8D" w:rsidRDefault="00402B8D" w:rsidP="001614D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402B8D" w14:paraId="65EFE3E0" w14:textId="77777777" w:rsidTr="001614D8">
        <w:trPr>
          <w:cantSplit/>
          <w:trHeight w:val="71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183" w14:textId="77777777" w:rsidR="00402B8D" w:rsidRDefault="00402B8D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45804BFC" w14:textId="44B00F10" w:rsidR="00402B8D" w:rsidRDefault="00375C08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5C08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375C08">
              <w:rPr>
                <w:rFonts w:cs="Arial"/>
                <w:color w:val="000000"/>
                <w:sz w:val="18"/>
                <w:szCs w:val="18"/>
              </w:rPr>
              <w:t>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402B8D" w:rsidRPr="003E02EA" w14:paraId="187FD34E" w14:textId="77777777" w:rsidTr="001614D8">
        <w:trPr>
          <w:cantSplit/>
          <w:trHeight w:val="679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06B4" w14:textId="77777777" w:rsidR="00402B8D" w:rsidRDefault="00402B8D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9F0757C" w14:textId="77777777" w:rsidR="00375C08" w:rsidRDefault="00375C08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375C08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375C08">
              <w:rPr>
                <w:rFonts w:cs="Arial"/>
                <w:color w:val="000000"/>
                <w:sz w:val="18"/>
                <w:szCs w:val="18"/>
              </w:rPr>
              <w:t xml:space="preserve">s) de capacidade técnico-operacional fornecido(s) por pessoa(s) jurídica(s) de direito público ou privado, comprovando que a LICITANTE executou, diretamente, obras de infraestrutura urbana, comprovando a execução das seguintes atividades relevantes: </w:t>
            </w:r>
          </w:p>
          <w:p w14:paraId="51E54FAB" w14:textId="78D80370" w:rsidR="00375C08" w:rsidRPr="00375C08" w:rsidRDefault="00375C08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5C08">
              <w:rPr>
                <w:rFonts w:cs="Arial"/>
                <w:color w:val="000000"/>
                <w:sz w:val="18"/>
                <w:szCs w:val="18"/>
              </w:rPr>
              <w:t xml:space="preserve">12.1.3.3.1 Serviços de pavimentação; </w:t>
            </w:r>
          </w:p>
          <w:p w14:paraId="3865A0B2" w14:textId="77777777" w:rsidR="00375C08" w:rsidRPr="00375C08" w:rsidRDefault="00375C08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5C08">
              <w:rPr>
                <w:rFonts w:cs="Arial"/>
                <w:color w:val="000000"/>
                <w:sz w:val="18"/>
                <w:szCs w:val="18"/>
              </w:rPr>
              <w:t xml:space="preserve">12.1.3.3.2 Serviços de obras complementares; </w:t>
            </w:r>
          </w:p>
          <w:p w14:paraId="7787316B" w14:textId="2DD28F47" w:rsidR="00402B8D" w:rsidRPr="00375C08" w:rsidRDefault="00375C08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75C08">
              <w:rPr>
                <w:rFonts w:cs="Arial"/>
                <w:color w:val="000000"/>
                <w:sz w:val="18"/>
                <w:szCs w:val="18"/>
              </w:rPr>
              <w:t>12.1.3.3.3 Serviços de drenagem.</w:t>
            </w:r>
          </w:p>
        </w:tc>
      </w:tr>
      <w:tr w:rsidR="00402B8D" w14:paraId="1782C09B" w14:textId="77777777" w:rsidTr="001614D8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0D81" w14:textId="77777777" w:rsidR="00402B8D" w:rsidRDefault="00402B8D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:</w:t>
            </w:r>
          </w:p>
          <w:p w14:paraId="1A451A95" w14:textId="77777777" w:rsidR="00402B8D" w:rsidRPr="00D0410A" w:rsidRDefault="00402B8D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color w:val="000000"/>
                <w:sz w:val="18"/>
                <w:szCs w:val="18"/>
              </w:rPr>
              <w:t>Índice de Liquidez Corrente (ILC), igual ou superior a documento arquivado na Junta Comercial ou no Cartório competente demonstrativo de 1,50 (um inteiro e cinquenta centésimos), a ser obtido pela fórmula:</w:t>
            </w:r>
          </w:p>
          <w:p w14:paraId="68197E66" w14:textId="77777777" w:rsidR="00402B8D" w:rsidRDefault="00402B8D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4F93734" wp14:editId="07C779F8">
                  <wp:extent cx="1714500" cy="4191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2F8B4" w14:textId="77777777" w:rsidR="00402B8D" w:rsidRPr="00D0410A" w:rsidRDefault="00402B8D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color w:val="000000"/>
                <w:sz w:val="18"/>
                <w:szCs w:val="18"/>
              </w:rPr>
              <w:t>Índice de Endividamento (IE): Este índice mostrará a relação entre Capital de Terceiros (Passivo Circulante e Não Circulante) e os bens e direitos da empresa (Ativo Total), a ser calculado pela fórmula:</w:t>
            </w:r>
          </w:p>
          <w:p w14:paraId="2E95C292" w14:textId="77777777" w:rsidR="00402B8D" w:rsidRDefault="00402B8D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9EDBCA" wp14:editId="0B628CCF">
                  <wp:extent cx="3667125" cy="4381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BEF94" w14:textId="77777777" w:rsidR="00C50D33" w:rsidRDefault="00C50D3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B8D" w14:paraId="7FD4E244" w14:textId="77777777" w:rsidTr="001614D8">
        <w:trPr>
          <w:cantSplit/>
          <w:trHeight w:val="101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1784" w14:textId="20333659" w:rsidR="00402B8D" w:rsidRDefault="00402B8D" w:rsidP="00C3321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>
              <w:t xml:space="preserve"> </w:t>
            </w:r>
            <w:r w:rsidRPr="00F35CB2">
              <w:rPr>
                <w:rFonts w:cs="ArialNarrow"/>
                <w:sz w:val="18"/>
                <w:szCs w:val="18"/>
              </w:rPr>
              <w:t>O Edital e seus anexos estarão à disposição dos interessados no sit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3" w:history="1">
              <w:r w:rsidR="00D33121" w:rsidRPr="00995C88">
                <w:rPr>
                  <w:rStyle w:val="Hyperlink"/>
                  <w:rFonts w:cs="ArialNarrow"/>
                  <w:sz w:val="18"/>
                  <w:szCs w:val="18"/>
                </w:rPr>
                <w:t>https://prefeitura.pbh.gov.br/licitacoes</w:t>
              </w:r>
            </w:hyperlink>
            <w:r w:rsidR="00D33121">
              <w:rPr>
                <w:rFonts w:cs="ArialNarrow"/>
                <w:sz w:val="18"/>
                <w:szCs w:val="18"/>
              </w:rPr>
              <w:t xml:space="preserve"> </w:t>
            </w:r>
            <w:r w:rsidRPr="00F35CB2">
              <w:rPr>
                <w:rFonts w:cs="ArialNarrow"/>
                <w:sz w:val="18"/>
                <w:szCs w:val="18"/>
              </w:rPr>
              <w:t>e no Portal de Compras do Governo Federal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4" w:history="1">
              <w:r w:rsidRPr="0011565A">
                <w:rPr>
                  <w:rStyle w:val="Hyperlink"/>
                  <w:rFonts w:cs="ArialNarrow"/>
                  <w:sz w:val="18"/>
                  <w:szCs w:val="18"/>
                </w:rPr>
                <w:t>https://comprasgovernamentais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  <w:hyperlink r:id="rId15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74F6D047" w14:textId="77777777" w:rsidR="00402B8D" w:rsidRDefault="00402B8D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A139C4" w14:textId="77777777" w:rsidR="00402B8D" w:rsidRDefault="00402B8D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616"/>
        <w:gridCol w:w="979"/>
        <w:gridCol w:w="934"/>
        <w:gridCol w:w="4022"/>
      </w:tblGrid>
      <w:tr w:rsidR="002317D3" w14:paraId="29022A04" w14:textId="77777777" w:rsidTr="00A7243E">
        <w:trPr>
          <w:cantSplit/>
          <w:trHeight w:val="412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62D6" w14:textId="77777777" w:rsidR="002317D3" w:rsidRDefault="002317D3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67E8" w14:textId="759C9AD9" w:rsidR="002317D3" w:rsidRDefault="002317D3" w:rsidP="0049573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762165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RDC</w:t>
            </w:r>
            <w:r w:rsidR="00402B8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002/2021</w:t>
            </w:r>
          </w:p>
        </w:tc>
      </w:tr>
      <w:tr w:rsidR="002317D3" w14:paraId="6C732D66" w14:textId="77777777" w:rsidTr="001614D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A34F" w14:textId="77777777" w:rsidR="002317D3" w:rsidRDefault="002317D3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v. do Contorno, 6.664, 1º Andar, Savassi</w:t>
            </w:r>
          </w:p>
          <w:p w14:paraId="0D0FEEF6" w14:textId="77777777" w:rsidR="002317D3" w:rsidRDefault="002317D3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segunda a sexta-feira, no horário de 09h00 às 12h00 e de 14h00 às 16h00 </w:t>
            </w:r>
          </w:p>
          <w:p w14:paraId="374EFE01" w14:textId="77777777" w:rsidR="002317D3" w:rsidRDefault="002317D3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hyperlink r:id="rId16" w:history="1">
              <w:r>
                <w:rPr>
                  <w:rStyle w:val="Hyperlink"/>
                  <w:rFonts w:cs="Arial"/>
                  <w:sz w:val="18"/>
                  <w:szCs w:val="18"/>
                </w:rPr>
                <w:t>www.</w:t>
              </w:r>
              <w:r>
                <w:rPr>
                  <w:rStyle w:val="Hyperlink"/>
                  <w:rFonts w:ascii="Calibri" w:hAnsi="Calibri"/>
                </w:rPr>
                <w:t>prefeitura.pbh.gov.br/licitacoes</w:t>
              </w:r>
            </w:hyperlink>
            <w:r>
              <w:rPr>
                <w:rFonts w:ascii="Calibri" w:hAnsi="Calibri"/>
              </w:rPr>
              <w:t xml:space="preserve"> - </w:t>
            </w:r>
            <w:hyperlink r:id="rId17" w:history="1">
              <w:r>
                <w:rPr>
                  <w:rStyle w:val="Hyperlink"/>
                  <w:rFonts w:cs="Arial"/>
                  <w:sz w:val="18"/>
                  <w:szCs w:val="18"/>
                </w:rPr>
                <w:t>urbel.dmr@pbh.gov.br</w:t>
              </w:r>
            </w:hyperlink>
          </w:p>
        </w:tc>
      </w:tr>
      <w:tr w:rsidR="002317D3" w14:paraId="14D16C34" w14:textId="77777777" w:rsidTr="00A7243E">
        <w:trPr>
          <w:cantSplit/>
          <w:trHeight w:val="947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955F" w14:textId="77777777" w:rsidR="002317D3" w:rsidRPr="00732E97" w:rsidRDefault="002317D3" w:rsidP="001614D8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805B3">
              <w:rPr>
                <w:rFonts w:cs="Arial"/>
                <w:sz w:val="18"/>
                <w:szCs w:val="18"/>
              </w:rPr>
              <w:t xml:space="preserve">OBJETO: </w:t>
            </w:r>
            <w:r w:rsidRPr="00732E97">
              <w:rPr>
                <w:rFonts w:cs="Arial"/>
                <w:sz w:val="18"/>
                <w:szCs w:val="18"/>
              </w:rPr>
              <w:t>SERVIÇOS E OBRAS DE URBANIZAÇÃO NA VILA SÃO FRANCISCO DAS CHAGAS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32E97">
              <w:rPr>
                <w:rFonts w:cs="Arial"/>
                <w:sz w:val="18"/>
                <w:szCs w:val="18"/>
              </w:rPr>
              <w:t>EMPREENDIMENTO N.º 54 DO PROGRAMA ORÇAMENTO PARTICIPATIVO – OP 2011/2012 E</w:t>
            </w:r>
          </w:p>
          <w:p w14:paraId="66EC25F7" w14:textId="34A970A3" w:rsidR="002317D3" w:rsidRDefault="002317D3" w:rsidP="001614D8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732E97">
              <w:rPr>
                <w:rFonts w:cs="Arial"/>
                <w:sz w:val="18"/>
                <w:szCs w:val="18"/>
              </w:rPr>
              <w:t>EMPREENDIMENTO N.º 47 DO PROGRAMA ORÇAMENTO PARTICIPATIVO – OP 2013/201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32E97">
              <w:rPr>
                <w:rFonts w:cs="Arial"/>
                <w:sz w:val="18"/>
                <w:szCs w:val="18"/>
              </w:rPr>
              <w:t>MODALIDADE: REGIME DIFRENCIADO DE CONTRATAÇÕES ELETRÔNICO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32E97">
              <w:rPr>
                <w:rFonts w:cs="Arial"/>
                <w:sz w:val="18"/>
                <w:szCs w:val="18"/>
              </w:rPr>
              <w:t>TIPO: MENOR PREÇO, AFERIDO DE FORMA GLOBAL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32E97">
              <w:rPr>
                <w:rFonts w:cs="Arial"/>
                <w:sz w:val="18"/>
                <w:szCs w:val="18"/>
              </w:rPr>
              <w:t>REGIME DE EXECUÇÃO: EMPREITADA POR PREÇO UNITÁRIO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32E97">
              <w:rPr>
                <w:rFonts w:cs="Arial"/>
                <w:sz w:val="18"/>
                <w:szCs w:val="18"/>
              </w:rPr>
              <w:t>ORÇAMENTO ESTIMADO: NÃO SIGILOSO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32E97">
              <w:rPr>
                <w:rFonts w:cs="Arial"/>
                <w:sz w:val="18"/>
                <w:szCs w:val="18"/>
              </w:rPr>
              <w:t>MODO DE DISPUTA: FECHADO</w:t>
            </w:r>
            <w:r w:rsidR="00D7388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6760" w14:textId="77777777" w:rsidR="002317D3" w:rsidRDefault="002317D3" w:rsidP="001614D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1532AB1" w14:textId="6D610809" w:rsidR="00D7388D" w:rsidRPr="00D7388D" w:rsidRDefault="00D7388D" w:rsidP="00D7388D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D7388D">
              <w:rPr>
                <w:sz w:val="18"/>
                <w:szCs w:val="17"/>
              </w:rPr>
              <w:t>RECEBIMENTO DAS PROPOSTAS, EXCLUSIVAMENTE POR MEIO ELETRÔNICO: ATÉ AS 13</w:t>
            </w:r>
            <w:r w:rsidR="00A7243E">
              <w:rPr>
                <w:sz w:val="18"/>
                <w:szCs w:val="17"/>
              </w:rPr>
              <w:t>:00</w:t>
            </w:r>
            <w:r w:rsidRPr="00D7388D">
              <w:rPr>
                <w:sz w:val="18"/>
                <w:szCs w:val="17"/>
              </w:rPr>
              <w:t xml:space="preserve"> DO DIA</w:t>
            </w:r>
            <w:r>
              <w:rPr>
                <w:sz w:val="18"/>
                <w:szCs w:val="17"/>
              </w:rPr>
              <w:t xml:space="preserve"> </w:t>
            </w:r>
            <w:r w:rsidRPr="00D7388D">
              <w:rPr>
                <w:sz w:val="18"/>
                <w:szCs w:val="17"/>
              </w:rPr>
              <w:t>15 de junho de 2021.</w:t>
            </w:r>
          </w:p>
          <w:p w14:paraId="15108478" w14:textId="2B414431" w:rsidR="00D7388D" w:rsidRPr="00D7388D" w:rsidRDefault="00D7388D" w:rsidP="001614D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D7388D">
              <w:rPr>
                <w:sz w:val="18"/>
                <w:szCs w:val="17"/>
              </w:rPr>
              <w:t>JULGAMENTO DAS PROPOSTAS EM MEIO ELETRÔNICO: A PARTIR DAS 13</w:t>
            </w:r>
            <w:r w:rsidR="00A7243E">
              <w:rPr>
                <w:sz w:val="18"/>
                <w:szCs w:val="17"/>
              </w:rPr>
              <w:t>:00</w:t>
            </w:r>
            <w:r w:rsidRPr="00D7388D">
              <w:rPr>
                <w:sz w:val="18"/>
                <w:szCs w:val="17"/>
              </w:rPr>
              <w:t xml:space="preserve"> DO DIA 15 de junho de</w:t>
            </w:r>
            <w:r>
              <w:rPr>
                <w:sz w:val="18"/>
                <w:szCs w:val="17"/>
              </w:rPr>
              <w:t xml:space="preserve"> </w:t>
            </w:r>
            <w:r w:rsidRPr="00D7388D">
              <w:rPr>
                <w:sz w:val="18"/>
                <w:szCs w:val="17"/>
              </w:rPr>
              <w:t xml:space="preserve">2021. </w:t>
            </w:r>
          </w:p>
          <w:p w14:paraId="7B30A907" w14:textId="39B1E5B0" w:rsidR="002317D3" w:rsidRDefault="002317D3" w:rsidP="00D7388D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</w:tc>
      </w:tr>
      <w:tr w:rsidR="002317D3" w14:paraId="076A22CE" w14:textId="77777777" w:rsidTr="001614D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C7B4" w14:textId="77777777" w:rsidR="002317D3" w:rsidRDefault="002317D3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317D3" w14:paraId="704816C9" w14:textId="77777777" w:rsidTr="001614D8">
        <w:trPr>
          <w:cantSplit/>
          <w:trHeight w:val="2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E738" w14:textId="77777777" w:rsidR="002317D3" w:rsidRDefault="002317D3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1386" w14:textId="77777777" w:rsidR="002317D3" w:rsidRDefault="002317D3" w:rsidP="001614D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071F" w14:textId="77777777" w:rsidR="002317D3" w:rsidRDefault="002317D3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B73" w14:textId="77777777" w:rsidR="002317D3" w:rsidRDefault="002317D3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317D3" w14:paraId="49AE0786" w14:textId="77777777" w:rsidTr="001614D8">
        <w:trPr>
          <w:cantSplit/>
          <w:trHeight w:val="3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61D6" w14:textId="77777777" w:rsidR="002317D3" w:rsidRDefault="002317D3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62165">
              <w:rPr>
                <w:rFonts w:cs="Arial"/>
                <w:bCs/>
                <w:color w:val="000000"/>
                <w:sz w:val="18"/>
                <w:szCs w:val="18"/>
              </w:rPr>
              <w:t>R$ 6.070.290,6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0870" w14:textId="77777777" w:rsidR="002317D3" w:rsidRDefault="002317D3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8548" w14:textId="77777777" w:rsidR="002317D3" w:rsidRDefault="002317D3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7C5" w14:textId="77777777" w:rsidR="002317D3" w:rsidRDefault="002317D3" w:rsidP="001614D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317D3" w14:paraId="2FCE0C89" w14:textId="77777777" w:rsidTr="001614D8">
        <w:trPr>
          <w:cantSplit/>
          <w:trHeight w:val="71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7A0B" w14:textId="77777777" w:rsidR="002317D3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674DD415" w14:textId="77777777" w:rsidR="002317D3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62165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762165">
              <w:rPr>
                <w:rFonts w:cs="Arial"/>
                <w:color w:val="000000"/>
                <w:sz w:val="18"/>
                <w:szCs w:val="18"/>
              </w:rPr>
              <w:t>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2317D3" w:rsidRPr="003E02EA" w14:paraId="7586EAC6" w14:textId="77777777" w:rsidTr="001614D8">
        <w:trPr>
          <w:cantSplit/>
          <w:trHeight w:val="679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49F" w14:textId="77777777" w:rsidR="002317D3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4F4EADE" w14:textId="77777777" w:rsidR="002317D3" w:rsidRPr="00762165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62165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762165">
              <w:rPr>
                <w:rFonts w:cs="Arial"/>
                <w:color w:val="000000"/>
                <w:sz w:val="18"/>
                <w:szCs w:val="18"/>
              </w:rPr>
              <w:t>s) de capacidade técnico-operacional fornecido(s) por pessoa(s) jurídica(s) de direito público ou privado, comprovando que a LICITANTE executou, diretamente, obras de infraestrutura urbana, comprovando a execução das seguintes atividades relevantes: 12.1.3.3.1 Serviços de estruturas em concreto;</w:t>
            </w:r>
          </w:p>
          <w:p w14:paraId="42E2F57B" w14:textId="77777777" w:rsidR="002317D3" w:rsidRPr="00762165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62165">
              <w:rPr>
                <w:rFonts w:cs="Arial"/>
                <w:color w:val="000000"/>
                <w:sz w:val="18"/>
                <w:szCs w:val="18"/>
              </w:rPr>
              <w:t xml:space="preserve">12.1.3.3.2 Serviços de contenção em cortina atirantada; </w:t>
            </w:r>
          </w:p>
          <w:p w14:paraId="17F03751" w14:textId="77777777" w:rsidR="002317D3" w:rsidRPr="003E02EA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762165">
              <w:rPr>
                <w:rFonts w:cs="Arial"/>
                <w:color w:val="000000"/>
                <w:sz w:val="18"/>
                <w:szCs w:val="18"/>
              </w:rPr>
              <w:t>12.1.3.3.3 Serviços de pavimentação; 12.1.3.3.4 Serviços de drenagem.</w:t>
            </w:r>
          </w:p>
        </w:tc>
      </w:tr>
      <w:tr w:rsidR="002317D3" w14:paraId="7DB719D2" w14:textId="77777777" w:rsidTr="001614D8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1A7" w14:textId="77777777" w:rsidR="002317D3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:</w:t>
            </w:r>
          </w:p>
          <w:p w14:paraId="47513A18" w14:textId="77777777" w:rsidR="002317D3" w:rsidRPr="00D0410A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color w:val="000000"/>
                <w:sz w:val="18"/>
                <w:szCs w:val="18"/>
              </w:rPr>
              <w:t>Índice de Liquidez Corrente (ILC), igual ou superior a documento arquivado na Junta Comercial ou no Cartório competente demonstrativo de 1,50 (um inteiro e cinquenta centésimos), a ser obtido pela fórmula:</w:t>
            </w:r>
          </w:p>
          <w:p w14:paraId="122E902D" w14:textId="77777777" w:rsidR="002317D3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891C321" wp14:editId="3AF7A7A0">
                  <wp:extent cx="1714500" cy="4191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DBF94" w14:textId="77777777" w:rsidR="002317D3" w:rsidRPr="00D0410A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color w:val="000000"/>
                <w:sz w:val="18"/>
                <w:szCs w:val="18"/>
              </w:rPr>
              <w:t>Índice de Endividamento (IE): Este índice mostrará a relação entre Capital de Terceiros (Passivo Circulante e Não Circulante) e os bens e direitos da empresa (Ativo Total), a ser calculado pela fórmula:</w:t>
            </w:r>
          </w:p>
          <w:p w14:paraId="6A8B5134" w14:textId="77777777" w:rsidR="002317D3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E66869" wp14:editId="27406255">
                  <wp:extent cx="3667125" cy="4381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7D3" w14:paraId="15F341F8" w14:textId="77777777" w:rsidTr="001614D8">
        <w:trPr>
          <w:cantSplit/>
          <w:trHeight w:val="101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76A3" w14:textId="77777777" w:rsidR="002317D3" w:rsidRDefault="002317D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>
              <w:t xml:space="preserve"> </w:t>
            </w:r>
            <w:r w:rsidRPr="00F35CB2">
              <w:rPr>
                <w:rFonts w:cs="ArialNarrow"/>
                <w:sz w:val="18"/>
                <w:szCs w:val="18"/>
              </w:rPr>
              <w:t>O Edital e seus anexos estarão à disposição dos interessados no sit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35CB2">
              <w:rPr>
                <w:rFonts w:cs="ArialNarrow"/>
                <w:sz w:val="18"/>
                <w:szCs w:val="18"/>
              </w:rPr>
              <w:t>https://prefeitura.pbh.gov.br/licitacoes e no Portal de Compras do Governo Federal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8" w:history="1">
              <w:r w:rsidRPr="0011565A">
                <w:rPr>
                  <w:rStyle w:val="Hyperlink"/>
                  <w:rFonts w:cs="ArialNarrow"/>
                  <w:sz w:val="18"/>
                  <w:szCs w:val="18"/>
                </w:rPr>
                <w:t>https://comprasgovernamentais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  <w:r w:rsidRPr="00762165">
              <w:rPr>
                <w:rFonts w:cs="ArialNarrow"/>
                <w:sz w:val="18"/>
                <w:szCs w:val="18"/>
              </w:rPr>
              <w:t>Para participar do pregão eletrônico, os interessados deverão cadastrar-se junto às agências do Banco do Brasil, para obtenção da chave de acesso. O texto integral do edital e seus anexos estarão à disposição dos interessados nos sites www.licitacoes-e.com.br e https://prefeitura.pbh.gov.br/licitacoes e na SUAD – Protocolo Geral da URBEL, localizada em Belo Horizonte/ MG, na Av. do Contorno, 6.664, 1º Andar, Savassi, segunda a sexta-feira, de 09h às 15h, onde serão obtidos em meio digital, mediante agendamento prévio com o pregoeiro, por meio do fornecimento pelo interessado de um CD-R ou DVD-R não utilizado ou por cópia reprográfica, com a comprovação de recolhimento do valor conforme previsão editalícias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</w:p>
          <w:p w14:paraId="19E2340B" w14:textId="18902EC1" w:rsidR="002317D3" w:rsidRDefault="000011ED" w:rsidP="001614D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9" w:history="1">
              <w:r w:rsidR="002317D3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2317D3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303694DF" w14:textId="77777777" w:rsidR="002317D3" w:rsidRDefault="002317D3" w:rsidP="002317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7D57AC" w14:textId="77777777" w:rsidR="000F55FE" w:rsidRDefault="000F55FE" w:rsidP="002317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154557" w14:paraId="62254F6A" w14:textId="77777777" w:rsidTr="001614D8">
        <w:trPr>
          <w:cantSplit/>
          <w:trHeight w:val="105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070" w14:textId="77777777" w:rsidR="00154557" w:rsidRDefault="00154557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DNIT - </w:t>
            </w:r>
            <w:r w:rsidRPr="00085A2F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MINISTÉRIO DA INFRAESTRUTURA - DEPARTAMENTO NACIONAL DE INFRA ESTRUTURA DE TRANSPORTES - 06ª UNIDADE DE INFRA-ESTRUTURA TERRESTRE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C437" w14:textId="13B8F958" w:rsidR="00154557" w:rsidRDefault="00154557" w:rsidP="0016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154557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163/2021</w:t>
            </w:r>
          </w:p>
        </w:tc>
      </w:tr>
      <w:tr w:rsidR="00154557" w14:paraId="13B114DC" w14:textId="77777777" w:rsidTr="001614D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82C1" w14:textId="77777777" w:rsidR="00154557" w:rsidRDefault="00154557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Martim de Carvalho, 635 - 4 Andar - Santo Agostinho - Belo Horizonte – MG CEP: 30.190-094</w:t>
            </w:r>
          </w:p>
          <w:p w14:paraId="46F8F982" w14:textId="77777777" w:rsidR="00154557" w:rsidRDefault="00154557" w:rsidP="00161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e nº (61) 9 96412290 - </w:t>
            </w:r>
            <w:hyperlink r:id="rId20" w:history="1">
              <w:r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>
              <w:rPr>
                <w:sz w:val="18"/>
                <w:szCs w:val="18"/>
              </w:rPr>
              <w:t xml:space="preserve"> - E-mail: </w:t>
            </w:r>
            <w:hyperlink r:id="rId21" w:history="1">
              <w:r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5888D06F" w14:textId="77777777" w:rsidR="00154557" w:rsidRDefault="000011ED" w:rsidP="001614D8">
            <w:pPr>
              <w:rPr>
                <w:sz w:val="18"/>
                <w:szCs w:val="18"/>
              </w:rPr>
            </w:pPr>
            <w:hyperlink r:id="rId22" w:history="1">
              <w:r w:rsidR="00154557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 w:rsidR="00154557">
              <w:rPr>
                <w:sz w:val="18"/>
                <w:szCs w:val="18"/>
              </w:rPr>
              <w:t xml:space="preserve"> </w:t>
            </w:r>
          </w:p>
        </w:tc>
      </w:tr>
    </w:tbl>
    <w:p w14:paraId="0B79E9EE" w14:textId="77777777" w:rsidR="00154557" w:rsidRDefault="00154557" w:rsidP="00154557">
      <w:pPr>
        <w:jc w:val="both"/>
        <w:rPr>
          <w:rFonts w:ascii="Arial" w:hAnsi="Arial"/>
          <w:sz w:val="2"/>
          <w:szCs w:val="2"/>
        </w:rPr>
      </w:pPr>
    </w:p>
    <w:p w14:paraId="5F10172A" w14:textId="77777777" w:rsidR="00154557" w:rsidRDefault="00154557" w:rsidP="00154557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912"/>
        <w:gridCol w:w="567"/>
        <w:gridCol w:w="1843"/>
        <w:gridCol w:w="1979"/>
      </w:tblGrid>
      <w:tr w:rsidR="00154557" w14:paraId="6C573DAC" w14:textId="77777777" w:rsidTr="001614D8">
        <w:trPr>
          <w:cantSplit/>
          <w:trHeight w:val="1576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FF2" w14:textId="09AC6917" w:rsidR="00154557" w:rsidRDefault="00154557" w:rsidP="00154557">
            <w:pPr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</w:t>
            </w:r>
            <w:r w:rsidRPr="00753401">
              <w:rPr>
                <w:rFonts w:eastAsia="Times New Roman"/>
                <w:color w:val="000000"/>
                <w:sz w:val="17"/>
                <w:szCs w:val="17"/>
              </w:rPr>
              <w:t xml:space="preserve">: </w:t>
            </w:r>
            <w:r w:rsidRPr="00154557">
              <w:rPr>
                <w:rFonts w:cs="ArialNarrow"/>
                <w:bCs/>
                <w:color w:val="000000"/>
                <w:sz w:val="18"/>
                <w:szCs w:val="18"/>
              </w:rPr>
              <w:t>PREGÃO ELETRÔNICO - CONTRATAÇÃO DE EMPRESA PARA EXECUÇÃO DE SERVIÇOS DE MANUTENÇÃO (CONSERVAÇÃO/RECUPERAÇÃO) NA RODOVIA BR-116/MG COM VISTAS A EXECUÇÃO DE PLANO DE TRABALHO E ORÇAMENTO P.A.T.O. TRECHO: DIV. BA/MG - DIV MG/RJ (ALÉM PARAÍBA); SUBTRECHO: ENTR BR-367 (P/ ITAOBIM) - ENTR MG-409 (P/TOPÁZIO); SEGMENTO: KM 117,30 AO KM 255,00; EXTENSÃO: 137,7 KM, SOB A COORDENAÇÃO DA SREMG, CONFORME CONDIÇÕES, QUANTIDADES E EXIGÊNCIAS ESTABELECIDAS NESTE EDITAL E SEUS ANEXOS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9C9" w14:textId="77777777" w:rsidR="00154557" w:rsidRDefault="00154557" w:rsidP="001614D8">
            <w:pPr>
              <w:rPr>
                <w:rFonts w:ascii="Arial" w:hAnsi="Arial"/>
                <w:bCs/>
                <w:sz w:val="18"/>
                <w:szCs w:val="15"/>
              </w:rPr>
            </w:pPr>
            <w:r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5A156109" w14:textId="33ABD889" w:rsidR="00154557" w:rsidRPr="0099030B" w:rsidRDefault="00154557" w:rsidP="001614D8">
            <w:pPr>
              <w:numPr>
                <w:ilvl w:val="0"/>
                <w:numId w:val="1"/>
              </w:numPr>
              <w:jc w:val="both"/>
              <w:rPr>
                <w:rFonts w:cs="ArialNarrow"/>
                <w:sz w:val="18"/>
                <w:szCs w:val="17"/>
              </w:rPr>
            </w:pPr>
            <w:r w:rsidRPr="0099030B">
              <w:rPr>
                <w:sz w:val="18"/>
                <w:szCs w:val="17"/>
              </w:rPr>
              <w:t xml:space="preserve">Entrega das Propostas: a partir de </w:t>
            </w:r>
            <w:r>
              <w:rPr>
                <w:sz w:val="18"/>
                <w:szCs w:val="17"/>
              </w:rPr>
              <w:t>04/06</w:t>
            </w:r>
            <w:r w:rsidRPr="0099030B">
              <w:rPr>
                <w:sz w:val="18"/>
                <w:szCs w:val="17"/>
              </w:rPr>
              <w:t xml:space="preserve">/2021 às 08h00 no site </w:t>
            </w:r>
            <w:hyperlink r:id="rId23" w:history="1">
              <w:r w:rsidRPr="00F70E44">
                <w:rPr>
                  <w:rStyle w:val="Hyperlink"/>
                  <w:sz w:val="18"/>
                  <w:szCs w:val="17"/>
                </w:rPr>
                <w:t>www.gov.br/compras/pt-br/</w:t>
              </w:r>
            </w:hyperlink>
            <w:r w:rsidRPr="0099030B">
              <w:rPr>
                <w:sz w:val="18"/>
                <w:szCs w:val="17"/>
              </w:rPr>
              <w:t>.</w:t>
            </w:r>
          </w:p>
          <w:p w14:paraId="01386A6B" w14:textId="0EAF6A8A" w:rsidR="00154557" w:rsidRDefault="00154557" w:rsidP="00154557">
            <w:pPr>
              <w:numPr>
                <w:ilvl w:val="0"/>
                <w:numId w:val="1"/>
              </w:numPr>
              <w:jc w:val="both"/>
              <w:rPr>
                <w:rFonts w:cs="ArialNarrow"/>
                <w:sz w:val="18"/>
                <w:szCs w:val="17"/>
              </w:rPr>
            </w:pPr>
            <w:r w:rsidRPr="0099030B">
              <w:rPr>
                <w:sz w:val="18"/>
                <w:szCs w:val="17"/>
              </w:rPr>
              <w:t xml:space="preserve">Abertura das Propostas: </w:t>
            </w:r>
            <w:r>
              <w:rPr>
                <w:sz w:val="18"/>
                <w:szCs w:val="17"/>
              </w:rPr>
              <w:t>04</w:t>
            </w:r>
            <w:r w:rsidRPr="0099030B">
              <w:rPr>
                <w:sz w:val="18"/>
                <w:szCs w:val="17"/>
              </w:rPr>
              <w:t>/06/2021 às 10h00</w:t>
            </w:r>
            <w:r>
              <w:rPr>
                <w:sz w:val="18"/>
                <w:szCs w:val="17"/>
              </w:rPr>
              <w:t xml:space="preserve"> no site.</w:t>
            </w:r>
          </w:p>
        </w:tc>
      </w:tr>
      <w:tr w:rsidR="00154557" w14:paraId="3049885A" w14:textId="77777777" w:rsidTr="001614D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CF2B" w14:textId="77777777" w:rsidR="00154557" w:rsidRDefault="00154557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54557" w14:paraId="49332FE6" w14:textId="77777777" w:rsidTr="001614D8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B579" w14:textId="77777777" w:rsidR="00154557" w:rsidRDefault="00154557" w:rsidP="001614D8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8F18" w14:textId="77777777" w:rsidR="00154557" w:rsidRDefault="00154557" w:rsidP="001614D8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3EAC" w14:textId="77777777" w:rsidR="00154557" w:rsidRDefault="00154557" w:rsidP="001614D8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3BE" w14:textId="77777777" w:rsidR="00154557" w:rsidRDefault="00154557" w:rsidP="001614D8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154557" w14:paraId="145C100C" w14:textId="77777777" w:rsidTr="001614D8">
        <w:trPr>
          <w:cantSplit/>
          <w:trHeight w:val="39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5628" w14:textId="518DE9D2" w:rsidR="00154557" w:rsidRDefault="00F1215B" w:rsidP="0015455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</w:rPr>
            </w:pPr>
            <w:r w:rsidRPr="00F1215B">
              <w:rPr>
                <w:rFonts w:cs="Arial"/>
                <w:b/>
                <w:bCs/>
                <w:sz w:val="18"/>
              </w:rPr>
              <w:t>R$ 20.623.820,59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0EF" w14:textId="77777777" w:rsidR="00154557" w:rsidRDefault="00154557" w:rsidP="001614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59F3" w14:textId="77777777" w:rsidR="00154557" w:rsidRDefault="00154557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930B" w14:textId="77777777" w:rsidR="00154557" w:rsidRDefault="00154557" w:rsidP="001614D8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154557" w14:paraId="01C146E8" w14:textId="77777777" w:rsidTr="001614D8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6A5D" w14:textId="77777777" w:rsidR="00154557" w:rsidRDefault="00154557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7E5D28A1" w14:textId="77777777" w:rsidR="00154557" w:rsidRPr="00F1215B" w:rsidRDefault="00154557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  <w:p w14:paraId="25570EBF" w14:textId="77777777" w:rsidR="00F1215B" w:rsidRPr="00F1215B" w:rsidRDefault="00F1215B" w:rsidP="00F121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215B">
              <w:rPr>
                <w:rFonts w:cs="Arial"/>
                <w:color w:val="000000"/>
                <w:sz w:val="18"/>
                <w:szCs w:val="18"/>
              </w:rPr>
              <w:t>A licitante dever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á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, obrigatoriamente, apresentar rela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ã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 dos servi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s executados por profissionais de n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í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 xml:space="preserve">vel superior vinculados permanentemente 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à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 xml:space="preserve"> empresa e constante do seu Registro/Certid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ã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 de inscri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ã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 no CREA ou Conselho</w:t>
            </w:r>
          </w:p>
          <w:p w14:paraId="56ECA731" w14:textId="17DD8C62" w:rsidR="00154557" w:rsidRPr="00F1215B" w:rsidRDefault="00F1215B" w:rsidP="00F121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215B">
              <w:rPr>
                <w:rFonts w:cs="Arial"/>
                <w:color w:val="000000"/>
                <w:sz w:val="18"/>
                <w:szCs w:val="18"/>
              </w:rPr>
              <w:t>Profissional competente, em nome do profissional, como Respons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á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vel T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é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cnico, comprovados mediante atestados e/ou certid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õ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es de capacidade t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é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cnica por execu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ã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 de servi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s compat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í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veis com o objeto da licita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ã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, a seguir relacionados:</w:t>
            </w:r>
          </w:p>
          <w:p w14:paraId="295F3AA9" w14:textId="7AFBC3F8" w:rsidR="00154557" w:rsidRDefault="00F1215B" w:rsidP="001614D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99F157" wp14:editId="57CC4DFA">
                  <wp:extent cx="4105275" cy="136207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6E2A2" w14:textId="77777777" w:rsidR="00F1215B" w:rsidRDefault="00F1215B" w:rsidP="001614D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154557" w14:paraId="7F7B46F0" w14:textId="77777777" w:rsidTr="001614D8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F4E4" w14:textId="77777777" w:rsidR="00154557" w:rsidRDefault="00154557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54C4BB07" w14:textId="77777777" w:rsidR="00154557" w:rsidRDefault="00154557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5D574A5" w14:textId="77777777" w:rsidR="00F1215B" w:rsidRPr="00F1215B" w:rsidRDefault="00F1215B" w:rsidP="00F121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215B">
              <w:rPr>
                <w:rFonts w:cs="Arial"/>
                <w:color w:val="000000"/>
                <w:sz w:val="18"/>
                <w:szCs w:val="18"/>
              </w:rPr>
              <w:t>A licitante (pessoa jur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í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dica) deve ter experi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ê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ncia na execu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ã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 de servi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ç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o de mesmo car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á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ter e de igual complexidade ou superior, comprovadas por interm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é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dio de atestados e/ou certid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õ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es de contratos emitidos por pessoas jur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í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dicas de</w:t>
            </w:r>
          </w:p>
          <w:p w14:paraId="1A47D130" w14:textId="78E8BC59" w:rsidR="00154557" w:rsidRPr="00F1215B" w:rsidRDefault="00F1215B" w:rsidP="00F121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F1215B">
              <w:rPr>
                <w:rFonts w:cs="Arial"/>
                <w:color w:val="000000"/>
                <w:sz w:val="18"/>
                <w:szCs w:val="18"/>
              </w:rPr>
              <w:t>direitos</w:t>
            </w:r>
            <w:proofErr w:type="gramEnd"/>
            <w:r w:rsidRPr="00F1215B">
              <w:rPr>
                <w:rFonts w:cs="Arial"/>
                <w:color w:val="000000"/>
                <w:sz w:val="18"/>
                <w:szCs w:val="18"/>
              </w:rPr>
              <w:t xml:space="preserve"> p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ú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blico ou privado, em nome da empresa, conforme crit</w:t>
            </w:r>
            <w:r w:rsidRPr="00F1215B">
              <w:rPr>
                <w:rFonts w:cs="Arial" w:hint="eastAsia"/>
                <w:color w:val="000000"/>
                <w:sz w:val="18"/>
                <w:szCs w:val="18"/>
              </w:rPr>
              <w:t>é</w:t>
            </w:r>
            <w:r w:rsidRPr="00F1215B">
              <w:rPr>
                <w:rFonts w:cs="Arial"/>
                <w:color w:val="000000"/>
                <w:sz w:val="18"/>
                <w:szCs w:val="18"/>
              </w:rPr>
              <w:t>rio a seguir:</w:t>
            </w:r>
          </w:p>
          <w:p w14:paraId="53D85293" w14:textId="527B4BE2" w:rsidR="00F1215B" w:rsidRDefault="00F1215B" w:rsidP="00F121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1B0088" wp14:editId="29F03CAC">
                  <wp:extent cx="4105275" cy="136207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0E984" w14:textId="77777777" w:rsidR="00154557" w:rsidRDefault="00154557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557" w14:paraId="06CDD5F9" w14:textId="77777777" w:rsidTr="001614D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B29" w14:textId="77777777" w:rsidR="00154557" w:rsidRDefault="00154557" w:rsidP="001614D8">
            <w:pPr>
              <w:jc w:val="both"/>
              <w:outlineLvl w:val="1"/>
              <w:rPr>
                <w:sz w:val="4"/>
                <w:szCs w:val="4"/>
              </w:rPr>
            </w:pPr>
          </w:p>
          <w:p w14:paraId="15E4D50B" w14:textId="77777777" w:rsidR="00154557" w:rsidRDefault="00154557" w:rsidP="001614D8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 índices de Liquidez Geral (LG), Solvência Geral (SG) e Liquidez Corrente (LC), superiores a 1 (um).</w:t>
            </w:r>
          </w:p>
        </w:tc>
      </w:tr>
      <w:tr w:rsidR="00154557" w14:paraId="5CC7744C" w14:textId="77777777" w:rsidTr="001614D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762B" w14:textId="77777777" w:rsidR="00154557" w:rsidRPr="00BF52CD" w:rsidRDefault="00154557" w:rsidP="001614D8">
            <w:pPr>
              <w:jc w:val="both"/>
              <w:outlineLvl w:val="1"/>
              <w:rPr>
                <w:rFonts w:cs="Arial"/>
                <w:color w:val="000000"/>
                <w:sz w:val="8"/>
                <w:szCs w:val="8"/>
              </w:rPr>
            </w:pPr>
          </w:p>
          <w:p w14:paraId="44DAB744" w14:textId="77777777" w:rsidR="0052106B" w:rsidRPr="0052106B" w:rsidRDefault="00154557" w:rsidP="0052106B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>
              <w:rPr>
                <w:rFonts w:cs="ArialNarrow"/>
                <w:sz w:val="18"/>
                <w:szCs w:val="17"/>
              </w:rPr>
              <w:t xml:space="preserve">Consórcio: </w:t>
            </w:r>
            <w:r>
              <w:rPr>
                <w:rFonts w:eastAsia="SymbolMT" w:cs="SymbolMT"/>
                <w:sz w:val="18"/>
                <w:szCs w:val="18"/>
              </w:rPr>
              <w:t>Não</w:t>
            </w:r>
            <w:r>
              <w:rPr>
                <w:rFonts w:cs="ArialNarrow"/>
                <w:sz w:val="18"/>
                <w:szCs w:val="17"/>
              </w:rPr>
              <w:t xml:space="preserve">.  </w:t>
            </w:r>
            <w:r w:rsidR="0052106B" w:rsidRPr="0052106B">
              <w:rPr>
                <w:rFonts w:cs="ArialNarrow"/>
                <w:sz w:val="18"/>
                <w:szCs w:val="17"/>
              </w:rPr>
              <w:t>VISTORIA</w:t>
            </w:r>
          </w:p>
          <w:p w14:paraId="6E278A4E" w14:textId="3949A94A" w:rsidR="0052106B" w:rsidRPr="0052106B" w:rsidRDefault="0052106B" w:rsidP="0052106B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2106B">
              <w:rPr>
                <w:rFonts w:cs="ArialNarrow"/>
                <w:sz w:val="18"/>
                <w:szCs w:val="17"/>
              </w:rPr>
              <w:t xml:space="preserve">7.1. As empresas interessadas, por meio de um representante vinculado formalmente à empresa deverão procurar </w:t>
            </w:r>
            <w:proofErr w:type="gramStart"/>
            <w:r w:rsidRPr="0052106B">
              <w:rPr>
                <w:rFonts w:cs="ArialNarrow"/>
                <w:sz w:val="18"/>
                <w:szCs w:val="17"/>
              </w:rPr>
              <w:t>o(</w:t>
            </w:r>
            <w:proofErr w:type="gramEnd"/>
            <w:r w:rsidRPr="0052106B">
              <w:rPr>
                <w:rFonts w:cs="ArialNarrow"/>
                <w:sz w:val="18"/>
                <w:szCs w:val="17"/>
              </w:rPr>
              <w:t>s) Responsável da(s) Unidade(s) Local (is) do DNIT, da Superintendência Regional do DNIT no Estado de Minas Gerais, para efetuar a visita</w:t>
            </w:r>
            <w:r w:rsidR="00511D77">
              <w:rPr>
                <w:rFonts w:cs="ArialNarrow"/>
                <w:sz w:val="18"/>
                <w:szCs w:val="17"/>
              </w:rPr>
              <w:t xml:space="preserve"> </w:t>
            </w:r>
            <w:r w:rsidRPr="0052106B">
              <w:rPr>
                <w:rFonts w:cs="ArialNarrow"/>
                <w:sz w:val="18"/>
                <w:szCs w:val="17"/>
              </w:rPr>
              <w:t>técnica e individual das demais empresas participantes do certame, ao local dos serviços referidos no item 1.1, para constatar as condições de execução e peculiaridades inerentes à natureza dos trabalhos.</w:t>
            </w:r>
          </w:p>
          <w:p w14:paraId="0C279F84" w14:textId="4EEC0FC6" w:rsidR="0052106B" w:rsidRPr="0052106B" w:rsidRDefault="0052106B" w:rsidP="0052106B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2106B">
              <w:rPr>
                <w:rFonts w:cs="ArialNarrow"/>
                <w:sz w:val="18"/>
                <w:szCs w:val="17"/>
              </w:rPr>
              <w:t xml:space="preserve">7.2. As visitas técnicas serão realizadas nos dias a serem definidos </w:t>
            </w:r>
            <w:proofErr w:type="gramStart"/>
            <w:r w:rsidRPr="0052106B">
              <w:rPr>
                <w:rFonts w:cs="ArialNarrow"/>
                <w:sz w:val="18"/>
                <w:szCs w:val="17"/>
              </w:rPr>
              <w:t>pela(</w:t>
            </w:r>
            <w:proofErr w:type="gramEnd"/>
            <w:r w:rsidRPr="0052106B">
              <w:rPr>
                <w:rFonts w:cs="ArialNarrow"/>
                <w:sz w:val="18"/>
                <w:szCs w:val="17"/>
              </w:rPr>
              <w:t>s) Unidade(s) Local(is) e serão acompanhadas pela equipe da Unidade Local, que certificará(ão) a visita, expedindo o Atestado de Visita e Informações Técnicas. Esse atestado será</w:t>
            </w:r>
            <w:r w:rsidR="00511D77">
              <w:rPr>
                <w:rFonts w:cs="ArialNarrow"/>
                <w:sz w:val="18"/>
                <w:szCs w:val="17"/>
              </w:rPr>
              <w:t xml:space="preserve"> </w:t>
            </w:r>
            <w:r w:rsidRPr="0052106B">
              <w:rPr>
                <w:rFonts w:cs="ArialNarrow"/>
                <w:sz w:val="18"/>
                <w:szCs w:val="17"/>
              </w:rPr>
              <w:t>juntado à Documentação de Habilitação, nos termos do inciso III do Artigo 30, da Lei 8.666/93 de 21/06/93. Quaisquer informações quanto às visitas poderão ser obtidas junto a Superintendência Regional do DNIT no Estado de Minas Gerais, através dos</w:t>
            </w:r>
            <w:r w:rsidR="00511D77">
              <w:rPr>
                <w:rFonts w:cs="ArialNarrow"/>
                <w:sz w:val="18"/>
                <w:szCs w:val="17"/>
              </w:rPr>
              <w:t xml:space="preserve"> </w:t>
            </w:r>
            <w:r w:rsidRPr="0052106B">
              <w:rPr>
                <w:rFonts w:cs="ArialNarrow"/>
                <w:sz w:val="18"/>
                <w:szCs w:val="17"/>
              </w:rPr>
              <w:t>telefones (33) 3521-1606 ou (33) 3521-1363.</w:t>
            </w:r>
          </w:p>
          <w:p w14:paraId="35D8A60E" w14:textId="344560BD" w:rsidR="0052106B" w:rsidRPr="0052106B" w:rsidRDefault="0052106B" w:rsidP="0052106B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2106B">
              <w:rPr>
                <w:rFonts w:cs="ArialNarrow"/>
                <w:sz w:val="18"/>
                <w:szCs w:val="17"/>
              </w:rPr>
              <w:t>7.3. O atestado poderá englobar em um único documento, todo os lotes/itens visitados, que estejam sob a mesma jurisdição. A licitante não poderá alegar, a posterior, desconhecimento de qualquer fato. A visita deverá ser agendada com a unidade local até 02</w:t>
            </w:r>
            <w:r w:rsidR="00511D77">
              <w:rPr>
                <w:rFonts w:cs="ArialNarrow"/>
                <w:sz w:val="18"/>
                <w:szCs w:val="17"/>
              </w:rPr>
              <w:t xml:space="preserve"> </w:t>
            </w:r>
            <w:r w:rsidRPr="0052106B">
              <w:rPr>
                <w:rFonts w:cs="ArialNarrow"/>
                <w:sz w:val="18"/>
                <w:szCs w:val="17"/>
              </w:rPr>
              <w:t>(dois) dias úteis anteriores a data de realização do certame licitatório.</w:t>
            </w:r>
          </w:p>
          <w:p w14:paraId="536735C3" w14:textId="77777777" w:rsidR="0052106B" w:rsidRPr="0052106B" w:rsidRDefault="0052106B" w:rsidP="0052106B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2106B">
              <w:rPr>
                <w:rFonts w:cs="ArialNarrow"/>
                <w:sz w:val="18"/>
                <w:szCs w:val="17"/>
              </w:rPr>
              <w:t>7.4. O prazo para vistoria iniciar-se-á no dia útil seguinte ao da publicação do Edital, estendendo-se até o dia útil anterior à data prevista para a abertura da sessão pública.</w:t>
            </w:r>
          </w:p>
          <w:p w14:paraId="6FACDE3F" w14:textId="2CEB3712" w:rsidR="0052106B" w:rsidRPr="0052106B" w:rsidRDefault="0052106B" w:rsidP="0052106B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2106B">
              <w:rPr>
                <w:rFonts w:cs="ArialNarrow"/>
                <w:sz w:val="18"/>
                <w:szCs w:val="17"/>
              </w:rPr>
              <w:t>7.5. A não realização da vistoria não poderá embasar posteriores alegações de desconhecimento das instalações, dúvidas ou esquecimentos de quaisquer detalhes dos locais da prestação dos serviços, devendo a licitante vencedora assumir os ônus dos serviços</w:t>
            </w:r>
            <w:r w:rsidR="00511D77">
              <w:rPr>
                <w:rFonts w:cs="ArialNarrow"/>
                <w:sz w:val="18"/>
                <w:szCs w:val="17"/>
              </w:rPr>
              <w:t xml:space="preserve"> </w:t>
            </w:r>
            <w:r w:rsidRPr="0052106B">
              <w:rPr>
                <w:rFonts w:cs="ArialNarrow"/>
                <w:sz w:val="18"/>
                <w:szCs w:val="17"/>
              </w:rPr>
              <w:t>decorrentes.</w:t>
            </w:r>
          </w:p>
          <w:p w14:paraId="0369EED7" w14:textId="4DC0F392" w:rsidR="00154557" w:rsidRDefault="0052106B" w:rsidP="0052106B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2106B">
              <w:rPr>
                <w:rFonts w:cs="ArialNarrow"/>
                <w:sz w:val="18"/>
                <w:szCs w:val="17"/>
              </w:rPr>
              <w:t>7.6. Caso a licitante não queira realizar a visita deverá apresentar, em substituição ao atestado de visita, declaração formal assinada pelo responsável técnico, sob as penalidades da lei, de que tem pleno conhecimento das condições e peculiaridades inerentes à</w:t>
            </w:r>
            <w:r w:rsidR="00511D77">
              <w:rPr>
                <w:rFonts w:cs="ArialNarrow"/>
                <w:sz w:val="18"/>
                <w:szCs w:val="17"/>
              </w:rPr>
              <w:t xml:space="preserve"> </w:t>
            </w:r>
            <w:r w:rsidRPr="0052106B">
              <w:rPr>
                <w:rFonts w:cs="ArialNarrow"/>
                <w:sz w:val="18"/>
                <w:szCs w:val="17"/>
              </w:rPr>
              <w:t>natureza dos trabalhos, que assume total responsabilidade por esse fato e que não utilizará deste para quaisquer questionamentos futuros que ensejem avenças técnicas ou financeiras com o DNIT. Não existe obrigatoriedade da vistoria, no entanto, caso a empresa</w:t>
            </w:r>
            <w:r w:rsidR="004C72B3">
              <w:rPr>
                <w:rFonts w:cs="ArialNarrow"/>
                <w:sz w:val="18"/>
                <w:szCs w:val="17"/>
              </w:rPr>
              <w:t xml:space="preserve"> </w:t>
            </w:r>
            <w:r w:rsidRPr="0052106B">
              <w:rPr>
                <w:rFonts w:cs="ArialNarrow"/>
                <w:sz w:val="18"/>
                <w:szCs w:val="17"/>
              </w:rPr>
              <w:t>não deseje realizá-la, deverá fornecer Declaração de Pleno Conhecimento das Condições de Vistoria do segmento da Rodovia em que será executado o serviço.</w:t>
            </w:r>
          </w:p>
          <w:p w14:paraId="600F2872" w14:textId="484A5964" w:rsidR="00154557" w:rsidRPr="00285924" w:rsidRDefault="00285924" w:rsidP="001614D8">
            <w:pPr>
              <w:jc w:val="both"/>
              <w:outlineLvl w:val="1"/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rFonts w:cs="ArialNarrow"/>
                <w:sz w:val="18"/>
                <w:szCs w:val="17"/>
              </w:rPr>
              <w:fldChar w:fldCharType="begin"/>
            </w:r>
            <w:r>
              <w:rPr>
                <w:rStyle w:val="Hyperlink"/>
                <w:rFonts w:cs="ArialNarrow"/>
                <w:sz w:val="18"/>
                <w:szCs w:val="17"/>
              </w:rPr>
              <w:instrText xml:space="preserve"> HYPERLINK "http://www1.dnit.gov.br" </w:instrText>
            </w:r>
            <w:r>
              <w:rPr>
                <w:rStyle w:val="Hyperlink"/>
                <w:rFonts w:cs="ArialNarrow"/>
                <w:sz w:val="18"/>
                <w:szCs w:val="17"/>
              </w:rPr>
              <w:fldChar w:fldCharType="separate"/>
            </w:r>
            <w:r w:rsidR="00154557" w:rsidRPr="00285924">
              <w:rPr>
                <w:rStyle w:val="Hyperlink"/>
                <w:rFonts w:cs="ArialNarrow"/>
                <w:sz w:val="18"/>
                <w:szCs w:val="17"/>
              </w:rPr>
              <w:t xml:space="preserve">http://www1.dnit.gov.br/editais/consulta/resumo.asp?NUMIDEdital=8469.  </w:t>
            </w:r>
          </w:p>
          <w:p w14:paraId="408F83FE" w14:textId="7C322992" w:rsidR="00154557" w:rsidRDefault="00285924" w:rsidP="001614D8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rStyle w:val="Hyperlink"/>
                <w:rFonts w:cs="ArialNarrow"/>
                <w:sz w:val="18"/>
                <w:szCs w:val="17"/>
              </w:rPr>
              <w:fldChar w:fldCharType="end"/>
            </w:r>
          </w:p>
        </w:tc>
      </w:tr>
    </w:tbl>
    <w:p w14:paraId="6AC57D52" w14:textId="77777777" w:rsidR="00154557" w:rsidRDefault="00154557" w:rsidP="0015455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E842E8" w14:textId="77777777" w:rsidR="00154557" w:rsidRPr="000F4EF2" w:rsidRDefault="00154557" w:rsidP="002317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A7243E" w14:paraId="199D8C4C" w14:textId="77777777" w:rsidTr="00876D26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14A6" w14:textId="77777777" w:rsidR="00A7243E" w:rsidRDefault="00A7243E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F8D3" w14:textId="364882BF" w:rsidR="00A7243E" w:rsidRDefault="00C86A01" w:rsidP="00C86A0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:  </w:t>
            </w:r>
            <w:r w:rsidRPr="00C86A01">
              <w:rPr>
                <w:rFonts w:ascii="Times New Roman" w:hAnsi="Times New Roman"/>
                <w:b/>
                <w:bCs/>
                <w:sz w:val="34"/>
                <w:szCs w:val="34"/>
              </w:rPr>
              <w:t>TOMADA DE PREÇO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C86A01">
              <w:rPr>
                <w:rFonts w:ascii="Times New Roman" w:hAnsi="Times New Roman"/>
                <w:b/>
                <w:bCs/>
                <w:sz w:val="34"/>
                <w:szCs w:val="34"/>
              </w:rPr>
              <w:t>050/2021</w:t>
            </w:r>
          </w:p>
        </w:tc>
      </w:tr>
      <w:tr w:rsidR="00A7243E" w14:paraId="364BF2B5" w14:textId="77777777" w:rsidTr="001614D8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0AB0" w14:textId="77777777" w:rsidR="00A7243E" w:rsidRDefault="00A7243E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6AD2DBED" w14:textId="77777777" w:rsidR="00A7243E" w:rsidRDefault="00A7243E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</w:t>
            </w:r>
            <w:r>
              <w:rPr>
                <w:rFonts w:cs="Arial"/>
                <w:sz w:val="18"/>
                <w:szCs w:val="18"/>
              </w:rPr>
              <w:t xml:space="preserve">3235-1272 - site </w:t>
            </w:r>
            <w:hyperlink r:id="rId25" w:history="1">
              <w:r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E-mail: </w:t>
            </w:r>
            <w:hyperlink r:id="rId26" w:history="1">
              <w:r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A7243E" w14:paraId="07ADF794" w14:textId="77777777" w:rsidTr="00876D26">
        <w:trPr>
          <w:cantSplit/>
          <w:trHeight w:val="1510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DAE7" w14:textId="1FDDF7F5" w:rsidR="00C86A01" w:rsidRPr="00C86A01" w:rsidRDefault="00A7243E" w:rsidP="00A7243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JETO: </w:t>
            </w:r>
            <w:r w:rsidR="00F64C51">
              <w:rPr>
                <w:rFonts w:cs="Arial"/>
                <w:sz w:val="18"/>
                <w:szCs w:val="18"/>
              </w:rPr>
              <w:t xml:space="preserve">O 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DEPARTAMENTO DE EDIFICAÇÕES E ESTRADAS DE RODAGEM DE MINAS GERAIS - DER AVISO DE LICITAÇÃO EDITAL Nº: 050/2021. PROCESSO SEI Nº: 2300.01.0093369/2021-03. O DIRETOR GERAL DO DEPARTAMENTO DE EDIFICAÇÕES E ESTRADAS DE RODAGEM DO ESTADO DE MINAS GERAIS - DER/MG TORNA PÚBLICO QUE FARÁ REALIZAR, ATRAVÉS DA COMISSÃO PERMANENTE DE LICITAÇÃO, ÀS 09:00HS (NOVE HORAS) DO DIA 15/06/2021, EM SEU EDIFÍCIO-SEDE, À AV. DOS ANDRADAS, 1.120, SALA 1009, NESTA CAPITAL, TOMADA DE PREÇO EXECUÇÃO DOS SERVIÇOS DE ESTABILIZAÇÃO DE TALUDE DE CORTE NO KM 113,3 DA RODOVIA MG-108, NO TRECHO POCRANE - ENTRº BR-474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EE5" w14:textId="77777777" w:rsidR="00A7243E" w:rsidRDefault="00A7243E" w:rsidP="001614D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E887BE7" w14:textId="51A46D68" w:rsidR="00A7243E" w:rsidRDefault="00A7243E" w:rsidP="00A7243E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3736A8">
              <w:rPr>
                <w:sz w:val="18"/>
                <w:szCs w:val="17"/>
              </w:rPr>
              <w:t>A entrega dos envelopes de proposta e documentação deve</w:t>
            </w:r>
            <w:r>
              <w:rPr>
                <w:sz w:val="18"/>
                <w:szCs w:val="17"/>
              </w:rPr>
              <w:t xml:space="preserve">rá ser realizada até às 17:00 do dia </w:t>
            </w:r>
            <w:r w:rsidR="00F64C51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/06/2021</w:t>
            </w:r>
          </w:p>
          <w:p w14:paraId="1506160D" w14:textId="7D54DB24" w:rsidR="00A7243E" w:rsidRDefault="00A7243E" w:rsidP="00A7243E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de abertura: </w:t>
            </w:r>
            <w:r w:rsidR="00F64C51"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>/06/2021/2021 às 09:00</w:t>
            </w:r>
          </w:p>
          <w:p w14:paraId="2588AEFD" w14:textId="62B05E5B" w:rsidR="00A7243E" w:rsidRDefault="00A7243E" w:rsidP="00F64C51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55026B">
              <w:rPr>
                <w:sz w:val="18"/>
                <w:szCs w:val="17"/>
              </w:rPr>
              <w:t>6 meses.</w:t>
            </w:r>
          </w:p>
        </w:tc>
      </w:tr>
    </w:tbl>
    <w:p w14:paraId="37FFB02C" w14:textId="77777777" w:rsidR="00A7243E" w:rsidRDefault="00A7243E" w:rsidP="00A7243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A7243E" w14:paraId="614C0678" w14:textId="77777777" w:rsidTr="001614D8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65CB" w14:textId="77777777" w:rsidR="00A7243E" w:rsidRDefault="00A7243E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A7243E" w14:paraId="5E68CE09" w14:textId="77777777" w:rsidTr="001614D8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EBF" w14:textId="77777777" w:rsidR="00A7243E" w:rsidRDefault="00A7243E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779" w14:textId="77777777" w:rsidR="00A7243E" w:rsidRDefault="00A7243E" w:rsidP="001614D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785" w14:textId="77777777" w:rsidR="00A7243E" w:rsidRDefault="00A7243E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363" w14:textId="77777777" w:rsidR="00A7243E" w:rsidRDefault="00A7243E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A7243E" w14:paraId="797185A9" w14:textId="77777777" w:rsidTr="001614D8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DA3" w14:textId="77DF1140" w:rsidR="00A7243E" w:rsidRPr="008C030B" w:rsidRDefault="00986BA2" w:rsidP="00A7243E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986BA2">
              <w:rPr>
                <w:rFonts w:cs="Arial"/>
                <w:sz w:val="18"/>
                <w:szCs w:val="18"/>
              </w:rPr>
              <w:t>R$ 627.759,4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E569" w14:textId="52FEC45B" w:rsidR="00A7243E" w:rsidRPr="008C030B" w:rsidRDefault="00A7243E" w:rsidP="00A7243E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8C030B">
              <w:rPr>
                <w:rFonts w:cs="Arial"/>
                <w:sz w:val="18"/>
                <w:szCs w:val="18"/>
              </w:rPr>
              <w:t xml:space="preserve">R$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B5E6" w14:textId="77777777" w:rsidR="00A7243E" w:rsidRDefault="00A7243E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3A6C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20B4" w14:textId="77777777" w:rsidR="00A7243E" w:rsidRDefault="00A7243E" w:rsidP="001614D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A7243E" w14:paraId="2EA9EF65" w14:textId="77777777" w:rsidTr="001614D8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05F" w14:textId="77777777" w:rsidR="00A7243E" w:rsidRDefault="00A7243E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09AC3640" w14:textId="34EE1E37" w:rsidR="00A7243E" w:rsidRDefault="00986BA2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5026B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55026B">
              <w:rPr>
                <w:rFonts w:cs="Arial"/>
                <w:color w:val="000000"/>
                <w:sz w:val="18"/>
                <w:szCs w:val="18"/>
              </w:rPr>
              <w:t>S) DE CAPACIDADE TÉCNICA DO RESPONSÁVEL TÉCNICO da empresa, fornecido por pessoa jurídica de direito público ou privado, devidamente certificado pelo Conselho Regional de Engenharia e Agronomia – CREA, acompanhado da respectiva Certidão de Acervo Técnico – CAT, comprovando ter executado serviços de drenagem em obra rodoviária.</w:t>
            </w:r>
          </w:p>
        </w:tc>
      </w:tr>
      <w:tr w:rsidR="00A7243E" w14:paraId="6B8A43DF" w14:textId="77777777" w:rsidTr="001614D8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06E3" w14:textId="77777777" w:rsidR="00A7243E" w:rsidRDefault="00A7243E" w:rsidP="00A7243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02EA94E" w14:textId="77777777" w:rsidR="00A13EA2" w:rsidRDefault="00986BA2" w:rsidP="00A13EA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5026B">
              <w:rPr>
                <w:rFonts w:cs="Arial"/>
                <w:color w:val="000000"/>
                <w:sz w:val="18"/>
                <w:szCs w:val="18"/>
              </w:rPr>
              <w:t xml:space="preserve">COMPROVAÇÃO DE APTIDÃO DE DESEMPENHO TÉCNICO DA LICITANTE, através de </w:t>
            </w:r>
            <w:proofErr w:type="gramStart"/>
            <w:r w:rsidRPr="0055026B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55026B">
              <w:rPr>
                <w:rFonts w:cs="Arial"/>
                <w:color w:val="000000"/>
                <w:sz w:val="18"/>
                <w:szCs w:val="18"/>
              </w:rPr>
              <w:t>s) ou certidão(ões), fornecido(s) por pessoa de direito público ou privado, comprovando ter executado o seguinte serviço:</w:t>
            </w:r>
          </w:p>
          <w:p w14:paraId="47D90464" w14:textId="3921CAD6" w:rsidR="00986BA2" w:rsidRPr="00A13EA2" w:rsidRDefault="00986BA2" w:rsidP="00A13EA2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13EA2">
              <w:rPr>
                <w:rFonts w:cs="Arial"/>
                <w:color w:val="000000"/>
                <w:sz w:val="18"/>
                <w:szCs w:val="18"/>
              </w:rPr>
              <w:t>Retaludamento em obras rodoviárias.</w:t>
            </w:r>
          </w:p>
        </w:tc>
      </w:tr>
      <w:tr w:rsidR="00A7243E" w14:paraId="5C24C8F8" w14:textId="77777777" w:rsidTr="001614D8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028" w14:textId="77777777" w:rsidR="00A7243E" w:rsidRDefault="00A7243E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A7243E" w14:paraId="22B85197" w14:textId="77777777" w:rsidTr="001614D8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4C54" w14:textId="5D06907B" w:rsidR="00A7243E" w:rsidRDefault="00A7243E" w:rsidP="00A7243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="00F64C51" w:rsidRPr="00B207B7">
              <w:rPr>
                <w:rFonts w:asciiTheme="majorHAnsi" w:hAnsiTheme="majorHAnsi"/>
              </w:rPr>
              <w:t xml:space="preserve"> </w:t>
            </w:r>
            <w:r w:rsidR="00F64C51" w:rsidRPr="00F64C51">
              <w:rPr>
                <w:rFonts w:cs="ArialNarrow"/>
                <w:sz w:val="18"/>
                <w:szCs w:val="18"/>
              </w:rPr>
              <w:t>A execução dos serviços descritos está restrita ao âmbito de circunscrição da 29ª URG do DER/MG - Manhumirim, de acordo com edital e composições de custos unitários constantes do quadro de quantidades, que estarão disponíveis no endereço acima cita</w:t>
            </w:r>
            <w:r w:rsidR="00F64C51">
              <w:rPr>
                <w:rFonts w:cs="ArialNarrow"/>
                <w:sz w:val="18"/>
                <w:szCs w:val="18"/>
              </w:rPr>
              <w:t xml:space="preserve">do e no site </w:t>
            </w:r>
            <w:hyperlink r:id="rId27" w:history="1">
              <w:r w:rsidR="00F64C51" w:rsidRPr="00995C88">
                <w:rPr>
                  <w:rStyle w:val="Hyperlink"/>
                  <w:rFonts w:cs="ArialNarrow"/>
                  <w:sz w:val="18"/>
                  <w:szCs w:val="18"/>
                </w:rPr>
                <w:t>www.der.mg.gov.br</w:t>
              </w:r>
            </w:hyperlink>
            <w:r w:rsidR="00F64C51">
              <w:rPr>
                <w:rFonts w:cs="ArialNarrow"/>
                <w:sz w:val="18"/>
                <w:szCs w:val="18"/>
              </w:rPr>
              <w:t xml:space="preserve">, </w:t>
            </w:r>
            <w:r w:rsidR="00F64C51" w:rsidRPr="00F64C51">
              <w:rPr>
                <w:rFonts w:cs="ArialNarrow"/>
                <w:sz w:val="18"/>
                <w:szCs w:val="18"/>
              </w:rPr>
              <w:t>a partir do dia 24/05/2021. A entrega dos envelopes de proposta e documentação deverá ser realizada até às 17:00hs (dezessete horas) do dia 14/06/2021 na forma prevista no Edital, no Serviço de Protocolo e Arquivo – SPA do DER/MG. A visita técnica ocorrerá nos dias 01/06/2021 e 02/06/2021, mediante agendamento. Informações complementares poderão ser obtidas pelo telefone 3235-1272 ou pelo site acima mencionado.</w:t>
            </w:r>
          </w:p>
          <w:p w14:paraId="0A3EB527" w14:textId="105321A7" w:rsidR="00A7243E" w:rsidRDefault="000011ED" w:rsidP="00A7243E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28" w:history="1">
              <w:r w:rsidR="00A7243E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A7243E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141EDF15" w14:textId="77777777" w:rsidR="00A7243E" w:rsidRDefault="00A7243E" w:rsidP="00A7243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86A066" w14:textId="77777777" w:rsidR="00C86A01" w:rsidRDefault="00C86A01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C86A01" w14:paraId="40B48FE9" w14:textId="77777777" w:rsidTr="001614D8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2765" w14:textId="77777777" w:rsidR="00C86A01" w:rsidRDefault="00C86A01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248" w14:textId="586593AD" w:rsidR="00C86A01" w:rsidRDefault="00C86A01" w:rsidP="00C86A0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:  </w:t>
            </w:r>
            <w:r w:rsidR="00F64C51" w:rsidRPr="00C86A01">
              <w:rPr>
                <w:rFonts w:ascii="Times New Roman" w:hAnsi="Times New Roman"/>
                <w:b/>
                <w:bCs/>
                <w:sz w:val="34"/>
                <w:szCs w:val="34"/>
              </w:rPr>
              <w:t>TOMADA DE PREÇO</w:t>
            </w:r>
            <w:r w:rsidR="00F64C51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F64C51" w:rsidRPr="00F64C51">
              <w:rPr>
                <w:rFonts w:ascii="Times New Roman" w:hAnsi="Times New Roman"/>
                <w:b/>
                <w:bCs/>
                <w:sz w:val="34"/>
                <w:szCs w:val="34"/>
              </w:rPr>
              <w:t>Nº: 052/2021. PROCESSO SEI Nº: 2300.01.0095191/2021-85.</w:t>
            </w:r>
          </w:p>
        </w:tc>
      </w:tr>
      <w:tr w:rsidR="00C86A01" w14:paraId="7645A375" w14:textId="77777777" w:rsidTr="001614D8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A99F" w14:textId="77777777" w:rsidR="00C86A01" w:rsidRDefault="00C86A01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5CD519A4" w14:textId="77777777" w:rsidR="00C86A01" w:rsidRDefault="00C86A01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</w:t>
            </w:r>
            <w:r>
              <w:rPr>
                <w:rFonts w:cs="Arial"/>
                <w:sz w:val="18"/>
                <w:szCs w:val="18"/>
              </w:rPr>
              <w:t xml:space="preserve">3235-1272 - site </w:t>
            </w:r>
            <w:hyperlink r:id="rId29" w:history="1">
              <w:r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E-mail: </w:t>
            </w:r>
            <w:hyperlink r:id="rId30" w:history="1">
              <w:r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C86A01" w14:paraId="458A902E" w14:textId="77777777" w:rsidTr="001614D8">
        <w:trPr>
          <w:cantSplit/>
          <w:trHeight w:val="1510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02D" w14:textId="5F295602" w:rsidR="00C86A01" w:rsidRPr="00F64C51" w:rsidRDefault="00C86A01" w:rsidP="00C86A0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JETO: 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O DIRETOR GERAL DO DEPARTAMENTO DE EDIFICAÇÕES E ESTRADAS DE RODAGEM DO ESTADO DE MINAS GERAIS - DER/MG TORNA PÚBLICO QUE FARÁ REALIZAR, ATRAVÉS DA COMISSÃO PERMANENTE DE LICITAÇÃO, ÀS 14:00HS (QUATORZE HORAS) DO DIA 10/06/2021, EM SEU EDIFÍCIO-SEDE, À AV. DOS ANDRADAS, 1.120, SALA 1009, NESTA CAPITAL, TOMADA DE PREÇO EXECUÇÃO DOS SERVIÇOS DE RECUPERAÇÃO FUNCIONAL DO PAVIMENTO NAS RODOVIAS AMG900, TRECHO SÃO JOÃO DO ORIENTE - BR-458 / IPABA - ENTRº BR-458 / BUGRE - ENTRº BR-458. </w:t>
            </w:r>
          </w:p>
          <w:p w14:paraId="689CBB82" w14:textId="131A6A82" w:rsidR="00C86A01" w:rsidRDefault="00C86A01" w:rsidP="00C86A01">
            <w:pPr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5BBE" w14:textId="77777777" w:rsidR="00C86A01" w:rsidRDefault="00C86A01" w:rsidP="001614D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41668FC" w14:textId="77777777" w:rsidR="00C86A01" w:rsidRDefault="00C86A01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3736A8">
              <w:rPr>
                <w:sz w:val="18"/>
                <w:szCs w:val="17"/>
              </w:rPr>
              <w:t>A entrega dos envelopes de proposta e documentação deve</w:t>
            </w:r>
            <w:r>
              <w:rPr>
                <w:sz w:val="18"/>
                <w:szCs w:val="17"/>
              </w:rPr>
              <w:t>rá ser realizada até às 17:00 do dia 09/06/2021</w:t>
            </w:r>
          </w:p>
          <w:p w14:paraId="0AC640AD" w14:textId="3A60B1AD" w:rsidR="00C86A01" w:rsidRDefault="00C86A01" w:rsidP="001614D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de abertura: 10/06/2021/2021 às </w:t>
            </w:r>
            <w:r w:rsidR="00F64C51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00</w:t>
            </w:r>
          </w:p>
          <w:p w14:paraId="72ABD801" w14:textId="7C7A4B80" w:rsidR="00C86A01" w:rsidRDefault="00C86A01" w:rsidP="00F64C51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7A119E">
              <w:rPr>
                <w:sz w:val="18"/>
                <w:szCs w:val="17"/>
              </w:rPr>
              <w:t>15 meses.</w:t>
            </w:r>
          </w:p>
        </w:tc>
      </w:tr>
    </w:tbl>
    <w:p w14:paraId="6FCA0B40" w14:textId="77777777" w:rsidR="00C86A01" w:rsidRDefault="00C86A01" w:rsidP="00C86A0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C86A01" w14:paraId="7050DF8A" w14:textId="77777777" w:rsidTr="001614D8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8E96" w14:textId="77777777" w:rsidR="00C86A01" w:rsidRDefault="00C86A01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86A01" w14:paraId="6C344F92" w14:textId="77777777" w:rsidTr="001614D8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32C" w14:textId="77777777" w:rsidR="00C86A01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A82" w14:textId="77777777" w:rsidR="00C86A01" w:rsidRDefault="00C86A01" w:rsidP="001614D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D9CF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7FBC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C86A01" w14:paraId="48DE219D" w14:textId="77777777" w:rsidTr="001614D8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30B" w14:textId="621D1FC0" w:rsidR="00C86A01" w:rsidRPr="008C030B" w:rsidRDefault="00995313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995313">
              <w:rPr>
                <w:rFonts w:cs="Arial"/>
                <w:sz w:val="18"/>
                <w:szCs w:val="18"/>
              </w:rPr>
              <w:t>R$ 2.068.422,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257" w14:textId="77777777" w:rsidR="00C86A01" w:rsidRPr="008C030B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8C030B">
              <w:rPr>
                <w:rFonts w:cs="Arial"/>
                <w:sz w:val="18"/>
                <w:szCs w:val="18"/>
              </w:rPr>
              <w:t xml:space="preserve">R$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92C" w14:textId="77777777" w:rsidR="00C86A01" w:rsidRDefault="00C86A01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3A6C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F776" w14:textId="77777777" w:rsidR="00C86A01" w:rsidRDefault="00C86A01" w:rsidP="001614D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C86A01" w14:paraId="54F669E0" w14:textId="77777777" w:rsidTr="001614D8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6346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323922BD" w14:textId="4ABFCBEC" w:rsidR="00C86A01" w:rsidRDefault="00995313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95313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995313">
              <w:rPr>
                <w:rFonts w:cs="Arial"/>
                <w:color w:val="000000"/>
                <w:sz w:val="18"/>
                <w:szCs w:val="18"/>
              </w:rPr>
              <w:t>S) DE CAPACIDADE TÉCNICA DO RESPONSÁVEL TÉCNICO da empresa, fornecido por pessoa jurídica de direito público ou privado, devidamente certificado pelo Conselho Regional de Engenharia e Agronomia – CREA, acompanhado da respectiva Certidão de Acervo Técnico – CAT, comprovando ter executado serviços de drenagem e pavimentação em obra rodoviária.</w:t>
            </w:r>
          </w:p>
        </w:tc>
      </w:tr>
      <w:tr w:rsidR="00C86A01" w14:paraId="591EA524" w14:textId="77777777" w:rsidTr="001614D8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CFF1" w14:textId="27C4FA37" w:rsidR="00995313" w:rsidRPr="00995313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</w:t>
            </w:r>
            <w:r w:rsidR="00995313" w:rsidRPr="00995313">
              <w:rPr>
                <w:rFonts w:cs="Arial"/>
                <w:color w:val="000000"/>
                <w:sz w:val="18"/>
                <w:szCs w:val="18"/>
              </w:rPr>
              <w:t xml:space="preserve"> COMPROVAÇÃO DE APTIDÃO DE DESEMPENHO TÉCNICO DA LICITANTE, através de </w:t>
            </w:r>
            <w:proofErr w:type="gramStart"/>
            <w:r w:rsidR="00995313" w:rsidRPr="00995313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="00995313" w:rsidRPr="00995313">
              <w:rPr>
                <w:rFonts w:cs="Arial"/>
                <w:color w:val="000000"/>
                <w:sz w:val="18"/>
                <w:szCs w:val="18"/>
              </w:rPr>
              <w:t xml:space="preserve">s) ou certidão(ões), fornecido(s) por pessoa de direito público ou privado, comprovando ter executado os serviços a seguir discriminados, nas quantidades mínimas, referentes a parcela de maior relevância técnica ou econômica. </w:t>
            </w:r>
          </w:p>
          <w:p w14:paraId="3479B30E" w14:textId="65F53554" w:rsidR="00995313" w:rsidRPr="00A13EA2" w:rsidRDefault="00995313" w:rsidP="00A13EA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13EA2">
              <w:rPr>
                <w:rFonts w:cs="Arial"/>
                <w:color w:val="000000"/>
                <w:sz w:val="18"/>
                <w:szCs w:val="18"/>
              </w:rPr>
              <w:t xml:space="preserve">Reperfilamento de pavimento com CBUQ 1.245,00 t </w:t>
            </w:r>
          </w:p>
          <w:p w14:paraId="12A5FFDC" w14:textId="634E0020" w:rsidR="00995313" w:rsidRPr="00A13EA2" w:rsidRDefault="00995313" w:rsidP="00A13EA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13EA2">
              <w:rPr>
                <w:rFonts w:cs="Arial"/>
                <w:color w:val="000000"/>
                <w:sz w:val="18"/>
                <w:szCs w:val="18"/>
              </w:rPr>
              <w:t xml:space="preserve">Microrrevestimento asfáltico 71.500,00 m² </w:t>
            </w:r>
          </w:p>
          <w:p w14:paraId="0C489F94" w14:textId="05554D0E" w:rsidR="00C86A01" w:rsidRPr="00A13EA2" w:rsidRDefault="00995313" w:rsidP="00A13EA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13EA2">
              <w:rPr>
                <w:rFonts w:cs="Arial"/>
                <w:color w:val="000000"/>
                <w:sz w:val="18"/>
                <w:szCs w:val="18"/>
              </w:rPr>
              <w:t>Concreto Betuminoso Usinado à Quente 389,50 m³</w:t>
            </w:r>
            <w:r w:rsidR="00C86A01" w:rsidRPr="00A13EA2">
              <w:rPr>
                <w:rFonts w:cs="Arial"/>
                <w:color w:val="000000"/>
                <w:sz w:val="18"/>
                <w:szCs w:val="18"/>
              </w:rPr>
              <w:t xml:space="preserve">ADE OPERACIONAL: </w:t>
            </w:r>
          </w:p>
        </w:tc>
      </w:tr>
      <w:tr w:rsidR="00C86A01" w14:paraId="59B43E3D" w14:textId="77777777" w:rsidTr="001614D8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2EA6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C86A01" w14:paraId="2446AD5B" w14:textId="77777777" w:rsidTr="001614D8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A33E" w14:textId="45DF982C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 A execução dos serviços descritos está restrita ao âmbito de circunscrição da 40ª URG do DER/MG - Coronel Fabriciano, de acordo com edital e composições de custos unitários constantes do quadro de quantidades, que estarão disponíveis no endereço acima citado e no site </w:t>
            </w:r>
            <w:hyperlink r:id="rId31" w:history="1">
              <w:r w:rsidR="00F64C51" w:rsidRPr="00995C88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 w:rsidR="00F64C51" w:rsidRPr="00F64C51">
              <w:rPr>
                <w:rFonts w:cs="Arial"/>
                <w:sz w:val="18"/>
                <w:szCs w:val="18"/>
              </w:rPr>
              <w:t>,</w:t>
            </w:r>
            <w:r w:rsidR="00F64C51">
              <w:rPr>
                <w:rFonts w:cs="Arial"/>
                <w:sz w:val="18"/>
                <w:szCs w:val="18"/>
              </w:rPr>
              <w:t xml:space="preserve"> </w:t>
            </w:r>
            <w:r w:rsidR="00F64C51" w:rsidRPr="00F64C51">
              <w:rPr>
                <w:rFonts w:cs="Arial"/>
                <w:sz w:val="18"/>
                <w:szCs w:val="18"/>
              </w:rPr>
              <w:t>a partir do dia 24/05/2021. A entrega dos envelopes de proposta e documentação deverá ser realizada até às 17:00hs (dezessete horas) do dia 09/06/2021 na forma prevista no Edital, no Serviço de Protocolo e Arquivo – SPA do DER/MG. A visita técnica ocorrerá nos dias 31/05/2021 e 01/06/2021, mediante agenda- mento. Informações complementares poderão ser obtidas pelo telefone 3235-1272 ou pelo site acima mencionado.</w:t>
            </w:r>
          </w:p>
          <w:p w14:paraId="7CB76FBD" w14:textId="2E94A14F" w:rsidR="00C86A01" w:rsidRDefault="000011ED" w:rsidP="001614D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32" w:history="1">
              <w:r w:rsidR="00C86A0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C86A01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46755419" w14:textId="77777777" w:rsidR="00C86A01" w:rsidRDefault="00C86A01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5FDF16" w14:textId="77777777" w:rsidR="00C86A01" w:rsidRDefault="00C86A01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C86A01" w14:paraId="419F4826" w14:textId="77777777" w:rsidTr="001614D8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89D" w14:textId="77777777" w:rsidR="00C86A01" w:rsidRDefault="00C86A01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1D2E" w14:textId="3559D3E8" w:rsidR="00C86A01" w:rsidRDefault="00C86A01" w:rsidP="00C86A0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:  </w:t>
            </w:r>
            <w:r w:rsidR="00F64C51" w:rsidRPr="00C86A01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CONCORRÊNCIA </w:t>
            </w:r>
            <w:r w:rsidR="00F64C51" w:rsidRPr="00F64C51">
              <w:rPr>
                <w:rFonts w:ascii="Times New Roman" w:hAnsi="Times New Roman"/>
                <w:b/>
                <w:bCs/>
                <w:sz w:val="34"/>
                <w:szCs w:val="34"/>
              </w:rPr>
              <w:t>Nº: 053/2021. PROCESSO SEI Nº: 2300.01.0098549/2021-17.</w:t>
            </w:r>
          </w:p>
        </w:tc>
      </w:tr>
      <w:tr w:rsidR="00C86A01" w14:paraId="3DC94AFA" w14:textId="77777777" w:rsidTr="001614D8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CDD" w14:textId="77777777" w:rsidR="00C86A01" w:rsidRDefault="00C86A01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091D22B6" w14:textId="77777777" w:rsidR="00C86A01" w:rsidRDefault="00C86A01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</w:t>
            </w:r>
            <w:r>
              <w:rPr>
                <w:rFonts w:cs="Arial"/>
                <w:sz w:val="18"/>
                <w:szCs w:val="18"/>
              </w:rPr>
              <w:t xml:space="preserve">3235-1272 - site </w:t>
            </w:r>
            <w:hyperlink r:id="rId33" w:history="1">
              <w:r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E-mail: </w:t>
            </w:r>
            <w:hyperlink r:id="rId34" w:history="1">
              <w:r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C86A01" w14:paraId="12A600BC" w14:textId="77777777" w:rsidTr="001614D8">
        <w:trPr>
          <w:cantSplit/>
          <w:trHeight w:val="1510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2EC3" w14:textId="52234B57" w:rsidR="00C86A01" w:rsidRDefault="00C86A01" w:rsidP="00F64C51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sz w:val="18"/>
                <w:szCs w:val="18"/>
              </w:rPr>
              <w:t xml:space="preserve">OBJETO: </w:t>
            </w:r>
            <w:r w:rsidRPr="00F64C51">
              <w:rPr>
                <w:rFonts w:cs="Arial"/>
                <w:sz w:val="18"/>
                <w:szCs w:val="18"/>
              </w:rPr>
              <w:t xml:space="preserve">O Diretor Geral do Departamento de Edificações e Estradas de Rodagem do Estado de Minas Gerais - DER/MG torna público que fará realizar, através da Comissão Permanente de Licitação, às 09:00hs (nove horas) do dia 24/06/2021, em seu edifício-sede, à Av. dos Andradas, 1.120, sala 1009, nesta capital, CONCORRÊNCIA Execução dos seguintes serviços de Recuperação Funcional do Pavimento na Rodovia AMG- </w:t>
            </w:r>
            <w:proofErr w:type="gramStart"/>
            <w:r w:rsidRPr="00F64C51">
              <w:rPr>
                <w:rFonts w:cs="Arial"/>
                <w:sz w:val="18"/>
                <w:szCs w:val="18"/>
              </w:rPr>
              <w:t>900 trecho</w:t>
            </w:r>
            <w:proofErr w:type="gramEnd"/>
            <w:r w:rsidRPr="00F64C51">
              <w:rPr>
                <w:rFonts w:cs="Arial"/>
                <w:sz w:val="18"/>
                <w:szCs w:val="18"/>
              </w:rPr>
              <w:t xml:space="preserve"> BR-040 (Ressaquinha) - Senhora dos Remédios com 27,4 km de extensão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D5CB" w14:textId="77777777" w:rsidR="00C86A01" w:rsidRDefault="00C86A01" w:rsidP="001614D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5F6A9666" w14:textId="4B830A23" w:rsidR="00C86A01" w:rsidRDefault="00C86A01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3736A8">
              <w:rPr>
                <w:sz w:val="18"/>
                <w:szCs w:val="17"/>
              </w:rPr>
              <w:t>A entrega dos envelopes de proposta e documentação deve</w:t>
            </w:r>
            <w:r>
              <w:rPr>
                <w:sz w:val="18"/>
                <w:szCs w:val="17"/>
              </w:rPr>
              <w:t xml:space="preserve">rá ser realizada até às 17:00 do dia </w:t>
            </w:r>
            <w:r w:rsidR="00F64C51">
              <w:rPr>
                <w:sz w:val="18"/>
                <w:szCs w:val="17"/>
              </w:rPr>
              <w:t>23</w:t>
            </w:r>
            <w:r>
              <w:rPr>
                <w:sz w:val="18"/>
                <w:szCs w:val="17"/>
              </w:rPr>
              <w:t>/06/2021</w:t>
            </w:r>
          </w:p>
          <w:p w14:paraId="1718B61A" w14:textId="217509A3" w:rsidR="00C86A01" w:rsidRDefault="00C86A01" w:rsidP="001614D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de abertura: </w:t>
            </w:r>
            <w:r w:rsidR="00F64C51">
              <w:rPr>
                <w:sz w:val="18"/>
                <w:szCs w:val="17"/>
              </w:rPr>
              <w:t>24</w:t>
            </w:r>
            <w:r>
              <w:rPr>
                <w:sz w:val="18"/>
                <w:szCs w:val="17"/>
              </w:rPr>
              <w:t>/06/2021/2021 às 09:00</w:t>
            </w:r>
          </w:p>
          <w:p w14:paraId="2A0EBE44" w14:textId="0E703480" w:rsidR="00C86A01" w:rsidRDefault="00C86A01" w:rsidP="00053284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7A119E">
              <w:rPr>
                <w:sz w:val="18"/>
                <w:szCs w:val="17"/>
              </w:rPr>
              <w:t>08 meses.</w:t>
            </w:r>
          </w:p>
        </w:tc>
      </w:tr>
    </w:tbl>
    <w:p w14:paraId="0576F176" w14:textId="77777777" w:rsidR="00C86A01" w:rsidRDefault="00C86A01" w:rsidP="00C86A0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C86A01" w14:paraId="5F030B88" w14:textId="77777777" w:rsidTr="001614D8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E215" w14:textId="77777777" w:rsidR="00C86A01" w:rsidRDefault="00C86A01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86A01" w14:paraId="4737CC3E" w14:textId="77777777" w:rsidTr="001614D8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3A53" w14:textId="77777777" w:rsidR="00C86A01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346D" w14:textId="77777777" w:rsidR="00C86A01" w:rsidRDefault="00C86A01" w:rsidP="001614D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53A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E72F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C86A01" w14:paraId="28307A39" w14:textId="77777777" w:rsidTr="001614D8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C04" w14:textId="2FF61429" w:rsidR="00C86A01" w:rsidRPr="008C030B" w:rsidRDefault="007A119E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7A119E">
              <w:rPr>
                <w:rFonts w:cs="Arial"/>
                <w:sz w:val="18"/>
                <w:szCs w:val="18"/>
              </w:rPr>
              <w:t>R$ 4.166.730,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48F6" w14:textId="77777777" w:rsidR="00C86A01" w:rsidRPr="008C030B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8C030B">
              <w:rPr>
                <w:rFonts w:cs="Arial"/>
                <w:sz w:val="18"/>
                <w:szCs w:val="18"/>
              </w:rPr>
              <w:t xml:space="preserve">R$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C13D" w14:textId="77777777" w:rsidR="00C86A01" w:rsidRDefault="00C86A01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3A6C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F9A8" w14:textId="77777777" w:rsidR="00C86A01" w:rsidRDefault="00C86A01" w:rsidP="001614D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C86A01" w14:paraId="4423FA7F" w14:textId="77777777" w:rsidTr="001614D8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E87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7BAD585E" w14:textId="4DB2B2A6" w:rsidR="00C86A01" w:rsidRDefault="007A119E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A119E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7A119E">
              <w:rPr>
                <w:rFonts w:cs="Arial"/>
                <w:color w:val="000000"/>
                <w:sz w:val="18"/>
                <w:szCs w:val="18"/>
              </w:rPr>
              <w:t>S) DE CAPACIDADE TÉCNICA DO RESPONSÁVEL TÉCNICO da empresa, fornecido por pessoa jurídica de direito público ou privado, devidamente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7A119E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, acompanhado da respec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7A119E">
              <w:rPr>
                <w:rFonts w:cs="Arial"/>
                <w:color w:val="000000"/>
                <w:sz w:val="18"/>
                <w:szCs w:val="18"/>
              </w:rPr>
              <w:t>va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7A119E">
              <w:rPr>
                <w:rFonts w:cs="Arial"/>
                <w:color w:val="000000"/>
                <w:sz w:val="18"/>
                <w:szCs w:val="18"/>
              </w:rPr>
              <w:t>dão de Acervo Técnico – CAT, comprovando ter executado serviços de drenagem e pavimentação em obra rodoviária.</w:t>
            </w:r>
          </w:p>
        </w:tc>
      </w:tr>
      <w:tr w:rsidR="00C86A01" w14:paraId="45046641" w14:textId="77777777" w:rsidTr="001614D8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728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D68DB6A" w14:textId="77777777" w:rsidR="00724EBB" w:rsidRDefault="007A119E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119E">
              <w:rPr>
                <w:rFonts w:cs="Arial"/>
                <w:color w:val="000000"/>
                <w:sz w:val="18"/>
                <w:szCs w:val="18"/>
              </w:rPr>
              <w:t xml:space="preserve">DOCUMENTO H.17: COMPROVAÇÃO DE APTIDÃO DE DESEMPENHO TÉCNICO DA LICITANTE, por meio de </w:t>
            </w:r>
            <w:proofErr w:type="gramStart"/>
            <w:r w:rsidRPr="007A119E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7A119E">
              <w:rPr>
                <w:rFonts w:cs="Arial"/>
                <w:color w:val="000000"/>
                <w:sz w:val="18"/>
                <w:szCs w:val="18"/>
              </w:rPr>
              <w:t>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7A119E">
              <w:rPr>
                <w:rFonts w:cs="Arial"/>
                <w:color w:val="000000"/>
                <w:sz w:val="18"/>
                <w:szCs w:val="18"/>
              </w:rPr>
              <w:t>dão(ões), fornecidos por pessoa jurídica de direito público ou privado, comprovando ter executado os serviços a seguir discriminados, nas qua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7A119E">
              <w:rPr>
                <w:rFonts w:cs="Arial"/>
                <w:color w:val="000000"/>
                <w:sz w:val="18"/>
                <w:szCs w:val="18"/>
              </w:rPr>
              <w:t>dades mínimas, referentes a parcela de maior relevância técnica ou econômica.</w:t>
            </w:r>
          </w:p>
          <w:p w14:paraId="3EE68EEE" w14:textId="0B28CE90" w:rsidR="00724EBB" w:rsidRPr="00724EBB" w:rsidRDefault="007A119E" w:rsidP="00724EB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4EBB">
              <w:rPr>
                <w:rFonts w:cs="Arial"/>
                <w:color w:val="000000"/>
                <w:sz w:val="18"/>
                <w:szCs w:val="18"/>
              </w:rPr>
              <w:t xml:space="preserve">Reperfilamento de pavimento 538 t </w:t>
            </w:r>
          </w:p>
          <w:p w14:paraId="19EF5DFE" w14:textId="2E06070B" w:rsidR="00724EBB" w:rsidRPr="00724EBB" w:rsidRDefault="007A119E" w:rsidP="00724EB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4EBB">
              <w:rPr>
                <w:rFonts w:cs="Arial"/>
                <w:color w:val="000000"/>
                <w:sz w:val="18"/>
                <w:szCs w:val="18"/>
              </w:rPr>
              <w:t xml:space="preserve">Microrrevestimento asfáltico 98.640,00 m² </w:t>
            </w:r>
          </w:p>
          <w:p w14:paraId="7FFF9292" w14:textId="77777777" w:rsidR="00724EBB" w:rsidRPr="00724EBB" w:rsidRDefault="007A119E" w:rsidP="00724EB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4EBB">
              <w:rPr>
                <w:rFonts w:cs="Arial"/>
                <w:color w:val="000000"/>
                <w:sz w:val="18"/>
                <w:szCs w:val="18"/>
              </w:rPr>
              <w:t xml:space="preserve">Concreto Betuminoso Usinado à Quente 303,00 m³ </w:t>
            </w:r>
          </w:p>
          <w:p w14:paraId="334DA6CA" w14:textId="0AA6DFDB" w:rsidR="007A119E" w:rsidRPr="00724EBB" w:rsidRDefault="007A119E" w:rsidP="00724EB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4EBB">
              <w:rPr>
                <w:rFonts w:cs="Arial"/>
                <w:color w:val="000000"/>
                <w:sz w:val="18"/>
                <w:szCs w:val="18"/>
              </w:rPr>
              <w:t>Reciclagem e Reconfecção de base 1.764,00 m³</w:t>
            </w:r>
          </w:p>
        </w:tc>
      </w:tr>
      <w:tr w:rsidR="00C86A01" w14:paraId="55E3EBCC" w14:textId="77777777" w:rsidTr="001614D8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A168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C86A01" w14:paraId="6B42A079" w14:textId="77777777" w:rsidTr="001614D8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03BB" w14:textId="4D1E9BDD" w:rsidR="00F64C51" w:rsidRPr="00F64C51" w:rsidRDefault="00C86A01" w:rsidP="00F64C5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 A execução dos se</w:t>
            </w:r>
            <w:r w:rsidR="00F64C51">
              <w:rPr>
                <w:rFonts w:cs="Arial"/>
                <w:sz w:val="18"/>
                <w:szCs w:val="18"/>
              </w:rPr>
              <w:t>rviços acima descritos está res</w:t>
            </w:r>
            <w:r w:rsidR="00F64C51" w:rsidRPr="00F64C51">
              <w:rPr>
                <w:rFonts w:cs="Arial"/>
                <w:sz w:val="18"/>
                <w:szCs w:val="18"/>
              </w:rPr>
              <w:t>trita ao âmbito de circunscrição da 04ª URG do DER/MG – BARBA- CENA, de acordo com edital e compos</w:t>
            </w:r>
            <w:r w:rsidR="00F64C51">
              <w:rPr>
                <w:rFonts w:cs="Arial"/>
                <w:sz w:val="18"/>
                <w:szCs w:val="18"/>
              </w:rPr>
              <w:t>ições de custos unitários cons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tantes do quadro de quantidades, que estarão disponíveis no endereço acima citado e no site </w:t>
            </w:r>
            <w:hyperlink r:id="rId35" w:history="1">
              <w:r w:rsidR="00F64C51" w:rsidRPr="00995C88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 w:rsidR="00F64C51" w:rsidRPr="00F64C51">
              <w:rPr>
                <w:rFonts w:cs="Arial"/>
                <w:sz w:val="18"/>
                <w:szCs w:val="18"/>
              </w:rPr>
              <w:t>,</w:t>
            </w:r>
            <w:r w:rsidR="00F64C51">
              <w:rPr>
                <w:rFonts w:cs="Arial"/>
                <w:sz w:val="18"/>
                <w:szCs w:val="18"/>
              </w:rPr>
              <w:t xml:space="preserve"> 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a partir do dia 24/05/2021. A entrega dos envelopes de proposta e documentação deverá ser realizada até às 17:00hs (dezessete horas) do dia 23/06/2021 na forma prevista no Edital, no Serviço de Protocolo e Arquivo – SPA do DER/MG. A visita técnica ocorrerá nos dias 15/06/2021 e 16/06/2021, mediante agenda- mento. Informações complementares poderão ser obtidas pelo telefone 3235-1272 ou pelo site acima mencionado. </w:t>
            </w:r>
          </w:p>
          <w:p w14:paraId="74152BEA" w14:textId="2490F0D6" w:rsidR="00C86A01" w:rsidRDefault="000011ED" w:rsidP="001614D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36" w:history="1">
              <w:r w:rsidR="00C86A0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C86A01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76133485" w14:textId="77777777" w:rsidR="00C86A01" w:rsidRDefault="00C86A01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5E201D" w14:textId="77777777" w:rsidR="00C86A01" w:rsidRDefault="00C86A01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C86A01" w14:paraId="02003FA7" w14:textId="77777777" w:rsidTr="001614D8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D230" w14:textId="77777777" w:rsidR="00C86A01" w:rsidRDefault="00C86A01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FF5" w14:textId="5057A836" w:rsidR="00C86A01" w:rsidRDefault="00C86A01" w:rsidP="001614D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:  </w:t>
            </w:r>
            <w:r w:rsidR="00F64C51" w:rsidRPr="00C86A01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  <w:r w:rsidR="00F64C51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F64C51" w:rsidRPr="00F64C51">
              <w:rPr>
                <w:rFonts w:ascii="Times New Roman" w:hAnsi="Times New Roman"/>
                <w:b/>
                <w:bCs/>
                <w:sz w:val="34"/>
                <w:szCs w:val="34"/>
              </w:rPr>
              <w:t>Nº: 055/2021. PROCESSO SEI Nº: 2300.01.0102643/2021-59.</w:t>
            </w:r>
          </w:p>
        </w:tc>
      </w:tr>
      <w:tr w:rsidR="00C86A01" w14:paraId="6785DA77" w14:textId="77777777" w:rsidTr="001614D8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8E62" w14:textId="77777777" w:rsidR="00C86A01" w:rsidRDefault="00C86A01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50E11F98" w14:textId="77777777" w:rsidR="00C86A01" w:rsidRDefault="00C86A01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</w:t>
            </w:r>
            <w:r>
              <w:rPr>
                <w:rFonts w:cs="Arial"/>
                <w:sz w:val="18"/>
                <w:szCs w:val="18"/>
              </w:rPr>
              <w:t xml:space="preserve">3235-1272 - site </w:t>
            </w:r>
            <w:hyperlink r:id="rId37" w:history="1">
              <w:r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E-mail: </w:t>
            </w:r>
            <w:hyperlink r:id="rId38" w:history="1">
              <w:r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C86A01" w14:paraId="7E3C775E" w14:textId="77777777" w:rsidTr="001614D8">
        <w:trPr>
          <w:cantSplit/>
          <w:trHeight w:val="1510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BDA5" w14:textId="0C30D0FD" w:rsidR="00C86A01" w:rsidRDefault="00C86A01" w:rsidP="008A6864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sz w:val="18"/>
                <w:szCs w:val="18"/>
              </w:rPr>
              <w:t xml:space="preserve">OBJETO: </w:t>
            </w:r>
            <w:r w:rsidR="00F64C51" w:rsidRPr="00F64C51">
              <w:rPr>
                <w:rFonts w:cs="Arial"/>
                <w:sz w:val="18"/>
                <w:szCs w:val="18"/>
              </w:rPr>
              <w:t>O DIRETOR GERAL DO DEPARTAMENTO DE EDIFICAÇÕES E ESTRADAS DE RODAGEM DO ESTADO DE MINAS GERAIS - DER/MG TORNA PÚBLICO QUE FARÁ REALIZAR, ATRAVÉS DA COMISSÃO PERMANENTE DE LICITAÇÃO, ÀS 14:00HS (QUATORZE HORAS) DO DIA 24/06/2021, EM SEU EDIFÍCIO-SEDE, À AV. DOS ANDRADAS, 1.120, SALA 1009, NESTA CAPITAL,</w:t>
            </w:r>
            <w:r w:rsidR="00F64C51">
              <w:rPr>
                <w:rFonts w:cs="Arial"/>
                <w:sz w:val="18"/>
                <w:szCs w:val="18"/>
              </w:rPr>
              <w:t xml:space="preserve"> CONCORRÊNCIA EXECUÇÃO DOS SER</w:t>
            </w:r>
            <w:r w:rsidR="00F64C51" w:rsidRPr="00F64C51">
              <w:rPr>
                <w:rFonts w:cs="Arial"/>
                <w:sz w:val="18"/>
                <w:szCs w:val="18"/>
              </w:rPr>
              <w:t>VIÇOS DE RECUPERAÇÃO FUNCIONAL DO PAVIMENTO NA RODOVIA MG-275, TRECHO CAPELA NOVA - ENTRº BR-040</w:t>
            </w:r>
            <w:r w:rsidR="00F64C51">
              <w:rPr>
                <w:rFonts w:cs="Arial"/>
                <w:sz w:val="18"/>
                <w:szCs w:val="18"/>
              </w:rPr>
              <w:t xml:space="preserve"> (CARANDAÍ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4DF0" w14:textId="77777777" w:rsidR="00C86A01" w:rsidRDefault="00C86A01" w:rsidP="001614D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459D8B7" w14:textId="65D3C964" w:rsidR="00C86A01" w:rsidRDefault="00C86A01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3736A8">
              <w:rPr>
                <w:sz w:val="18"/>
                <w:szCs w:val="17"/>
              </w:rPr>
              <w:t>A entrega dos envelopes de proposta e documentação deve</w:t>
            </w:r>
            <w:r>
              <w:rPr>
                <w:sz w:val="18"/>
                <w:szCs w:val="17"/>
              </w:rPr>
              <w:t xml:space="preserve">rá ser realizada até às 17:00 do dia </w:t>
            </w:r>
            <w:r w:rsidR="00053284">
              <w:rPr>
                <w:sz w:val="18"/>
                <w:szCs w:val="17"/>
              </w:rPr>
              <w:t>23</w:t>
            </w:r>
            <w:r>
              <w:rPr>
                <w:sz w:val="18"/>
                <w:szCs w:val="17"/>
              </w:rPr>
              <w:t>/06/2021</w:t>
            </w:r>
          </w:p>
          <w:p w14:paraId="25DBA6F2" w14:textId="6D56FED3" w:rsidR="00C86A01" w:rsidRDefault="00C86A01" w:rsidP="001614D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de abertura: </w:t>
            </w:r>
            <w:r w:rsidR="00053284">
              <w:rPr>
                <w:sz w:val="18"/>
                <w:szCs w:val="17"/>
              </w:rPr>
              <w:t>24/06/2021/2021 às 14</w:t>
            </w:r>
            <w:r>
              <w:rPr>
                <w:sz w:val="18"/>
                <w:szCs w:val="17"/>
              </w:rPr>
              <w:t>:00</w:t>
            </w:r>
          </w:p>
          <w:p w14:paraId="76A049CF" w14:textId="6A6DE8C0" w:rsidR="00C86A01" w:rsidRDefault="00C86A01" w:rsidP="00053284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973600">
              <w:rPr>
                <w:sz w:val="18"/>
                <w:szCs w:val="17"/>
              </w:rPr>
              <w:t>12 meses</w:t>
            </w:r>
          </w:p>
        </w:tc>
      </w:tr>
    </w:tbl>
    <w:p w14:paraId="70BC4403" w14:textId="77777777" w:rsidR="00C86A01" w:rsidRDefault="00C86A01" w:rsidP="00C86A0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C86A01" w14:paraId="28F31DF2" w14:textId="77777777" w:rsidTr="001614D8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277" w14:textId="77777777" w:rsidR="00C86A01" w:rsidRDefault="00C86A01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86A01" w14:paraId="1A547DB4" w14:textId="77777777" w:rsidTr="001614D8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A808" w14:textId="77777777" w:rsidR="00C86A01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F517" w14:textId="77777777" w:rsidR="00C86A01" w:rsidRDefault="00C86A01" w:rsidP="001614D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3BB2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170A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C86A01" w14:paraId="198CD86B" w14:textId="77777777" w:rsidTr="001614D8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162B" w14:textId="0566E461" w:rsidR="00C86A01" w:rsidRPr="008C030B" w:rsidRDefault="004F0AC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4F0AC1">
              <w:rPr>
                <w:rFonts w:cs="Arial"/>
                <w:sz w:val="18"/>
                <w:szCs w:val="18"/>
              </w:rPr>
              <w:t>R$ 5.155.926,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36CE" w14:textId="77777777" w:rsidR="00C86A01" w:rsidRPr="008C030B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8C030B">
              <w:rPr>
                <w:rFonts w:cs="Arial"/>
                <w:sz w:val="18"/>
                <w:szCs w:val="18"/>
              </w:rPr>
              <w:t xml:space="preserve">R$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45BF" w14:textId="77777777" w:rsidR="00C86A01" w:rsidRDefault="00C86A01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3A6C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59BF" w14:textId="77777777" w:rsidR="00C86A01" w:rsidRDefault="00C86A01" w:rsidP="001614D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C86A01" w14:paraId="49632E4F" w14:textId="77777777" w:rsidTr="001614D8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727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6E518B8A" w14:textId="687E8688" w:rsidR="00C86A01" w:rsidRDefault="00973600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EB481F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EB481F">
              <w:rPr>
                <w:rFonts w:cs="Arial"/>
                <w:color w:val="000000"/>
                <w:sz w:val="18"/>
                <w:szCs w:val="18"/>
              </w:rPr>
              <w:t>S) DE CAPACIDADE TÉCNICA DO RESPONSÁVEL TÉCNICO da empresa, fornecido por pessoa jurídica de direito público ou privado, devidamente certificado pelo Conselho Regional de Engenharia e Agronomia – CREA, acompanhado da respectiva Certidão de Acervo Técnico – CAT, comprovando ter executado serviços de drenagem e pavimentação em obra rodoviária.</w:t>
            </w:r>
          </w:p>
        </w:tc>
      </w:tr>
      <w:tr w:rsidR="00C86A01" w14:paraId="47E903FA" w14:textId="77777777" w:rsidTr="001614D8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E4C1" w14:textId="77777777" w:rsidR="00EB481F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</w:t>
            </w:r>
            <w:r w:rsidR="00973600" w:rsidRPr="00EB481F">
              <w:rPr>
                <w:rFonts w:cs="Arial"/>
                <w:color w:val="000000"/>
                <w:sz w:val="18"/>
                <w:szCs w:val="18"/>
              </w:rPr>
              <w:t xml:space="preserve"> COMPROVAÇÃO DE APTIDÃO DE DESEMPENHO TÉCNICO DA LICITANTE, por meio de </w:t>
            </w:r>
            <w:proofErr w:type="gramStart"/>
            <w:r w:rsidR="00973600" w:rsidRPr="00EB481F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="00973600" w:rsidRPr="00EB481F">
              <w:rPr>
                <w:rFonts w:cs="Arial"/>
                <w:color w:val="000000"/>
                <w:sz w:val="18"/>
                <w:szCs w:val="18"/>
              </w:rPr>
              <w:t>s) ou certidão(ões), fornecidos por pessoa jurídica de direito público ou privado, comprovando ter executado os serviços a seguir discriminados, nas quantidades mínimas, referentes a parcela de maior relevância técnica ou econômica.</w:t>
            </w:r>
          </w:p>
          <w:p w14:paraId="6CB2F5C7" w14:textId="740D693B" w:rsidR="00EB481F" w:rsidRPr="00EB481F" w:rsidRDefault="00973600" w:rsidP="00EB481F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481F">
              <w:rPr>
                <w:rFonts w:cs="Arial"/>
                <w:color w:val="000000"/>
                <w:sz w:val="18"/>
                <w:szCs w:val="18"/>
              </w:rPr>
              <w:t xml:space="preserve">Microrrevestimento asfáltico 99.000,00 m² </w:t>
            </w:r>
          </w:p>
          <w:p w14:paraId="145AC233" w14:textId="77777777" w:rsidR="00EB481F" w:rsidRPr="00EB481F" w:rsidRDefault="00973600" w:rsidP="00EB481F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481F">
              <w:rPr>
                <w:rFonts w:cs="Arial"/>
                <w:color w:val="000000"/>
                <w:sz w:val="18"/>
                <w:szCs w:val="18"/>
              </w:rPr>
              <w:t xml:space="preserve">Concreto Betuminoso Usinado à Quente 1.342,00 m³ </w:t>
            </w:r>
          </w:p>
          <w:p w14:paraId="7CF46C3B" w14:textId="78D8D06D" w:rsidR="00C86A01" w:rsidRPr="00EB481F" w:rsidRDefault="00973600" w:rsidP="00EB481F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481F">
              <w:rPr>
                <w:rFonts w:cs="Arial"/>
                <w:color w:val="000000"/>
                <w:sz w:val="18"/>
                <w:szCs w:val="18"/>
              </w:rPr>
              <w:t>Reciclagem de Pavimento 4.440,00 m³</w:t>
            </w:r>
            <w:r w:rsidR="00C86A01" w:rsidRPr="00EB481F">
              <w:rPr>
                <w:rFonts w:cs="Arial"/>
                <w:color w:val="000000"/>
                <w:sz w:val="18"/>
                <w:szCs w:val="18"/>
              </w:rPr>
              <w:t xml:space="preserve">DADE OPERACIONAL: </w:t>
            </w:r>
          </w:p>
        </w:tc>
      </w:tr>
      <w:tr w:rsidR="00C86A01" w14:paraId="2D7A9B73" w14:textId="77777777" w:rsidTr="001614D8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6111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C86A01" w14:paraId="481DE633" w14:textId="77777777" w:rsidTr="001614D8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4F30" w14:textId="23D59445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="00F64C51">
              <w:rPr>
                <w:rFonts w:cs="Arial"/>
                <w:sz w:val="18"/>
                <w:szCs w:val="18"/>
              </w:rPr>
              <w:t xml:space="preserve"> A execução dos ser</w:t>
            </w:r>
            <w:r w:rsidR="00F64C51" w:rsidRPr="00F64C51">
              <w:rPr>
                <w:rFonts w:cs="Arial"/>
                <w:sz w:val="18"/>
                <w:szCs w:val="18"/>
              </w:rPr>
              <w:t>viços descritos está restrita ao âmbito de circunscrição da 04ª URG do DER/MG - Barbacena, de acordo com edital e composições de custos unitários constantes do quadro de q</w:t>
            </w:r>
            <w:r w:rsidR="00F64C51">
              <w:rPr>
                <w:rFonts w:cs="Arial"/>
                <w:sz w:val="18"/>
                <w:szCs w:val="18"/>
              </w:rPr>
              <w:t>uantidades, que estarão disponí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veis no endereço acima citado e no site </w:t>
            </w:r>
            <w:hyperlink r:id="rId39" w:history="1">
              <w:r w:rsidR="004D27F2" w:rsidRPr="00995C88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 w:rsidR="00F64C51" w:rsidRPr="00F64C51">
              <w:rPr>
                <w:rFonts w:cs="Arial"/>
                <w:sz w:val="18"/>
                <w:szCs w:val="18"/>
              </w:rPr>
              <w:t>,</w:t>
            </w:r>
            <w:r w:rsidR="004D27F2">
              <w:rPr>
                <w:rFonts w:cs="Arial"/>
                <w:sz w:val="18"/>
                <w:szCs w:val="18"/>
              </w:rPr>
              <w:t xml:space="preserve"> 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a partir do dia 24/05/2021. A entrega dos envelopes de proposta e documentação deverá ser realizada até às 17:00hs (dezessete horas) do dia 23/06/2021 na forma prevista no Edital, no Serviço de Protocolo e Arquivo – SPA do DER/MG. A visita técnica ocorrerá nos dias 16/06/2021 e 17/06/2021, mediante agendamento. Informações </w:t>
            </w:r>
            <w:r w:rsidR="00F64C51">
              <w:rPr>
                <w:rFonts w:cs="Arial"/>
                <w:sz w:val="18"/>
                <w:szCs w:val="18"/>
              </w:rPr>
              <w:t>complementares poderão ser obti</w:t>
            </w:r>
            <w:r w:rsidR="00F64C51" w:rsidRPr="00F64C51">
              <w:rPr>
                <w:rFonts w:cs="Arial"/>
                <w:sz w:val="18"/>
                <w:szCs w:val="18"/>
              </w:rPr>
              <w:t>das pelo telefone 3235-1272 ou pelo site acima mencionado</w:t>
            </w:r>
            <w:r w:rsidR="00F64C51">
              <w:rPr>
                <w:rFonts w:cs="Arial"/>
                <w:sz w:val="18"/>
                <w:szCs w:val="18"/>
              </w:rPr>
              <w:t>.</w:t>
            </w:r>
          </w:p>
          <w:p w14:paraId="47ACB80F" w14:textId="67AE6F98" w:rsidR="00C86A01" w:rsidRDefault="000011ED" w:rsidP="001614D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40" w:history="1">
              <w:r w:rsidR="00C86A0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C86A01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1202C0B2" w14:textId="77777777" w:rsidR="00C86A01" w:rsidRDefault="00C86A01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FE143A" w14:textId="77777777" w:rsidR="00C86A01" w:rsidRPr="00B207B7" w:rsidRDefault="00C86A01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C86A01" w14:paraId="363EA1C3" w14:textId="77777777" w:rsidTr="001614D8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8F7F" w14:textId="77777777" w:rsidR="00C86A01" w:rsidRDefault="00C86A01" w:rsidP="001614D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005D" w14:textId="617B58BD" w:rsidR="00C86A01" w:rsidRDefault="00C86A01" w:rsidP="00C86A0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:  </w:t>
            </w:r>
            <w:r w:rsidR="004F0AC1" w:rsidRPr="00C86A01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  <w:r w:rsidR="004F0AC1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4F0AC1" w:rsidRPr="00F64C51">
              <w:rPr>
                <w:rFonts w:ascii="Times New Roman" w:hAnsi="Times New Roman"/>
                <w:b/>
                <w:bCs/>
                <w:sz w:val="34"/>
                <w:szCs w:val="34"/>
              </w:rPr>
              <w:t>EDITAL Nº: 056/2021. PROCESSO SEI Nº: 2300.01.0102299/2021-35</w:t>
            </w:r>
          </w:p>
        </w:tc>
      </w:tr>
      <w:tr w:rsidR="00C86A01" w14:paraId="47357FDA" w14:textId="77777777" w:rsidTr="001614D8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959A" w14:textId="77777777" w:rsidR="00C86A01" w:rsidRDefault="00C86A01" w:rsidP="001614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2C07EDAB" w14:textId="77777777" w:rsidR="00C86A01" w:rsidRDefault="00C86A01" w:rsidP="001614D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</w:t>
            </w:r>
            <w:r>
              <w:rPr>
                <w:rFonts w:cs="Arial"/>
                <w:sz w:val="18"/>
                <w:szCs w:val="18"/>
              </w:rPr>
              <w:t xml:space="preserve">3235-1272 - site </w:t>
            </w:r>
            <w:hyperlink r:id="rId41" w:history="1">
              <w:r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E-mail: </w:t>
            </w:r>
            <w:hyperlink r:id="rId42" w:history="1">
              <w:r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C86A01" w14:paraId="5611E631" w14:textId="77777777" w:rsidTr="001614D8">
        <w:trPr>
          <w:cantSplit/>
          <w:trHeight w:val="1510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13E7" w14:textId="7ECDD811" w:rsidR="00C86A01" w:rsidRDefault="00C86A01" w:rsidP="00F64C51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sz w:val="18"/>
                <w:szCs w:val="18"/>
              </w:rPr>
              <w:t xml:space="preserve">OBJETO: </w:t>
            </w:r>
            <w:r w:rsidR="00F64C51" w:rsidRPr="00F64C51">
              <w:rPr>
                <w:rFonts w:cs="Arial"/>
                <w:sz w:val="18"/>
                <w:szCs w:val="18"/>
              </w:rPr>
              <w:t>O DIRETOR GERAL DO DEPARTAMENTO DE EDIFICAÇÕES E ESTRADAS DE RODAGEM DO ESTADO DE MINAS GERAIS - DER/</w:t>
            </w:r>
            <w:r w:rsidR="00F64C51">
              <w:rPr>
                <w:rFonts w:cs="Arial"/>
                <w:sz w:val="18"/>
                <w:szCs w:val="18"/>
              </w:rPr>
              <w:t>MG TORNA PÚBLICO QUE FARÁ REALI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ZAR, ATRAVÉS DA COMISSÃO PERMANENTE DE LICITAÇÃO, ÀS 09:00HS (NOVE HORAS) DO DIA 25/06/2021, EM SEU EDIFÍCIO-SEDE, À AV. DOS ANDRADAS, 1.120, SALA 1009, NESTA CAPITAL, CONCORRÊNCIA EXECUÇÃO DOS SERVIÇOS DE RECUPERAÇÃO FUNCIONAL DO PAVIMENTO NA RODOVIA MG-338, TRECHO IBERTIOGA -CAMPOLIDE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66B2" w14:textId="77777777" w:rsidR="00C86A01" w:rsidRDefault="00C86A01" w:rsidP="001614D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0BBBC71" w14:textId="3B848651" w:rsidR="00C86A01" w:rsidRDefault="00C86A01" w:rsidP="001614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 w:rsidRPr="003736A8">
              <w:rPr>
                <w:sz w:val="18"/>
                <w:szCs w:val="17"/>
              </w:rPr>
              <w:t>A entrega dos envelopes de proposta e documentação deve</w:t>
            </w:r>
            <w:r>
              <w:rPr>
                <w:sz w:val="18"/>
                <w:szCs w:val="17"/>
              </w:rPr>
              <w:t xml:space="preserve">rá ser realizada até às 17:00 do dia </w:t>
            </w:r>
            <w:r w:rsidR="004D0461">
              <w:rPr>
                <w:sz w:val="18"/>
                <w:szCs w:val="17"/>
              </w:rPr>
              <w:t>24</w:t>
            </w:r>
            <w:r>
              <w:rPr>
                <w:sz w:val="18"/>
                <w:szCs w:val="17"/>
              </w:rPr>
              <w:t>/06/2021</w:t>
            </w:r>
          </w:p>
          <w:p w14:paraId="5D39059A" w14:textId="074686D4" w:rsidR="00C86A01" w:rsidRDefault="00C86A01" w:rsidP="001614D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de abertura: </w:t>
            </w:r>
            <w:r w:rsidR="00F64C51">
              <w:rPr>
                <w:sz w:val="18"/>
                <w:szCs w:val="17"/>
              </w:rPr>
              <w:t>25</w:t>
            </w:r>
            <w:r>
              <w:rPr>
                <w:sz w:val="18"/>
                <w:szCs w:val="17"/>
              </w:rPr>
              <w:t>/06/2021/2021 às 09:00</w:t>
            </w:r>
            <w:r w:rsidR="00EA723E">
              <w:rPr>
                <w:sz w:val="18"/>
                <w:szCs w:val="17"/>
              </w:rPr>
              <w:t>.</w:t>
            </w:r>
          </w:p>
          <w:p w14:paraId="6F98DAE1" w14:textId="10EAE6E2" w:rsidR="00C86A01" w:rsidRDefault="00C86A01" w:rsidP="00053284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91353B">
              <w:rPr>
                <w:sz w:val="18"/>
                <w:szCs w:val="17"/>
              </w:rPr>
              <w:t>09 meses</w:t>
            </w:r>
          </w:p>
        </w:tc>
      </w:tr>
    </w:tbl>
    <w:p w14:paraId="07B8DAC5" w14:textId="77777777" w:rsidR="00C86A01" w:rsidRDefault="00C86A01" w:rsidP="00C86A0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C86A01" w14:paraId="6A4CD50F" w14:textId="77777777" w:rsidTr="001614D8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596F" w14:textId="77777777" w:rsidR="00C86A01" w:rsidRDefault="00C86A01" w:rsidP="001614D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86A01" w14:paraId="39660819" w14:textId="77777777" w:rsidTr="001614D8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8335" w14:textId="77777777" w:rsidR="00C86A01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4B2A" w14:textId="77777777" w:rsidR="00C86A01" w:rsidRDefault="00C86A01" w:rsidP="001614D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6BF6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B72C" w14:textId="77777777" w:rsidR="00C86A01" w:rsidRDefault="00C86A01" w:rsidP="001614D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C86A01" w14:paraId="56744A4A" w14:textId="77777777" w:rsidTr="001614D8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D41" w14:textId="52A86937" w:rsidR="00C86A01" w:rsidRPr="008C030B" w:rsidRDefault="0022784C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22784C">
              <w:rPr>
                <w:rFonts w:cs="Arial"/>
                <w:sz w:val="18"/>
                <w:szCs w:val="18"/>
              </w:rPr>
              <w:t>R$ 4.864.414,7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5BE" w14:textId="77777777" w:rsidR="00C86A01" w:rsidRPr="008C030B" w:rsidRDefault="00C86A01" w:rsidP="001614D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8C030B">
              <w:rPr>
                <w:rFonts w:cs="Arial"/>
                <w:sz w:val="18"/>
                <w:szCs w:val="18"/>
              </w:rPr>
              <w:t xml:space="preserve">R$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BD87" w14:textId="77777777" w:rsidR="00C86A01" w:rsidRDefault="00C86A01" w:rsidP="001614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03A6C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C646" w14:textId="77777777" w:rsidR="00C86A01" w:rsidRDefault="00C86A01" w:rsidP="001614D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C86A01" w14:paraId="0D687B89" w14:textId="77777777" w:rsidTr="001614D8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D113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722B97B9" w14:textId="014A0D3F" w:rsidR="00C86A01" w:rsidRDefault="0022784C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22784C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22784C">
              <w:rPr>
                <w:rFonts w:cs="Arial"/>
                <w:color w:val="000000"/>
                <w:sz w:val="18"/>
                <w:szCs w:val="18"/>
              </w:rPr>
              <w:t>S) DE CAPACIDADE TÉCNICA DO RESPONSÁVEL TÉCNICO da empresa, fornecido por pessoa jurídica de direito público ou privado, devidamente cer</w:t>
            </w:r>
            <w:r w:rsidR="0091353B">
              <w:rPr>
                <w:rFonts w:cs="Arial"/>
                <w:color w:val="000000"/>
                <w:sz w:val="18"/>
                <w:szCs w:val="18"/>
              </w:rPr>
              <w:t>ti</w:t>
            </w:r>
            <w:r w:rsidRPr="0022784C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, acompanhado da respec</w:t>
            </w:r>
            <w:r w:rsidR="0091353B">
              <w:rPr>
                <w:rFonts w:cs="Arial"/>
                <w:color w:val="000000"/>
                <w:sz w:val="18"/>
                <w:szCs w:val="18"/>
              </w:rPr>
              <w:t>ti</w:t>
            </w:r>
            <w:r w:rsidRPr="0022784C">
              <w:rPr>
                <w:rFonts w:cs="Arial"/>
                <w:color w:val="000000"/>
                <w:sz w:val="18"/>
                <w:szCs w:val="18"/>
              </w:rPr>
              <w:t>va Cer</w:t>
            </w:r>
            <w:r w:rsidR="0091353B">
              <w:rPr>
                <w:rFonts w:cs="Arial"/>
                <w:color w:val="000000"/>
                <w:sz w:val="18"/>
                <w:szCs w:val="18"/>
              </w:rPr>
              <w:t>ti</w:t>
            </w:r>
            <w:r w:rsidRPr="0022784C">
              <w:rPr>
                <w:rFonts w:cs="Arial"/>
                <w:color w:val="000000"/>
                <w:sz w:val="18"/>
                <w:szCs w:val="18"/>
              </w:rPr>
              <w:t>dão de Acervo Técnico – CAT, comprovando ter executado serviços de drenagem e pavimentação em obra rodoviária.</w:t>
            </w:r>
          </w:p>
        </w:tc>
      </w:tr>
      <w:tr w:rsidR="00C86A01" w14:paraId="568B247C" w14:textId="77777777" w:rsidTr="001614D8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D62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BAC9A45" w14:textId="2EA9C8FC" w:rsidR="0022784C" w:rsidRDefault="0022784C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2784C">
              <w:rPr>
                <w:rFonts w:cs="Arial"/>
                <w:color w:val="000000"/>
                <w:sz w:val="18"/>
                <w:szCs w:val="18"/>
              </w:rPr>
              <w:t xml:space="preserve">COMPROVAÇÃO DE APTIDÃO DE DESEMPENHO TÉCNICO DA LICITANTE, por meio de </w:t>
            </w:r>
            <w:proofErr w:type="gramStart"/>
            <w:r w:rsidRPr="0022784C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22784C">
              <w:rPr>
                <w:rFonts w:cs="Arial"/>
                <w:color w:val="000000"/>
                <w:sz w:val="18"/>
                <w:szCs w:val="18"/>
              </w:rPr>
              <w:t>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22784C">
              <w:rPr>
                <w:rFonts w:cs="Arial"/>
                <w:color w:val="000000"/>
                <w:sz w:val="18"/>
                <w:szCs w:val="18"/>
              </w:rPr>
              <w:t>dão(ões), fornecidos por pessoa jurídica de direito público ou privado, comprovando ter executado os serviços a seguir discriminados, nas qua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22784C">
              <w:rPr>
                <w:rFonts w:cs="Arial"/>
                <w:color w:val="000000"/>
                <w:sz w:val="18"/>
                <w:szCs w:val="18"/>
              </w:rPr>
              <w:t xml:space="preserve">dades mínimas, referentes a parcela de maior relevância técnica ou econômica. </w:t>
            </w:r>
          </w:p>
          <w:p w14:paraId="79637918" w14:textId="402F0E77" w:rsidR="0022784C" w:rsidRPr="0022784C" w:rsidRDefault="0022784C" w:rsidP="0022784C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2784C">
              <w:rPr>
                <w:rFonts w:cs="Arial"/>
                <w:color w:val="000000"/>
                <w:sz w:val="18"/>
                <w:szCs w:val="18"/>
              </w:rPr>
              <w:t xml:space="preserve">Microrrevestimento asfáltico 109.440,00 m² </w:t>
            </w:r>
          </w:p>
          <w:p w14:paraId="70F23451" w14:textId="782983A7" w:rsidR="0022784C" w:rsidRPr="0022784C" w:rsidRDefault="0022784C" w:rsidP="0022784C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2784C">
              <w:rPr>
                <w:rFonts w:cs="Arial"/>
                <w:color w:val="000000"/>
                <w:sz w:val="18"/>
                <w:szCs w:val="18"/>
              </w:rPr>
              <w:t xml:space="preserve">CBUQ - Concreto Betuminoso Usinado à Quente 792,00 m³ </w:t>
            </w:r>
          </w:p>
          <w:p w14:paraId="17AD9241" w14:textId="16CE0A07" w:rsidR="0022784C" w:rsidRPr="0022784C" w:rsidRDefault="0022784C" w:rsidP="0022784C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2784C">
              <w:rPr>
                <w:rFonts w:cs="Arial"/>
                <w:color w:val="000000"/>
                <w:sz w:val="18"/>
                <w:szCs w:val="18"/>
              </w:rPr>
              <w:t xml:space="preserve">Reciclagem de Pavimento 4.070,00 m³ </w:t>
            </w:r>
          </w:p>
          <w:p w14:paraId="7C57FCD3" w14:textId="78D07A56" w:rsidR="0022784C" w:rsidRPr="0022784C" w:rsidRDefault="0022784C" w:rsidP="0022784C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2784C">
              <w:rPr>
                <w:rFonts w:cs="Arial"/>
                <w:color w:val="000000"/>
                <w:sz w:val="18"/>
                <w:szCs w:val="18"/>
              </w:rPr>
              <w:t>Reperfilamento de pavimento com CBUQ 839,50 t</w:t>
            </w:r>
          </w:p>
        </w:tc>
      </w:tr>
      <w:tr w:rsidR="00C86A01" w14:paraId="2AC678DC" w14:textId="77777777" w:rsidTr="001614D8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9060" w14:textId="77777777" w:rsidR="00C86A01" w:rsidRDefault="00C86A01" w:rsidP="001614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C86A01" w14:paraId="6ED2ED70" w14:textId="77777777" w:rsidTr="001614D8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129" w14:textId="565448A5" w:rsidR="00F64C51" w:rsidRPr="00F64C51" w:rsidRDefault="00C86A01" w:rsidP="00F64C5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="00F64C51" w:rsidRPr="00F64C51">
              <w:rPr>
                <w:rFonts w:cs="Arial"/>
                <w:sz w:val="18"/>
                <w:szCs w:val="18"/>
              </w:rPr>
              <w:t xml:space="preserve"> A execução dos serviços descritos está restrita ao âmbito de circunscrição da 04ª URG do DER/MG - BARBA- CENA, de acordo com edital e composições de custos unitários constantes do quadro de quantidades, que estarão disponíveis no endereço acima citado e no site </w:t>
            </w:r>
            <w:hyperlink r:id="rId43" w:history="1">
              <w:r w:rsidR="004D27F2" w:rsidRPr="00995C88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 w:rsidR="00F64C51" w:rsidRPr="00F64C51">
              <w:rPr>
                <w:rFonts w:cs="Arial"/>
                <w:sz w:val="18"/>
                <w:szCs w:val="18"/>
              </w:rPr>
              <w:t>,</w:t>
            </w:r>
            <w:r w:rsidR="004D27F2">
              <w:rPr>
                <w:rFonts w:cs="Arial"/>
                <w:sz w:val="18"/>
                <w:szCs w:val="18"/>
              </w:rPr>
              <w:t xml:space="preserve"> </w:t>
            </w:r>
            <w:r w:rsidR="00F64C51" w:rsidRPr="00F64C51">
              <w:rPr>
                <w:rFonts w:cs="Arial"/>
                <w:sz w:val="18"/>
                <w:szCs w:val="18"/>
              </w:rPr>
              <w:t>a partir do dia 24/05/2021. A entrega dos envelopes de proposta e documentação deverá ser realizada até às 17:00hs (dezessete horas) do dia 24/06/2021 na forma prevista no Edital, no Serviço de Protocolo e Arquivo – SPA do DER/MG. A visita técnica ocorrerá nos dias 17/06/2021 e 18/06/2021, mediante agenda- mento. Informações complementares poderão ser obtidas pelo telefone 3235-1272 ou pelo site acima mencionado</w:t>
            </w:r>
            <w:r w:rsidR="00F64C51">
              <w:rPr>
                <w:rFonts w:cs="Arial"/>
                <w:sz w:val="18"/>
                <w:szCs w:val="18"/>
              </w:rPr>
              <w:t>.</w:t>
            </w:r>
          </w:p>
          <w:p w14:paraId="6A418688" w14:textId="732E3281" w:rsidR="00C86A01" w:rsidRDefault="000011ED" w:rsidP="001614D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44" w:history="1">
              <w:r w:rsidR="00C86A0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C86A01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1324640A" w14:textId="77777777" w:rsidR="00C86A01" w:rsidRPr="00B207B7" w:rsidRDefault="00C86A01" w:rsidP="002B3B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EF2730" w14:textId="77777777" w:rsidR="00572F61" w:rsidRDefault="00572F61" w:rsidP="002B3B75">
      <w:pPr>
        <w:autoSpaceDE w:val="0"/>
        <w:autoSpaceDN w:val="0"/>
        <w:adjustRightInd w:val="0"/>
        <w:jc w:val="both"/>
      </w:pPr>
    </w:p>
    <w:p w14:paraId="07DAE1A4" w14:textId="77777777" w:rsidR="00E17A6B" w:rsidRDefault="00E17A6B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B79" w14:textId="77777777" w:rsidR="00C4429E" w:rsidRDefault="00C4429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182435D" w14:textId="77777777" w:rsidR="00A47B25" w:rsidRDefault="00A47B25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2E4F7640" w14:textId="77777777" w:rsidR="006C36CD" w:rsidRDefault="006C36CD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9784F9D" w14:textId="77777777" w:rsidR="006C36CD" w:rsidRDefault="006C36CD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D86AB7D" w14:textId="77777777" w:rsidR="004C5C46" w:rsidRPr="004C5C46" w:rsidRDefault="006C36CD" w:rsidP="004C5C4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C5C46">
        <w:rPr>
          <w:rFonts w:asciiTheme="majorHAnsi" w:hAnsiTheme="majorHAnsi"/>
          <w:b/>
        </w:rPr>
        <w:t xml:space="preserve">DEPARTAMENTO MUNICIPAL DE ÁGUA, ESGOTO E SANEAMENTO - DMAES DE PONTE NOVA/MG EXTRATO AVISO DE </w:t>
      </w:r>
      <w:r w:rsidR="004C5C46" w:rsidRPr="004C5C46">
        <w:rPr>
          <w:rFonts w:asciiTheme="majorHAnsi" w:hAnsiTheme="majorHAnsi"/>
          <w:b/>
        </w:rPr>
        <w:t xml:space="preserve">LICITAÇÃO - TP 001-2021 DMAES </w:t>
      </w:r>
    </w:p>
    <w:p w14:paraId="40C4862B" w14:textId="16DA62DA" w:rsidR="006C36CD" w:rsidRDefault="006C36CD" w:rsidP="004C5C4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C5C46">
        <w:rPr>
          <w:rFonts w:asciiTheme="majorHAnsi" w:hAnsiTheme="majorHAnsi"/>
        </w:rPr>
        <w:t xml:space="preserve">DEPARTAMENTO MUNICIPAL DE ÁGUA ESGOTO E SANEAMENTO DE PONTE NOVA/MG – AVISO DE LICITAÇÃO – PROCESSO Nº 037/2021 – TOMADA DE PREÇOS Nº 001/2021 – Objeto: CONTRATAÇÃO DE EMPRESA ESPECIALIZADA EM SERVIÇOS TÉCNICOS DE ENGENHARIA PARA EXECUÇÃO DE OBRA DE MURO DE CONTENÇÃO NO BAIRRO CIDADE NOVA NO MUNICIPIO DE PONTE NOVA – MG, COM MÃO DE OBRA E MATERAIS </w:t>
      </w:r>
      <w:r w:rsidR="004C5C46" w:rsidRPr="004C5C46">
        <w:rPr>
          <w:rFonts w:asciiTheme="majorHAnsi" w:hAnsiTheme="majorHAnsi"/>
        </w:rPr>
        <w:t>INCLUSOS.</w:t>
      </w:r>
      <w:r w:rsidRPr="004C5C46">
        <w:rPr>
          <w:rFonts w:asciiTheme="majorHAnsi" w:hAnsiTheme="majorHAnsi"/>
        </w:rPr>
        <w:t xml:space="preserve"> Critério de Julgamento: Menor Preço Global. Valor estimado da contratação - R$-40.667,30 (Quarenta Mil, Seiscentos e Sessenta e Sete Reais e Trinta Centavos). Cadastramento obrigatório até as 12hs. </w:t>
      </w:r>
      <w:r w:rsidR="004C5C46" w:rsidRPr="004C5C46">
        <w:rPr>
          <w:rFonts w:asciiTheme="majorHAnsi" w:hAnsiTheme="majorHAnsi"/>
        </w:rPr>
        <w:t>Do</w:t>
      </w:r>
      <w:r w:rsidRPr="004C5C46">
        <w:rPr>
          <w:rFonts w:asciiTheme="majorHAnsi" w:hAnsiTheme="majorHAnsi"/>
        </w:rPr>
        <w:t xml:space="preserve"> dia 07/06/2021. Visita Técnica Facultativa poderá ser realizada do dia 01/06/2021 até o dia 07/06/2021, em dias úteis de 10 horas as 12horas. Recebimento dos Envelopes e Abertura da Habilitação: dia 09/06/2021 às 12hs40min. Previsão de abertura das propostas comerciais dia 16/06/2021 ás 12hs34min. Caso todos os licitantes cadastrados estiverem presentes e manifestarem renúncia ao prazo recursal, a abertura das propostas poderá ocorrer no mesmo dia da habilitação. Local da sessão pública: sede administrativa do DMAES, sito na Av. Ernesto Trivellato, 158, Bairro Triângulo – Ponte Nova/MG. Prazo máximo de execução dos serviços 03 (três) meses. Informações complementares e obtenção da Íntegra do Edital pelo site </w:t>
      </w:r>
      <w:hyperlink r:id="rId46" w:history="1">
        <w:r w:rsidR="004C5C46" w:rsidRPr="00995C88">
          <w:rPr>
            <w:rStyle w:val="Hyperlink"/>
            <w:rFonts w:asciiTheme="majorHAnsi" w:hAnsiTheme="majorHAnsi"/>
          </w:rPr>
          <w:t>www.dmaespontenova.mg.gov.br</w:t>
        </w:r>
      </w:hyperlink>
      <w:r w:rsidR="004C5C46">
        <w:rPr>
          <w:rFonts w:asciiTheme="majorHAnsi" w:hAnsiTheme="majorHAnsi"/>
        </w:rPr>
        <w:t xml:space="preserve"> </w:t>
      </w:r>
      <w:r w:rsidRPr="004C5C46">
        <w:rPr>
          <w:rFonts w:asciiTheme="majorHAnsi" w:hAnsiTheme="majorHAnsi"/>
        </w:rPr>
        <w:t xml:space="preserve">ou, presencialmente, no endereço acima no horário de 07 às 13hs. Demais informações pelo telefone (31) 3819-5372 ou pelo e-mail – </w:t>
      </w:r>
      <w:hyperlink r:id="rId47" w:history="1">
        <w:r w:rsidR="004C5C46" w:rsidRPr="00995C88">
          <w:rPr>
            <w:rStyle w:val="Hyperlink"/>
            <w:rFonts w:asciiTheme="majorHAnsi" w:hAnsiTheme="majorHAnsi"/>
          </w:rPr>
          <w:t>licitacao@dmaespontenova.mg.gov.br</w:t>
        </w:r>
      </w:hyperlink>
      <w:r w:rsidRPr="004C5C46">
        <w:rPr>
          <w:rFonts w:asciiTheme="majorHAnsi" w:hAnsiTheme="majorHAnsi"/>
        </w:rPr>
        <w:t>.</w:t>
      </w:r>
      <w:r w:rsidR="004C5C46">
        <w:rPr>
          <w:rFonts w:asciiTheme="majorHAnsi" w:hAnsiTheme="majorHAnsi"/>
        </w:rPr>
        <w:t xml:space="preserve"> </w:t>
      </w:r>
    </w:p>
    <w:p w14:paraId="5793161F" w14:textId="77777777" w:rsidR="006C36CD" w:rsidRDefault="006C36CD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936BFBA" w14:textId="77777777" w:rsidR="00FA0DB4" w:rsidRDefault="00FA0DB4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B532D29" w14:textId="228D737D" w:rsidR="00285924" w:rsidRPr="00285924" w:rsidRDefault="00285924" w:rsidP="0028592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0" w:name="F8"/>
      <w:r w:rsidRPr="00285924">
        <w:rPr>
          <w:rFonts w:asciiTheme="majorHAnsi" w:hAnsiTheme="majorHAnsi"/>
          <w:b/>
        </w:rPr>
        <w:t>MINISTÉRIO DA EDUCAÇÃO - SECRETARIA EXECUTIVA - SUBSECRETARIA DE PLANEJAMENTO E ORÇAMENTO</w:t>
      </w:r>
      <w:r w:rsidRPr="00285924">
        <w:rPr>
          <w:rFonts w:asciiTheme="majorHAnsi" w:hAnsiTheme="majorHAnsi"/>
          <w:b/>
        </w:rPr>
        <w:br/>
        <w:t>INSTITUTO FEDERAL DE EDUCAÇÃO, CIÊNCIA E TECNOLOGIA DE MINAS GERAIS</w:t>
      </w:r>
      <w:r w:rsidRPr="00285924">
        <w:rPr>
          <w:rFonts w:asciiTheme="majorHAnsi" w:hAnsiTheme="majorHAnsi"/>
          <w:b/>
        </w:rPr>
        <w:br/>
        <w:t>TOMADA DE PREÇO Nº 2/2021</w:t>
      </w:r>
    </w:p>
    <w:p w14:paraId="3BA2BFE2" w14:textId="0C4FD3F9" w:rsidR="00285924" w:rsidRPr="00285924" w:rsidRDefault="00753401" w:rsidP="002859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3401">
        <w:rPr>
          <w:rFonts w:asciiTheme="majorHAnsi" w:hAnsiTheme="majorHAnsi"/>
        </w:rPr>
        <w:t>Objeto: Contratação de empresa especializada para Construção de drenagem pluvial complementar e reconstrução de parte do muro anexo ao Campus Ribeirão das Neves do Instituto Federal de Educação, Ciência e Tecnologia de Minas Gerais, conforme condições e exigências impostas no presente Edital, seus Anexos e projetos disponíveis.</w:t>
      </w:r>
      <w:r w:rsidR="00285924">
        <w:rPr>
          <w:rFonts w:asciiTheme="majorHAnsi" w:hAnsiTheme="majorHAnsi"/>
        </w:rPr>
        <w:t xml:space="preserve"> </w:t>
      </w:r>
      <w:r w:rsidRPr="00753401">
        <w:rPr>
          <w:rFonts w:asciiTheme="majorHAnsi" w:hAnsiTheme="majorHAnsi"/>
        </w:rPr>
        <w:t>Edital a partir de: 24/05/2021 das 08:00 às</w:t>
      </w:r>
      <w:r w:rsidR="00D63A9D">
        <w:rPr>
          <w:rFonts w:asciiTheme="majorHAnsi" w:hAnsiTheme="majorHAnsi"/>
        </w:rPr>
        <w:t xml:space="preserve"> 12:00 Hs e das 13:00 às 17:00</w:t>
      </w:r>
      <w:r w:rsidRPr="00753401">
        <w:rPr>
          <w:rFonts w:asciiTheme="majorHAnsi" w:hAnsiTheme="majorHAnsi"/>
        </w:rPr>
        <w:br/>
        <w:t>Endereço: R. Taiobeiras, 169 -  Ribeirão Das Neves - Mg, 33858-480 - Sevilha (2a Seção) - Ribeirão das Neves Telefone: (0xx31) 362723</w:t>
      </w:r>
      <w:r w:rsidR="00285924">
        <w:rPr>
          <w:rFonts w:asciiTheme="majorHAnsi" w:hAnsiTheme="majorHAnsi"/>
        </w:rPr>
        <w:t xml:space="preserve">04 - </w:t>
      </w:r>
      <w:r w:rsidRPr="00753401">
        <w:rPr>
          <w:rFonts w:asciiTheme="majorHAnsi" w:hAnsiTheme="majorHAnsi"/>
        </w:rPr>
        <w:t>Entrega da Proposta: 08/06/2021 às 09:30Hs</w:t>
      </w:r>
      <w:r w:rsidR="00285924" w:rsidRPr="00285924">
        <w:rPr>
          <w:rFonts w:asciiTheme="majorHAnsi" w:hAnsiTheme="majorHAnsi"/>
        </w:rPr>
        <w:t xml:space="preserve"> - DO VALOR DE REFERÊNCIA</w:t>
      </w:r>
      <w:r w:rsidR="00285924">
        <w:rPr>
          <w:rFonts w:asciiTheme="majorHAnsi" w:hAnsiTheme="majorHAnsi"/>
        </w:rPr>
        <w:t xml:space="preserve"> - </w:t>
      </w:r>
      <w:r w:rsidR="00285924" w:rsidRPr="00285924">
        <w:rPr>
          <w:rFonts w:asciiTheme="majorHAnsi" w:hAnsiTheme="majorHAnsi"/>
        </w:rPr>
        <w:t>16.1 O valor global estimado como referência para o objeto desta licitação é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de R$179.780,34 (cento e setenta e nove mil, setecentos e oitenta reais</w:t>
      </w:r>
      <w:r w:rsidR="00285924">
        <w:rPr>
          <w:rFonts w:asciiTheme="majorHAnsi" w:hAnsiTheme="majorHAnsi"/>
        </w:rPr>
        <w:t xml:space="preserve"> </w:t>
      </w:r>
      <w:r w:rsidR="00C86A01">
        <w:rPr>
          <w:rFonts w:asciiTheme="majorHAnsi" w:hAnsiTheme="majorHAnsi"/>
        </w:rPr>
        <w:t>e trinta e quatro centavos)</w:t>
      </w:r>
      <w:r w:rsidR="00285924" w:rsidRPr="00285924">
        <w:rPr>
          <w:rFonts w:asciiTheme="majorHAnsi" w:hAnsiTheme="majorHAnsi"/>
        </w:rPr>
        <w:t>. DA ABERTURA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1.1 A Comissão Permanente de Licitação receberá os envelopes contendo a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proposta de preços e documentação das Empresas licitantes em Sessão Pública a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ser realizada conforme abaixo mencionado: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1.1.1 LOCAL: Diretoria de Administração e Planejamento do IFMG Campus Ribeirão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das Neves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ENDEREÇO: R. Taiobeiras, 169 - Sevilha (2A Seção), Ribeirão das Neves - MG,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33858-480</w:t>
      </w:r>
      <w:r w:rsidR="00285924">
        <w:rPr>
          <w:rFonts w:asciiTheme="majorHAnsi" w:hAnsiTheme="majorHAnsi"/>
        </w:rPr>
        <w:t xml:space="preserve"> - </w:t>
      </w:r>
      <w:r w:rsidR="00285924" w:rsidRPr="00285924">
        <w:rPr>
          <w:rFonts w:asciiTheme="majorHAnsi" w:hAnsiTheme="majorHAnsi"/>
        </w:rPr>
        <w:t>1.1.2 DATA PARA ENTREGA DOS ENVELOPES DE HABILITAÇÃO E DA PROPOSTA DE</w:t>
      </w:r>
      <w:r w:rsidR="00285924">
        <w:rPr>
          <w:rFonts w:asciiTheme="majorHAnsi" w:hAnsiTheme="majorHAnsi"/>
        </w:rPr>
        <w:t xml:space="preserve"> </w:t>
      </w:r>
      <w:r w:rsidR="00285924" w:rsidRPr="00285924">
        <w:rPr>
          <w:rFonts w:asciiTheme="majorHAnsi" w:hAnsiTheme="majorHAnsi"/>
        </w:rPr>
        <w:t>PREÇOS:</w:t>
      </w:r>
    </w:p>
    <w:p w14:paraId="6A7FFCB5" w14:textId="63A8B1A5" w:rsidR="00753401" w:rsidRPr="00285924" w:rsidRDefault="00285924" w:rsidP="002859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proofErr w:type="gramStart"/>
      <w:r w:rsidRPr="00285924">
        <w:rPr>
          <w:rFonts w:asciiTheme="majorHAnsi" w:hAnsiTheme="majorHAnsi"/>
        </w:rPr>
        <w:t>até</w:t>
      </w:r>
      <w:proofErr w:type="gramEnd"/>
      <w:r w:rsidRPr="00285924">
        <w:rPr>
          <w:rFonts w:asciiTheme="majorHAnsi" w:hAnsiTheme="majorHAnsi"/>
        </w:rPr>
        <w:t xml:space="preserve"> 08/06/2021 (terça-feira) às 09:00 horas, protocolizados no local de abertura</w:t>
      </w:r>
      <w:r>
        <w:rPr>
          <w:rFonts w:asciiTheme="majorHAnsi" w:hAnsiTheme="majorHAnsi"/>
        </w:rPr>
        <w:t xml:space="preserve"> </w:t>
      </w:r>
      <w:r w:rsidRPr="00285924">
        <w:rPr>
          <w:rFonts w:asciiTheme="majorHAnsi" w:hAnsiTheme="majorHAnsi"/>
        </w:rPr>
        <w:t>do processo.</w:t>
      </w:r>
      <w:r>
        <w:rPr>
          <w:rFonts w:asciiTheme="majorHAnsi" w:hAnsiTheme="majorHAnsi"/>
        </w:rPr>
        <w:t xml:space="preserve"> </w:t>
      </w:r>
      <w:r w:rsidRPr="00285924">
        <w:rPr>
          <w:rFonts w:asciiTheme="majorHAnsi" w:hAnsiTheme="majorHAnsi"/>
        </w:rPr>
        <w:t>1.1.3 DATA DE ABERTURA DOS ENVELOPES:</w:t>
      </w:r>
      <w:r>
        <w:rPr>
          <w:rFonts w:asciiTheme="majorHAnsi" w:hAnsiTheme="majorHAnsi"/>
        </w:rPr>
        <w:t xml:space="preserve"> </w:t>
      </w:r>
      <w:r w:rsidRPr="00285924">
        <w:rPr>
          <w:rFonts w:asciiTheme="majorHAnsi" w:hAnsiTheme="majorHAnsi"/>
        </w:rPr>
        <w:t>08/06/2021 (terça-feira) às 09:30 horas;</w:t>
      </w:r>
      <w:r>
        <w:rPr>
          <w:rFonts w:asciiTheme="majorHAnsi" w:hAnsiTheme="majorHAnsi"/>
        </w:rPr>
        <w:t xml:space="preserve"> </w:t>
      </w:r>
      <w:r w:rsidRPr="00285924">
        <w:rPr>
          <w:rFonts w:asciiTheme="majorHAnsi" w:hAnsiTheme="majorHAnsi"/>
        </w:rPr>
        <w:t>OBSERVAÇÃO: No dia da abertura dos envelopes de habilitação à licitação,</w:t>
      </w:r>
      <w:r>
        <w:rPr>
          <w:rFonts w:asciiTheme="majorHAnsi" w:hAnsiTheme="majorHAnsi"/>
        </w:rPr>
        <w:t xml:space="preserve"> </w:t>
      </w:r>
      <w:r w:rsidRPr="00285924">
        <w:rPr>
          <w:rFonts w:asciiTheme="majorHAnsi" w:hAnsiTheme="majorHAnsi"/>
        </w:rPr>
        <w:t>estando presentes todos os licitantes e havendo manifestação de todos da não</w:t>
      </w:r>
      <w:r>
        <w:rPr>
          <w:rFonts w:asciiTheme="majorHAnsi" w:hAnsiTheme="majorHAnsi"/>
        </w:rPr>
        <w:t xml:space="preserve"> </w:t>
      </w:r>
      <w:r w:rsidRPr="00285924">
        <w:rPr>
          <w:rFonts w:asciiTheme="majorHAnsi" w:hAnsiTheme="majorHAnsi"/>
        </w:rPr>
        <w:t>interposição de recursos, manifestando, inclusive, renúncia ao prazo recursal, será</w:t>
      </w:r>
      <w:r>
        <w:rPr>
          <w:rFonts w:asciiTheme="majorHAnsi" w:hAnsiTheme="majorHAnsi"/>
        </w:rPr>
        <w:t xml:space="preserve"> </w:t>
      </w:r>
      <w:r w:rsidRPr="00285924">
        <w:rPr>
          <w:rFonts w:asciiTheme="majorHAnsi" w:hAnsiTheme="majorHAnsi"/>
        </w:rPr>
        <w:t>procedida à abertura dos envelopes -“Propostas de Preços”.</w:t>
      </w:r>
      <w:r w:rsidR="00657604" w:rsidRPr="00657604">
        <w:t xml:space="preserve"> </w:t>
      </w:r>
      <w:r w:rsidR="00657604">
        <w:t>C</w:t>
      </w:r>
      <w:r w:rsidR="00657604" w:rsidRPr="00657604">
        <w:rPr>
          <w:rFonts w:asciiTheme="majorHAnsi" w:hAnsiTheme="majorHAnsi"/>
        </w:rPr>
        <w:t xml:space="preserve">orreio Eletrônico: </w:t>
      </w:r>
      <w:hyperlink r:id="rId48" w:history="1">
        <w:r w:rsidR="00657604" w:rsidRPr="00995C88">
          <w:rPr>
            <w:rStyle w:val="Hyperlink"/>
            <w:rFonts w:asciiTheme="majorHAnsi" w:hAnsiTheme="majorHAnsi"/>
          </w:rPr>
          <w:t>cpl.neves@ifmg.edu.br</w:t>
        </w:r>
      </w:hyperlink>
      <w:r w:rsidR="00657604" w:rsidRPr="00657604">
        <w:rPr>
          <w:rFonts w:asciiTheme="majorHAnsi" w:hAnsiTheme="majorHAnsi"/>
        </w:rPr>
        <w:t>.</w:t>
      </w:r>
      <w:r w:rsidR="00657604">
        <w:rPr>
          <w:rFonts w:asciiTheme="majorHAnsi" w:hAnsiTheme="majorHAnsi"/>
        </w:rPr>
        <w:t xml:space="preserve"> </w:t>
      </w:r>
    </w:p>
    <w:bookmarkEnd w:id="0"/>
    <w:p w14:paraId="72BE5266" w14:textId="77777777" w:rsidR="00753401" w:rsidRDefault="00753401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990153" w14:textId="77777777" w:rsid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ED8CD0" w14:textId="1FFCF964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BAMBUÍ PREFEITURA MUNICIPAL - PROCESSO 045-2021 - TOMADA DE PREÇO 002-2021 </w:t>
      </w:r>
    </w:p>
    <w:p w14:paraId="4465A4F8" w14:textId="12D0B377" w:rsidR="00B7184C" w:rsidRPr="00B2361F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Pavimentação na Rua do Acre, torna público a abertura do Processo Licitatório cujo objeto é a contratação de empresa para execução de implantação asfáltica em vias urbanas no Município de Bambuí, conforme projeto, memorial descritivo e planilhas quantitativas. Abertura dia 07/06/2021, às 09:00 horas. Local para informações e retirada do edital: Sede da Prefeitura ou </w:t>
      </w:r>
      <w:r w:rsidR="0073025C">
        <w:rPr>
          <w:rFonts w:asciiTheme="majorHAnsi" w:hAnsiTheme="majorHAnsi"/>
        </w:rPr>
        <w:t xml:space="preserve">pelo site </w:t>
      </w:r>
      <w:hyperlink r:id="rId49" w:history="1">
        <w:r w:rsidR="0073025C" w:rsidRPr="00995C88">
          <w:rPr>
            <w:rStyle w:val="Hyperlink"/>
            <w:rFonts w:asciiTheme="majorHAnsi" w:hAnsiTheme="majorHAnsi"/>
          </w:rPr>
          <w:t>www.bambui.mg.gov.br</w:t>
        </w:r>
      </w:hyperlink>
      <w:r w:rsidR="0073025C">
        <w:rPr>
          <w:rFonts w:asciiTheme="majorHAnsi" w:hAnsiTheme="majorHAnsi"/>
        </w:rPr>
        <w:t xml:space="preserve">. </w:t>
      </w:r>
      <w:r w:rsidRPr="00B2361F">
        <w:rPr>
          <w:rFonts w:asciiTheme="majorHAnsi" w:hAnsiTheme="majorHAnsi"/>
        </w:rPr>
        <w:t xml:space="preserve">Fone: (37) 3431-5496. </w:t>
      </w:r>
    </w:p>
    <w:p w14:paraId="28C8E60A" w14:textId="77777777" w:rsidR="00922F9A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CA106D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5E33E5" w14:textId="05ABA757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BOM DESPACHO PREFEITURA MUNICIPAL AVISO DE EDITAL – TP 1/2021 </w:t>
      </w:r>
    </w:p>
    <w:p w14:paraId="319E4391" w14:textId="42E4A4F4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>Contratação de empresa para execução de reforma e adaptação das dependências do COPOM.</w:t>
      </w:r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 xml:space="preserve">Sessão: 18/6/21, às 9h. Edital: </w:t>
      </w:r>
      <w:hyperlink r:id="rId50" w:history="1">
        <w:r w:rsidR="0073025C" w:rsidRPr="00995C88">
          <w:rPr>
            <w:rStyle w:val="Hyperlink"/>
            <w:rFonts w:asciiTheme="majorHAnsi" w:hAnsiTheme="majorHAnsi"/>
          </w:rPr>
          <w:t>www.bomdespacho.mg.gov.br/licitacao</w:t>
        </w:r>
      </w:hyperlink>
      <w:r w:rsidRPr="00B2361F">
        <w:rPr>
          <w:rFonts w:asciiTheme="majorHAnsi" w:hAnsiTheme="majorHAnsi"/>
        </w:rPr>
        <w:t>.</w:t>
      </w:r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>Info</w:t>
      </w:r>
      <w:r w:rsidR="0073025C">
        <w:rPr>
          <w:rFonts w:asciiTheme="majorHAnsi" w:hAnsiTheme="majorHAnsi"/>
        </w:rPr>
        <w:t xml:space="preserve">: (37) 99106-3812 ou </w:t>
      </w:r>
      <w:hyperlink r:id="rId51" w:history="1">
        <w:r w:rsidR="0073025C" w:rsidRPr="00995C88">
          <w:rPr>
            <w:rStyle w:val="Hyperlink"/>
            <w:rFonts w:asciiTheme="majorHAnsi" w:hAnsiTheme="majorHAnsi"/>
          </w:rPr>
          <w:t>licitacao@pmbd.mg.gov.br</w:t>
        </w:r>
      </w:hyperlink>
      <w:r w:rsidR="0073025C">
        <w:rPr>
          <w:rFonts w:asciiTheme="majorHAnsi" w:hAnsiTheme="majorHAnsi"/>
        </w:rPr>
        <w:t xml:space="preserve">. </w:t>
      </w:r>
    </w:p>
    <w:p w14:paraId="7EE4FBD6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6DBB96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DA12A0" w14:textId="6B45AD79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CAMPOS GERAIS PREFEITURA MUNICIPAL PROCESSO LICITATÓRIO Nº 36/2021, PP Nº 22/2021 </w:t>
      </w:r>
    </w:p>
    <w:p w14:paraId="76C25A1B" w14:textId="3A248CD8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O Mun. </w:t>
      </w:r>
      <w:proofErr w:type="gramStart"/>
      <w:r w:rsidRPr="00B2361F">
        <w:rPr>
          <w:rFonts w:asciiTheme="majorHAnsi" w:hAnsiTheme="majorHAnsi"/>
        </w:rPr>
        <w:t>de</w:t>
      </w:r>
      <w:proofErr w:type="gramEnd"/>
      <w:r w:rsidRPr="00B2361F">
        <w:rPr>
          <w:rFonts w:asciiTheme="majorHAnsi" w:hAnsiTheme="majorHAnsi"/>
        </w:rPr>
        <w:t xml:space="preserve"> Campos Gerais-MG, torna público Proc. Licitatório nº 36/2021, Pregão Presencial nº 22/2021, tipo menor preço p/ registro de preços visando contratação de empresa p/ execução de tapa </w:t>
      </w:r>
      <w:r w:rsidR="0073025C" w:rsidRPr="00B2361F">
        <w:rPr>
          <w:rFonts w:asciiTheme="majorHAnsi" w:hAnsiTheme="majorHAnsi"/>
        </w:rPr>
        <w:t>buracos, e</w:t>
      </w:r>
      <w:r w:rsidRPr="00B2361F">
        <w:rPr>
          <w:rFonts w:asciiTheme="majorHAnsi" w:hAnsiTheme="majorHAnsi"/>
        </w:rPr>
        <w:t xml:space="preserve"> confecção de </w:t>
      </w:r>
      <w:r w:rsidR="0073025C" w:rsidRPr="00B2361F">
        <w:rPr>
          <w:rFonts w:asciiTheme="majorHAnsi" w:hAnsiTheme="majorHAnsi"/>
        </w:rPr>
        <w:t>quebra-molas</w:t>
      </w:r>
      <w:r w:rsidRPr="00B2361F">
        <w:rPr>
          <w:rFonts w:asciiTheme="majorHAnsi" w:hAnsiTheme="majorHAnsi"/>
        </w:rPr>
        <w:t xml:space="preserve">. Edital </w:t>
      </w:r>
      <w:hyperlink r:id="rId52" w:history="1">
        <w:r w:rsidR="0073025C" w:rsidRPr="00995C88">
          <w:rPr>
            <w:rStyle w:val="Hyperlink"/>
            <w:rFonts w:asciiTheme="majorHAnsi" w:hAnsiTheme="majorHAnsi"/>
          </w:rPr>
          <w:t>http://www.camposgerais.mg.gov.br</w:t>
        </w:r>
      </w:hyperlink>
      <w:r w:rsidR="0073025C">
        <w:rPr>
          <w:rFonts w:asciiTheme="majorHAnsi" w:hAnsiTheme="majorHAnsi"/>
        </w:rPr>
        <w:t xml:space="preserve">, </w:t>
      </w:r>
      <w:r w:rsidRPr="00B2361F">
        <w:rPr>
          <w:rFonts w:asciiTheme="majorHAnsi" w:hAnsiTheme="majorHAnsi"/>
        </w:rPr>
        <w:t>inform. 35 38531436/2713, protocol</w:t>
      </w:r>
      <w:r w:rsidR="0073025C">
        <w:rPr>
          <w:rFonts w:asciiTheme="majorHAnsi" w:hAnsiTheme="majorHAnsi"/>
        </w:rPr>
        <w:t>o até o dia 08/06/2021 as 14:00.</w:t>
      </w:r>
    </w:p>
    <w:p w14:paraId="1907BE50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4D63F5" w14:textId="7300A699" w:rsidR="0073025C" w:rsidRPr="0073025C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>PROCESSO LICITATÓRIO Nº 32/21, TP Nº 02</w:t>
      </w:r>
      <w:r w:rsidR="0073025C" w:rsidRPr="0073025C">
        <w:rPr>
          <w:rFonts w:asciiTheme="majorHAnsi" w:hAnsiTheme="majorHAnsi"/>
          <w:b/>
        </w:rPr>
        <w:t xml:space="preserve">/21 </w:t>
      </w:r>
    </w:p>
    <w:p w14:paraId="76529163" w14:textId="5EF880D8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O Mun. </w:t>
      </w:r>
      <w:proofErr w:type="gramStart"/>
      <w:r w:rsidRPr="00B2361F">
        <w:rPr>
          <w:rFonts w:asciiTheme="majorHAnsi" w:hAnsiTheme="majorHAnsi"/>
        </w:rPr>
        <w:t>de</w:t>
      </w:r>
      <w:proofErr w:type="gramEnd"/>
      <w:r w:rsidRPr="00B2361F">
        <w:rPr>
          <w:rFonts w:asciiTheme="majorHAnsi" w:hAnsiTheme="majorHAnsi"/>
        </w:rPr>
        <w:t xml:space="preserve"> Campos Gerais-MG, torna público, Proc. Licitatório nº 32/21, Tomada de Preços nº 02/21 tipo menor preço por execução indireta, p/ reforma da Escola João Barbalho, edital </w:t>
      </w:r>
      <w:hyperlink r:id="rId53" w:history="1">
        <w:r w:rsidR="0073025C" w:rsidRPr="00995C88">
          <w:rPr>
            <w:rStyle w:val="Hyperlink"/>
            <w:rFonts w:asciiTheme="majorHAnsi" w:hAnsiTheme="majorHAnsi"/>
          </w:rPr>
          <w:t>http://www.camposgerais.mg.gov.br</w:t>
        </w:r>
      </w:hyperlink>
      <w:r w:rsidR="0073025C">
        <w:rPr>
          <w:rFonts w:asciiTheme="majorHAnsi" w:hAnsiTheme="majorHAnsi"/>
        </w:rPr>
        <w:t xml:space="preserve">, </w:t>
      </w:r>
      <w:r w:rsidRPr="00B2361F">
        <w:rPr>
          <w:rFonts w:asciiTheme="majorHAnsi" w:hAnsiTheme="majorHAnsi"/>
        </w:rPr>
        <w:t xml:space="preserve">protocolo até o dia 10/06/21 as 14:00 h. na R. N. Sra. do Carmo, 131, nesta. </w:t>
      </w:r>
      <w:r w:rsidR="0073025C" w:rsidRPr="00B2361F">
        <w:rPr>
          <w:rFonts w:asciiTheme="majorHAnsi" w:hAnsiTheme="majorHAnsi"/>
        </w:rPr>
        <w:t>Informações</w:t>
      </w:r>
      <w:r w:rsidRPr="00B2361F">
        <w:rPr>
          <w:rFonts w:asciiTheme="majorHAnsi" w:hAnsiTheme="majorHAnsi"/>
        </w:rPr>
        <w:t xml:space="preserve"> 35 38531436/2713. </w:t>
      </w:r>
    </w:p>
    <w:p w14:paraId="58A07B13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CD6E09" w14:textId="77777777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70FCB6" w14:textId="4529ED3E" w:rsidR="00844FFE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CARAÍ PREFEITURA MUNICIPAL AVISO TOMADA DE PREÇO 004/2021 </w:t>
      </w:r>
    </w:p>
    <w:p w14:paraId="210329DC" w14:textId="129BA404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44FFE">
        <w:rPr>
          <w:rFonts w:asciiTheme="majorHAnsi" w:hAnsiTheme="majorHAnsi"/>
        </w:rPr>
        <w:t xml:space="preserve">Será realizado no dia 08/06/2021, às 14:30 horas, a Tomada de Preços nº 004/2021 – Objeto: Contratação de empresa especializada para prestação de serviços de engenharia, para execução de pavimentação de ruas em pré-moldado de concreto - bloquete hexagonal e pavimentação de ruas em alvenaria poliédrica, com fornecimento de material e mão de obra no Município de Caraí. Edital e informações encontram-se à disposição dos interessados na sala de licitações localizada na travessa 31 de março, nº 51, centro, tele/fax (0xx33)3531-1219, e-mail: licitação@ carai.mg.gov.br, nos dias úteis, no horário de </w:t>
      </w:r>
      <w:r>
        <w:rPr>
          <w:rFonts w:asciiTheme="majorHAnsi" w:hAnsiTheme="majorHAnsi"/>
        </w:rPr>
        <w:t xml:space="preserve">07:00 às 12:00 e 13:00 às 16:00. </w:t>
      </w:r>
    </w:p>
    <w:p w14:paraId="1169A78E" w14:textId="77777777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2B93BD" w14:textId="77777777" w:rsidR="00922F9A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0F1285" w14:textId="12A80668" w:rsidR="004C5C46" w:rsidRPr="004C5C46" w:rsidRDefault="004C5C46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C5C46">
        <w:rPr>
          <w:rFonts w:asciiTheme="majorHAnsi" w:hAnsiTheme="majorHAnsi"/>
          <w:b/>
        </w:rPr>
        <w:t xml:space="preserve">PREFEITURA DE ESTRELA DO SUL DEPARTAMENTO DE LICITAÇÃO AVISO DE LICITAÇÃO AVISO DE LICITAÇÃO PROCESSO LICITATORIO Nº. 039/2021 CONCORRÊNCIA Nº. 001/2021 </w:t>
      </w:r>
    </w:p>
    <w:p w14:paraId="21EE455F" w14:textId="0446638B" w:rsidR="006C36CD" w:rsidRP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C36CD">
        <w:rPr>
          <w:rFonts w:asciiTheme="majorHAnsi" w:hAnsiTheme="majorHAnsi"/>
        </w:rPr>
        <w:t>A PREFEITURA MUNICIPAL DE ESTRELA DO SUL-MG, torna público que realizará licitação na modalidade CONCORRÊNCIA do tipo Menor Preço Global, a ser regida pela Lei Federal n° 8.666/93, de 21 de junho de 1993 e alterações, Lei complementar 123/2006, art. 48, I e demais normas legais e, ainda, pelo estabelecimento no presente Edital e seus Anexos. OBJETO</w:t>
      </w:r>
      <w:r>
        <w:rPr>
          <w:rFonts w:asciiTheme="majorHAnsi" w:hAnsiTheme="majorHAnsi"/>
        </w:rPr>
        <w:t xml:space="preserve">: </w:t>
      </w:r>
      <w:r w:rsidRPr="006C36CD">
        <w:rPr>
          <w:rFonts w:asciiTheme="majorHAnsi" w:hAnsiTheme="majorHAnsi"/>
        </w:rPr>
        <w:t xml:space="preserve">Constitui objeto da presente licitação, CONTRATAÇÃO DE EMPRESA ESPECIALIZADA PARA EXECUÇÃO DE OBRAS DE RECAPEAMENTOS E PAVIMENTAÇÃO ASFÁLTICA EM CBUQ, CONFORME PROPOSTAS DO MINISTÉRIO DO DESENVOLVIMENTO REGIONAL N 005656/2020, N 051536/2019, N 001217/2019, EM REGIME DE ENPREITADA GLOBAL, CONFORME MEMORIAL DESCRITIVO, PLANILHA ORÇAMENTÁRIA, CRONOGRAMA FÍSICOFINANCEIRO E AS DEMAIS CONDIÇÕES ESPECIFICADAS NO ANEXO I DO EDITAL. A sessão de processamento da CONCORRÊNCIA será realizada em dependência própria da Administração Pública Municipal, localizada na rua Alfredo Tormin n° 32 – Centro, na cidade de Estrela do Sul/MG, iniciando-se no dia 23/06/2021 as 09 horas e 10 minutos e será conduzida pela Presidente da CPL, com o auxílio dos Membros da Comissão de Licitação, designados pela Portaria nº. 93/2020 de 08 de agosto de 2020, o Edital em inteiro teor será disponibilizado no site, </w:t>
      </w:r>
      <w:hyperlink r:id="rId54" w:history="1">
        <w:r w:rsidRPr="00995C88">
          <w:rPr>
            <w:rStyle w:val="Hyperlink"/>
            <w:rFonts w:asciiTheme="majorHAnsi" w:hAnsiTheme="majorHAnsi"/>
          </w:rPr>
          <w:t>www.estreladosul.mg.gov.br/publicacoes</w:t>
        </w:r>
      </w:hyperlink>
      <w:r w:rsidRPr="006C36C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6C36CD">
        <w:rPr>
          <w:rFonts w:asciiTheme="majorHAnsi" w:hAnsiTheme="majorHAnsi"/>
        </w:rPr>
        <w:t>RECEBIMENTO DOS ENVELOPES DOCUMENTAÇÃO E PROPOSTA ATÉ DIA: 23/06/2021 HORA: 09:00 LOCAL: Exclusivamente no DEPARTAMENTO DE LICITAÇÃO – na Rua Alfredo Tormin nº. 32 - Centro –Estrela do Sul MG. INÍCIO DA SESSÃO PARA ABERTURA DOS ENVELOPES DIA: 23/06/2021 HORA: 09:10 hs LOCAL: Exclusivamente no DEPARTAMENTO DE LICITAÇÃO – na Rua Alfredo Tormin nº 32 - centro –Estrela do Sul MG. VALIDADE DA PROPOSTA: no mínimo 60 (sessenta) dias. Os interessados poderão obter maiores esclarecimentos sobre esta licitação CONCORRÊNCIA nº. 001/2021, junto ao Departamento de Licitação, sito à Rua Alfredo Tormin nº. 32, Centro, Estrela do Sul – MG, tel. (34) 3843-1255, Ramal 37 de 2ª a 6ª feira no horário das 8:00 às 11:00 e 13:00 as 17:00.</w:t>
      </w:r>
    </w:p>
    <w:p w14:paraId="3960BFB4" w14:textId="77777777" w:rsidR="006C36CD" w:rsidRDefault="006C36CD" w:rsidP="00935C9E">
      <w:pPr>
        <w:autoSpaceDE w:val="0"/>
        <w:autoSpaceDN w:val="0"/>
        <w:adjustRightInd w:val="0"/>
        <w:jc w:val="both"/>
      </w:pPr>
    </w:p>
    <w:p w14:paraId="309A31BC" w14:textId="77777777" w:rsidR="001614D8" w:rsidRDefault="001614D8" w:rsidP="00935C9E">
      <w:pPr>
        <w:autoSpaceDE w:val="0"/>
        <w:autoSpaceDN w:val="0"/>
        <w:adjustRightInd w:val="0"/>
        <w:jc w:val="both"/>
      </w:pPr>
    </w:p>
    <w:p w14:paraId="7AE1F3AD" w14:textId="0BC54C4E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>EXTREMA PREFEITURA MUNICIPAL PROCESSO LICITATÓRIO Nº 163/2021 TOMADA DE PREÇOS Nº 013/2021</w:t>
      </w:r>
    </w:p>
    <w:p w14:paraId="2672C8DF" w14:textId="494E339A" w:rsidR="001614D8" w:rsidRPr="00B2361F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>O Município de Extrema, através da Comissão Permanente de Licitação, torna público que fará realizar às 09:00 horas do dia 11 de junho de 2021, em sua sede Av. Delegado Waldemar Gomes Pinto, 1624, Bairro da Ponte Nova, a habilitação para o Processo Licitatório nº 000163/2021 na modalidade Tomada de Preços nº 000013/2021, objetivando a Contratação de empresa para fornecimento de materiais e mão de obra para cobertura de quadra poliesportiva, construção de sede da associação de moradores, construção de espaços e fechamento de centros esportivos, EXTREMA- MG. Mais informações pelo endereço eletrônico . Extrema, 21 de maio de 2021.</w:t>
      </w:r>
    </w:p>
    <w:p w14:paraId="5A4EA455" w14:textId="77777777" w:rsidR="006C36CD" w:rsidRDefault="006C36CD" w:rsidP="00935C9E">
      <w:pPr>
        <w:autoSpaceDE w:val="0"/>
        <w:autoSpaceDN w:val="0"/>
        <w:adjustRightInd w:val="0"/>
        <w:jc w:val="both"/>
      </w:pPr>
    </w:p>
    <w:p w14:paraId="160334E9" w14:textId="77777777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12AA07" w14:textId="72B0797A" w:rsidR="00C86A01" w:rsidRPr="00C86A01" w:rsidRDefault="00C86A01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6A01">
        <w:rPr>
          <w:rFonts w:asciiTheme="majorHAnsi" w:hAnsiTheme="majorHAnsi"/>
          <w:b/>
        </w:rPr>
        <w:t xml:space="preserve">PREFEITURA MUNICIPAL DE GUARARÁ AVISOS DE LICITAÇÃO TOMADA DE PREÇOS Nº 1/2021 A PREFEITURA MUNICIPAL DE GUARARÁ TORNA PÚBLICA A REALIZAÇÃO DO PROCESSO Nº 077/2021 - TP Nº 01/2021. </w:t>
      </w:r>
    </w:p>
    <w:p w14:paraId="0A76910B" w14:textId="0EB1D2EE" w:rsidR="00B7184C" w:rsidRDefault="00B7184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</w:rPr>
        <w:t xml:space="preserve">Objeto: Contratação de empresa para Pavimentação de Vias Urbanas (Com construção de bueiros, meio fio, sarjetas) conforme Convênio 892519/2019 MDR-CEF, tipo Menor Preço Global conforme consta no Edital. Abertura: Dia 07/06/2021 às 09:00h na Sala de Licitações. Informações no e-mail: </w:t>
      </w:r>
      <w:hyperlink r:id="rId55" w:history="1">
        <w:r w:rsidR="00C86A01" w:rsidRPr="00995C88">
          <w:rPr>
            <w:rStyle w:val="Hyperlink"/>
            <w:rFonts w:asciiTheme="majorHAnsi" w:hAnsiTheme="majorHAnsi"/>
          </w:rPr>
          <w:t>licitacao@guarara.mg.gov.br</w:t>
        </w:r>
      </w:hyperlink>
      <w:r w:rsidRPr="00C86A01">
        <w:rPr>
          <w:rFonts w:asciiTheme="majorHAnsi" w:hAnsiTheme="majorHAnsi"/>
        </w:rPr>
        <w:t>.</w:t>
      </w:r>
      <w:r w:rsidR="00C86A01">
        <w:rPr>
          <w:rFonts w:asciiTheme="majorHAnsi" w:hAnsiTheme="majorHAnsi"/>
        </w:rPr>
        <w:t xml:space="preserve"> </w:t>
      </w:r>
    </w:p>
    <w:p w14:paraId="01A70966" w14:textId="77777777" w:rsidR="00B7184C" w:rsidRDefault="00B7184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31356D" w14:textId="16BA57D4" w:rsidR="00C86A01" w:rsidRDefault="00C86A01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  <w:b/>
        </w:rPr>
        <w:t xml:space="preserve">TOMADA DE PREÇOS Nº 2/2021 </w:t>
      </w:r>
      <w:r w:rsidR="00F64C28">
        <w:rPr>
          <w:rFonts w:asciiTheme="majorHAnsi" w:hAnsiTheme="majorHAnsi"/>
          <w:b/>
        </w:rPr>
        <w:t>-</w:t>
      </w:r>
      <w:r w:rsidRPr="00C86A01">
        <w:rPr>
          <w:rFonts w:asciiTheme="majorHAnsi" w:hAnsiTheme="majorHAnsi"/>
          <w:b/>
        </w:rPr>
        <w:t xml:space="preserve"> PROCESSO Nº 078/2021 - TP Nº 02/2021.</w:t>
      </w:r>
      <w:r w:rsidRPr="00C86A01">
        <w:rPr>
          <w:rFonts w:asciiTheme="majorHAnsi" w:hAnsiTheme="majorHAnsi"/>
        </w:rPr>
        <w:t xml:space="preserve"> </w:t>
      </w:r>
    </w:p>
    <w:p w14:paraId="7808AB7F" w14:textId="449B2871" w:rsidR="00B7184C" w:rsidRDefault="00B7184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</w:rPr>
        <w:t xml:space="preserve">Objeto: Contratação de empresa para Obra de Revitalização de vias Urbanas (Incluindo muro de contenção e passeios) conforme CT 1053.217/2018, Convênio 866531/2018 MDR-CEF, tipo Menor Preço Global conforme consta no Edital. Abertura: Dia 07/06/2021 às 13:00h na Sala de Licitações. Informações no e-mail: </w:t>
      </w:r>
      <w:hyperlink r:id="rId56" w:history="1">
        <w:r w:rsidR="00C86A01" w:rsidRPr="00995C88">
          <w:rPr>
            <w:rStyle w:val="Hyperlink"/>
            <w:rFonts w:asciiTheme="majorHAnsi" w:hAnsiTheme="majorHAnsi"/>
          </w:rPr>
          <w:t>licitacao@guarara.mg.gov.br</w:t>
        </w:r>
      </w:hyperlink>
      <w:r w:rsidRPr="00C86A01">
        <w:rPr>
          <w:rFonts w:asciiTheme="majorHAnsi" w:hAnsiTheme="majorHAnsi"/>
        </w:rPr>
        <w:t>.</w:t>
      </w:r>
      <w:r w:rsidR="00C86A01">
        <w:rPr>
          <w:rFonts w:asciiTheme="majorHAnsi" w:hAnsiTheme="majorHAnsi"/>
        </w:rPr>
        <w:t xml:space="preserve"> </w:t>
      </w:r>
    </w:p>
    <w:p w14:paraId="0A6C1A9B" w14:textId="77777777" w:rsidR="00753401" w:rsidRDefault="00753401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A7AC67" w14:textId="77777777" w:rsidR="00B7184C" w:rsidRDefault="00B7184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C72CD9" w14:textId="694DDED4" w:rsidR="00FD57AD" w:rsidRDefault="00C86A01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  <w:b/>
        </w:rPr>
        <w:t>PREFEITURA MUNICIPAL DE ITABIRITO AVISO DE LICITAÇÃO CONCORRÊNCIA PÚBLICA Nº 36/2021 - PL053/2021</w:t>
      </w:r>
      <w:r w:rsidRPr="00C86A01">
        <w:rPr>
          <w:rFonts w:asciiTheme="majorHAnsi" w:hAnsiTheme="majorHAnsi"/>
        </w:rPr>
        <w:t xml:space="preserve"> </w:t>
      </w:r>
      <w:r w:rsidR="00FD57AD" w:rsidRPr="00C86A01">
        <w:rPr>
          <w:rFonts w:asciiTheme="majorHAnsi" w:hAnsiTheme="majorHAnsi"/>
        </w:rPr>
        <w:t>Objeto: Contratação de pessoa jurídica para construção da Creche Municipal, situada à Rua Belo Horizonte, 998, Bairro de Lourdes, Itabirito/MG, incluindo mão de obra e materiais, atendendo à Secretaria Municipal de Educação. Tipo: Menor Preço Global. A abertura do certame será dia 23/06/2021 às 13:00 horas. O edital poderá ser retirado pel</w:t>
      </w:r>
      <w:r>
        <w:rPr>
          <w:rFonts w:asciiTheme="majorHAnsi" w:hAnsiTheme="majorHAnsi"/>
        </w:rPr>
        <w:t xml:space="preserve">o site </w:t>
      </w:r>
      <w:hyperlink r:id="rId57" w:history="1">
        <w:r w:rsidRPr="00995C88">
          <w:rPr>
            <w:rStyle w:val="Hyperlink"/>
            <w:rFonts w:asciiTheme="majorHAnsi" w:hAnsiTheme="majorHAnsi"/>
          </w:rPr>
          <w:t>www.itabirito.mg.gov.br</w:t>
        </w:r>
      </w:hyperlink>
      <w:r>
        <w:rPr>
          <w:rFonts w:asciiTheme="majorHAnsi" w:hAnsiTheme="majorHAnsi"/>
        </w:rPr>
        <w:t xml:space="preserve">, </w:t>
      </w:r>
      <w:r w:rsidR="00FD57AD" w:rsidRPr="00C86A01">
        <w:rPr>
          <w:rFonts w:asciiTheme="majorHAnsi" w:hAnsiTheme="majorHAnsi"/>
        </w:rPr>
        <w:t xml:space="preserve">no Depto de Licitações; E-mail: </w:t>
      </w:r>
      <w:hyperlink r:id="rId58" w:history="1">
        <w:r w:rsidR="006C36CD" w:rsidRPr="00995C88">
          <w:rPr>
            <w:rStyle w:val="Hyperlink"/>
            <w:rFonts w:asciiTheme="majorHAnsi" w:hAnsiTheme="majorHAnsi"/>
          </w:rPr>
          <w:t>licitacao@pmi.mg.gov.br</w:t>
        </w:r>
      </w:hyperlink>
      <w:r w:rsidR="00FD57AD" w:rsidRPr="00C86A01">
        <w:rPr>
          <w:rFonts w:asciiTheme="majorHAnsi" w:hAnsiTheme="majorHAnsi"/>
        </w:rPr>
        <w:t>.</w:t>
      </w:r>
      <w:r w:rsidR="006C36CD">
        <w:rPr>
          <w:rFonts w:asciiTheme="majorHAnsi" w:hAnsiTheme="majorHAnsi"/>
        </w:rPr>
        <w:t xml:space="preserve"> </w:t>
      </w:r>
      <w:r w:rsidR="00FD57AD" w:rsidRPr="00C86A01">
        <w:rPr>
          <w:rFonts w:asciiTheme="majorHAnsi" w:hAnsiTheme="majorHAnsi"/>
        </w:rPr>
        <w:t>A reunião de abertura do processo acontecerá na sala de reuniões da PMI, localizada na Av. Queiroz Jr, nº 635, Praia, Itabirito/MG. Tel.: (31) 3561 4086/4050.</w:t>
      </w:r>
    </w:p>
    <w:p w14:paraId="37298FA1" w14:textId="77777777" w:rsidR="008A5608" w:rsidRDefault="008A560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7B453A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B2371A" w14:textId="77777777" w:rsid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025C">
        <w:rPr>
          <w:rFonts w:asciiTheme="majorHAnsi" w:hAnsiTheme="majorHAnsi"/>
          <w:b/>
        </w:rPr>
        <w:t>ITAMARANDIBA PREFEITURA MUNICIPAL PREGÃO ELETRONICO Nº 0058/2021</w:t>
      </w:r>
      <w:r w:rsidR="001614D8" w:rsidRPr="00B2361F">
        <w:rPr>
          <w:rFonts w:asciiTheme="majorHAnsi" w:hAnsiTheme="majorHAnsi"/>
        </w:rPr>
        <w:t xml:space="preserve"> </w:t>
      </w:r>
    </w:p>
    <w:p w14:paraId="501BA234" w14:textId="1EB3B52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OBJETO: </w:t>
      </w:r>
      <w:r w:rsidR="0073025C" w:rsidRPr="00B2361F">
        <w:rPr>
          <w:rFonts w:asciiTheme="majorHAnsi" w:hAnsiTheme="majorHAnsi"/>
        </w:rPr>
        <w:t>Elaboração</w:t>
      </w:r>
      <w:r w:rsidRPr="00B2361F">
        <w:rPr>
          <w:rFonts w:asciiTheme="majorHAnsi" w:hAnsiTheme="majorHAnsi"/>
        </w:rPr>
        <w:t xml:space="preserve"> de Projetos de Arquitetura e Engenharia para reforma e ampliação da sede do Hospital Municipal Geraldo Ferreira Gandra. Início Recebimento propostas: 20/05/2021. Início da sessão de lances: 08.06.2021 no endereço web: </w:t>
      </w:r>
      <w:hyperlink r:id="rId59" w:history="1">
        <w:r w:rsidR="00831245" w:rsidRPr="00995C88">
          <w:rPr>
            <w:rStyle w:val="Hyperlink"/>
            <w:rFonts w:asciiTheme="majorHAnsi" w:hAnsiTheme="majorHAnsi"/>
          </w:rPr>
          <w:t>www.portaldecompraspublicas.com.br</w:t>
        </w:r>
      </w:hyperlink>
      <w:r w:rsidRPr="00B2361F">
        <w:rPr>
          <w:rFonts w:asciiTheme="majorHAnsi" w:hAnsiTheme="majorHAnsi"/>
        </w:rPr>
        <w:t>.</w:t>
      </w:r>
      <w:r w:rsidR="00831245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>Os interessados poderão retirar gratuitamente o edital completo nos endereços web: www.porta</w:t>
      </w:r>
      <w:r w:rsidR="0073025C">
        <w:rPr>
          <w:rFonts w:asciiTheme="majorHAnsi" w:hAnsiTheme="majorHAnsi"/>
        </w:rPr>
        <w:t xml:space="preserve">ldecompraspublicas.com.br, </w:t>
      </w:r>
      <w:hyperlink r:id="rId60" w:history="1">
        <w:r w:rsidR="0073025C" w:rsidRPr="00995C88">
          <w:rPr>
            <w:rStyle w:val="Hyperlink"/>
            <w:rFonts w:asciiTheme="majorHAnsi" w:hAnsiTheme="majorHAnsi"/>
          </w:rPr>
          <w:t>www.itamarandiba.mg.gov.br</w:t>
        </w:r>
      </w:hyperlink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 xml:space="preserve">ou através do e-mail: </w:t>
      </w:r>
      <w:hyperlink r:id="rId61" w:history="1">
        <w:r w:rsidR="0073025C" w:rsidRPr="00995C88">
          <w:rPr>
            <w:rStyle w:val="Hyperlink"/>
            <w:rFonts w:asciiTheme="majorHAnsi" w:hAnsiTheme="majorHAnsi"/>
          </w:rPr>
          <w:t>licitacao@itamarandiba.mg.gov.br</w:t>
        </w:r>
      </w:hyperlink>
      <w:r w:rsidRPr="00B2361F">
        <w:rPr>
          <w:rFonts w:asciiTheme="majorHAnsi" w:hAnsiTheme="majorHAnsi"/>
        </w:rPr>
        <w:t>.</w:t>
      </w:r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>Informações e esclarecimentos: (38) 3521.1063. José Adilson Oliveira - Pregoeiro</w:t>
      </w:r>
    </w:p>
    <w:p w14:paraId="4F2A8087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919A81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32DCED" w14:textId="77777777" w:rsid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>JANAÚBA PREFEITURA MUNICIPAL - AVISO DE LICITAÇÃO - PROCESSO Nº. 88/2021 - TOMADA DE PREÇO Nº. 02/2021</w:t>
      </w:r>
    </w:p>
    <w:p w14:paraId="738406D7" w14:textId="28523F86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O Município de Janaúba/MG torna público para conhecimento dos interessados, que realizará no dia 14 de junho de 2021, às 09:00, em sua sede situada na Praça Dr. Rockert, n° 92, Centro, Processo Licitatório de n° 88/2021, na modalidade Tomada de Preços n° 02/2021, para Contratação de Empresa Especializada para prestação de serviços de pavimentação em bloquetes de diversos logradouros públicos, por parte do Município, conforme especificações constantes no edital e seus anexos, cuja cópia poderá ser adquirida junto ao Setor de Licitações, no referido endereço, no horário de 12:00 às 18:00 horas, nos dias úteis, assim como </w:t>
      </w:r>
      <w:r w:rsidR="0073025C">
        <w:rPr>
          <w:rFonts w:asciiTheme="majorHAnsi" w:hAnsiTheme="majorHAnsi"/>
        </w:rPr>
        <w:t xml:space="preserve">no site: </w:t>
      </w:r>
      <w:hyperlink r:id="rId62" w:history="1">
        <w:r w:rsidR="0073025C" w:rsidRPr="00995C88">
          <w:rPr>
            <w:rStyle w:val="Hyperlink"/>
            <w:rFonts w:asciiTheme="majorHAnsi" w:hAnsiTheme="majorHAnsi"/>
          </w:rPr>
          <w:t>www.janauba.mg.gov.br</w:t>
        </w:r>
      </w:hyperlink>
      <w:r w:rsidR="0073025C">
        <w:rPr>
          <w:rFonts w:asciiTheme="majorHAnsi" w:hAnsiTheme="majorHAnsi"/>
        </w:rPr>
        <w:t xml:space="preserve">. </w:t>
      </w:r>
    </w:p>
    <w:p w14:paraId="2B074F62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E6F4FE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02F6E8" w14:textId="77777777" w:rsid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>JANUÁRIA PREFEITURA MUNICIPAL AVISO DE LICITAÇÃO DO PROCEDIMENTO LICITATÓRIO Nº 073/2021 – PROCESSO LICITATÓRIO Nº 021/2021 – TOMADA DE PREÇO Nº 003/2021.</w:t>
      </w:r>
    </w:p>
    <w:p w14:paraId="6B5190CF" w14:textId="57D2B88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>Objeto: Execução de serviço de engenharia, reforma da Escola Municipal de barreiras, Abertura dos envelopes dia 07.06.2021 às 09:00 horas. Interessados deverão manter contat</w:t>
      </w:r>
      <w:r w:rsidR="0073025C">
        <w:rPr>
          <w:rFonts w:asciiTheme="majorHAnsi" w:hAnsiTheme="majorHAnsi"/>
        </w:rPr>
        <w:t>o pelo email:licitacaojanuaria@</w:t>
      </w:r>
      <w:r w:rsidRPr="00B2361F">
        <w:rPr>
          <w:rFonts w:asciiTheme="majorHAnsi" w:hAnsiTheme="majorHAnsi"/>
        </w:rPr>
        <w:t>yahoo.com.br,</w:t>
      </w:r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 xml:space="preserve">Tel. (38) 9 8423-7608 ou diretamente no Setor de Licitação. </w:t>
      </w:r>
      <w:r w:rsidR="0073025C" w:rsidRPr="00B2361F">
        <w:rPr>
          <w:rFonts w:asciiTheme="majorHAnsi" w:hAnsiTheme="majorHAnsi"/>
        </w:rPr>
        <w:t>Link</w:t>
      </w:r>
      <w:r w:rsidRPr="00B2361F">
        <w:rPr>
          <w:rFonts w:asciiTheme="majorHAnsi" w:hAnsiTheme="majorHAnsi"/>
        </w:rPr>
        <w:t xml:space="preserve"> para acesso ao edital: </w:t>
      </w:r>
      <w:hyperlink r:id="rId63" w:history="1">
        <w:r w:rsidR="0073025C" w:rsidRPr="00995C88">
          <w:rPr>
            <w:rStyle w:val="Hyperlink"/>
            <w:rFonts w:asciiTheme="majorHAnsi" w:hAnsiTheme="majorHAnsi"/>
          </w:rPr>
          <w:t>https://januaria-mg.portaltp.com.br/consultas/documentos.aspx?id=34</w:t>
        </w:r>
      </w:hyperlink>
      <w:r w:rsidR="0073025C">
        <w:rPr>
          <w:rFonts w:asciiTheme="majorHAnsi" w:hAnsiTheme="majorHAnsi"/>
        </w:rPr>
        <w:t xml:space="preserve">. </w:t>
      </w:r>
    </w:p>
    <w:p w14:paraId="332D3B8D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C72CB3" w14:textId="77777777" w:rsidR="00922F9A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FDEB4F" w14:textId="4A9EC8A9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LAVRAS PREFEITURA MUNICIPAL AVISO DE RETIFICAÇÃO E NOVA DATA DO PROCESSO LICITATÓRIO Nº 52/2021 CONCORRÊNCIA N° 01/2021. </w:t>
      </w:r>
    </w:p>
    <w:p w14:paraId="0F0AB8FB" w14:textId="7193CA2B" w:rsidR="00922F9A" w:rsidRPr="00B2361F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Menor preço global. Contratação de empresa especializada em serviços gerais de manutenção, adequação, reforma e adaptação em sistemas de redes de drenagem pluvial das diversas vias públicas </w:t>
      </w:r>
      <w:proofErr w:type="gramStart"/>
      <w:r w:rsidRPr="00B2361F">
        <w:rPr>
          <w:rFonts w:asciiTheme="majorHAnsi" w:hAnsiTheme="majorHAnsi"/>
        </w:rPr>
        <w:t>do municípios</w:t>
      </w:r>
      <w:proofErr w:type="gramEnd"/>
      <w:r w:rsidRPr="00B2361F">
        <w:rPr>
          <w:rFonts w:asciiTheme="majorHAnsi" w:hAnsiTheme="majorHAnsi"/>
        </w:rPr>
        <w:t xml:space="preserve"> de Lavras/MG, conforme especificado neste edital e seus anexos. Nova Data de apresentação de envelopes e julgamento: 09h00min do dia 28/06/2021. O Edital retificado encontra-se na sede da Prefeitura Municipal, à Av. Dr. Sylvio Menicucci, nº 1575, Bairro Presidente Kennedy ou pelo site </w:t>
      </w:r>
      <w:hyperlink r:id="rId64" w:history="1">
        <w:r w:rsidR="0073025C" w:rsidRPr="00995C88">
          <w:rPr>
            <w:rStyle w:val="Hyperlink"/>
            <w:rFonts w:asciiTheme="majorHAnsi" w:hAnsiTheme="majorHAnsi"/>
          </w:rPr>
          <w:t>www.lavras.mg.gov.br</w:t>
        </w:r>
      </w:hyperlink>
      <w:r w:rsidRPr="00B2361F">
        <w:rPr>
          <w:rFonts w:asciiTheme="majorHAnsi" w:hAnsiTheme="majorHAnsi"/>
        </w:rPr>
        <w:t>.</w:t>
      </w:r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 xml:space="preserve">Telefone: (35) 3694-4065. </w:t>
      </w:r>
    </w:p>
    <w:p w14:paraId="169F9632" w14:textId="77777777" w:rsidR="00922F9A" w:rsidRPr="00B2361F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6FE01B" w14:textId="77777777" w:rsidR="001614D8" w:rsidRPr="00B2361F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6AB9F2" w14:textId="2125BF2E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MANHUAÇU PREFEITURA MUNICIPAL TOMADA DE PREÇO Nº. 03/2021 </w:t>
      </w:r>
    </w:p>
    <w:p w14:paraId="63F54B44" w14:textId="153B1349" w:rsidR="001614D8" w:rsidRPr="00B2361F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Torna público que se fará realizar aberturade licitação na modalidade Tomada de Preços nº. 03/2021, do tipo Menor Preço, julgamento pelo Menor Valor Global, sob Regime de Execução por Empreitada Global, cujo objeto é a Contratação de </w:t>
      </w:r>
      <w:proofErr w:type="gramStart"/>
      <w:r w:rsidRPr="00B2361F">
        <w:rPr>
          <w:rFonts w:asciiTheme="majorHAnsi" w:hAnsiTheme="majorHAnsi"/>
        </w:rPr>
        <w:t>empresa(</w:t>
      </w:r>
      <w:proofErr w:type="gramEnd"/>
      <w:r w:rsidRPr="00B2361F">
        <w:rPr>
          <w:rFonts w:asciiTheme="majorHAnsi" w:hAnsiTheme="majorHAnsi"/>
        </w:rPr>
        <w:t xml:space="preserve">s) do ramo da engenharia civil para execução da(s) obra(s) de Construção de Muro de Contenção na Avenida Castelo Branco e Construção de Ponte em Estrada Vicinal, no Córrego do Barreiro, neste Município. Sessão dia 10/06/2021 às 13hs30min (protocolo dos envelopes, conforme edital). As informações inerentes </w:t>
      </w:r>
      <w:r w:rsidR="0073025C" w:rsidRPr="00B2361F">
        <w:rPr>
          <w:rFonts w:asciiTheme="majorHAnsi" w:hAnsiTheme="majorHAnsi"/>
        </w:rPr>
        <w:t>a presente publicação estará</w:t>
      </w:r>
      <w:r w:rsidRPr="00B2361F">
        <w:rPr>
          <w:rFonts w:asciiTheme="majorHAnsi" w:hAnsiTheme="majorHAnsi"/>
        </w:rPr>
        <w:t xml:space="preserve"> </w:t>
      </w:r>
      <w:r w:rsidR="0073025C" w:rsidRPr="00B2361F">
        <w:rPr>
          <w:rFonts w:asciiTheme="majorHAnsi" w:hAnsiTheme="majorHAnsi"/>
        </w:rPr>
        <w:t>disponível</w:t>
      </w:r>
      <w:r w:rsidRPr="00B2361F">
        <w:rPr>
          <w:rFonts w:asciiTheme="majorHAnsi" w:hAnsiTheme="majorHAnsi"/>
        </w:rPr>
        <w:t xml:space="preserve"> aos interessados na Prefeitura Municipal de Manhuaçu – Setor de Licitações, situada à Praça 5 de</w:t>
      </w:r>
      <w:r w:rsidR="0073025C">
        <w:rPr>
          <w:rFonts w:asciiTheme="majorHAnsi" w:hAnsiTheme="majorHAnsi"/>
        </w:rPr>
        <w:t xml:space="preserve"> novembro, 380 – Centro. Tel. </w:t>
      </w:r>
      <w:r w:rsidRPr="00B2361F">
        <w:rPr>
          <w:rFonts w:asciiTheme="majorHAnsi" w:hAnsiTheme="majorHAnsi"/>
        </w:rPr>
        <w:t xml:space="preserve">(33)3339-2712 no horário de 09h00min às 11h00min e 13h00min às 16h00min. Através do e-mail </w:t>
      </w:r>
      <w:hyperlink r:id="rId65" w:history="1">
        <w:r w:rsidR="0073025C" w:rsidRPr="00995C88">
          <w:rPr>
            <w:rStyle w:val="Hyperlink"/>
            <w:rFonts w:asciiTheme="majorHAnsi" w:hAnsiTheme="majorHAnsi"/>
          </w:rPr>
          <w:t>licitamanhuacu@yahoo.com.br</w:t>
        </w:r>
      </w:hyperlink>
      <w:r w:rsidR="0073025C">
        <w:rPr>
          <w:rFonts w:asciiTheme="majorHAnsi" w:hAnsiTheme="majorHAnsi"/>
        </w:rPr>
        <w:t xml:space="preserve">. </w:t>
      </w:r>
    </w:p>
    <w:p w14:paraId="54555947" w14:textId="77777777" w:rsidR="001614D8" w:rsidRPr="00B2361F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51C885" w14:textId="77777777" w:rsidR="00922F9A" w:rsidRPr="00B2361F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117376" w14:textId="580844BB" w:rsid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025C">
        <w:rPr>
          <w:rFonts w:asciiTheme="majorHAnsi" w:hAnsiTheme="majorHAnsi"/>
          <w:b/>
        </w:rPr>
        <w:t>MATOZINHOS PREFEITURA MUNICIPAL PROCESSO</w:t>
      </w:r>
      <w:r w:rsidR="000011ED">
        <w:rPr>
          <w:rFonts w:asciiTheme="majorHAnsi" w:hAnsiTheme="majorHAnsi"/>
          <w:b/>
        </w:rPr>
        <w:t xml:space="preserve"> LIC.</w:t>
      </w:r>
      <w:r w:rsidRPr="0073025C">
        <w:rPr>
          <w:rFonts w:asciiTheme="majorHAnsi" w:hAnsiTheme="majorHAnsi"/>
          <w:b/>
        </w:rPr>
        <w:t xml:space="preserve"> 44/PMM/2021, CONCORRÊNCIA PÚB</w:t>
      </w:r>
      <w:r w:rsidR="000011ED">
        <w:rPr>
          <w:rFonts w:asciiTheme="majorHAnsi" w:hAnsiTheme="majorHAnsi"/>
          <w:b/>
        </w:rPr>
        <w:t>.</w:t>
      </w:r>
      <w:r w:rsidRPr="0073025C">
        <w:rPr>
          <w:rFonts w:asciiTheme="majorHAnsi" w:hAnsiTheme="majorHAnsi"/>
          <w:b/>
        </w:rPr>
        <w:t xml:space="preserve"> 01/ PMM/2021</w:t>
      </w:r>
    </w:p>
    <w:p w14:paraId="73864D50" w14:textId="2D81C61F" w:rsidR="00922F9A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922F9A" w:rsidRPr="00B2361F">
        <w:rPr>
          <w:rFonts w:asciiTheme="majorHAnsi" w:hAnsiTheme="majorHAnsi"/>
        </w:rPr>
        <w:t xml:space="preserve">orna público, para conhecimento dos interessados, cujo objeto é contratação de empresa de engenharia para execução de serviços de pavimentação e recapeamento asfáltico em CBUQ, Drenagem Superficial com fornecimento de materiais e mão-de-obra, conforme o Projeto Básico, Memorial Descritivo, Planilha Orçamentária e Cronograma Físico-Financeiro, especificações técnicas e planilhas constantes nos anexos deste edital, com abertura para o dia 24/06/2021 às 09:30h. O edital já está disponível no site </w:t>
      </w:r>
      <w:hyperlink r:id="rId66" w:history="1">
        <w:r w:rsidRPr="00995C88">
          <w:rPr>
            <w:rStyle w:val="Hyperlink"/>
            <w:rFonts w:asciiTheme="majorHAnsi" w:hAnsiTheme="majorHAnsi"/>
          </w:rPr>
          <w:t>www.licitardigital.com.br</w:t>
        </w:r>
      </w:hyperlink>
      <w:r w:rsidR="00922F9A" w:rsidRPr="00B2361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922F9A" w:rsidRPr="00B2361F">
        <w:rPr>
          <w:rFonts w:asciiTheme="majorHAnsi" w:hAnsiTheme="majorHAnsi"/>
        </w:rPr>
        <w:t>Zélia Alves Pezzini. Prefeita Municipal. Contato: (31) 3712-4083 ou (31) 3712-4512.</w:t>
      </w:r>
    </w:p>
    <w:p w14:paraId="29672284" w14:textId="77777777" w:rsidR="00922F9A" w:rsidRDefault="00922F9A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CA387B" w14:textId="77777777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C41224" w14:textId="1C7C6B10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MONTES CLAROS PREFEITURA MUNICIPAL </w:t>
      </w:r>
      <w:r w:rsidR="000011ED">
        <w:rPr>
          <w:rFonts w:asciiTheme="majorHAnsi" w:hAnsiTheme="majorHAnsi"/>
          <w:b/>
        </w:rPr>
        <w:t>-</w:t>
      </w:r>
      <w:r w:rsidRPr="0073025C">
        <w:rPr>
          <w:rFonts w:asciiTheme="majorHAnsi" w:hAnsiTheme="majorHAnsi"/>
          <w:b/>
        </w:rPr>
        <w:t xml:space="preserve"> PROCESSO LICITATÓRIO Nº. 0190/2021 </w:t>
      </w:r>
      <w:r w:rsidR="000011ED">
        <w:rPr>
          <w:rFonts w:asciiTheme="majorHAnsi" w:hAnsiTheme="majorHAnsi"/>
          <w:b/>
        </w:rPr>
        <w:t>TP</w:t>
      </w:r>
      <w:r w:rsidRPr="0073025C">
        <w:rPr>
          <w:rFonts w:asciiTheme="majorHAnsi" w:hAnsiTheme="majorHAnsi"/>
          <w:b/>
        </w:rPr>
        <w:t xml:space="preserve"> Nº. 002/2021</w:t>
      </w:r>
    </w:p>
    <w:p w14:paraId="40E597AE" w14:textId="5DF8D7D4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025C">
        <w:rPr>
          <w:rFonts w:asciiTheme="majorHAnsi" w:hAnsiTheme="majorHAnsi"/>
        </w:rPr>
        <w:t>O MUNICÍPIO DE MONTES CLAROS/MG, através da Secretaria Municipal de Saúde e Comissão Permanente de Licitação e Julgamento, designada pelo Decreto Municipal nº. 4.066 de 06 de julho de 2020, TORNA PÚBLICO o edital de Tomada de Preço nº. 002/2021, para contratação de sociedade empresária para reforma e adequação da Unidade de Estratégia de Saúde da Família Village do Lago. Data de sessão pública: 10 de junho de 2021. Entrega de envelopes: até às 09h do dia 10 de junho de 2021. Abertura dos envelopes: às 09h30 do dia 10 de junho de 2021. Local: Sala Central da Comissão Permanente de Licitações e Julgamento, situada na Av. Cula Mangabeira, nº. 211, Centro, na cidade de Montes Claros/MG. O Edital está disponível no sítio eletrônico do Município de Montes Claros no endereço</w:t>
      </w:r>
      <w:r w:rsidR="0073025C">
        <w:rPr>
          <w:rFonts w:asciiTheme="majorHAnsi" w:hAnsiTheme="majorHAnsi"/>
        </w:rPr>
        <w:t>.</w:t>
      </w:r>
    </w:p>
    <w:p w14:paraId="44585532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C925C0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911CA2" w14:textId="03F6588D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>MONTE SIÃO PREFEITURA MUNICIPAL AVISO DE LICITAÇÃO ABERTURA DE CP 003/2021, PRC 087/2021</w:t>
      </w:r>
    </w:p>
    <w:p w14:paraId="3EB9EE46" w14:textId="6EDA248E" w:rsidR="001614D8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614D8" w:rsidRPr="00B2361F">
        <w:rPr>
          <w:rFonts w:asciiTheme="majorHAnsi" w:hAnsiTheme="majorHAnsi"/>
        </w:rPr>
        <w:t xml:space="preserve">ipo menor preço empreitada global, para Execução de Obra Pública Convenio 815906/2019/ MDR/ Caixa para Pavimentação Asfáltica em CBUQ na Estrada Vereador José Natalino Elesbão para a Diretoria de Obras Urbanas e Rurais, dar-se-á no dia 25/06/2021, às 10 horas. O Edital em inteiro teor está disponível no site oficial </w:t>
      </w:r>
      <w:hyperlink r:id="rId67" w:history="1">
        <w:r w:rsidR="00831245" w:rsidRPr="00995C88">
          <w:rPr>
            <w:rStyle w:val="Hyperlink"/>
            <w:rFonts w:asciiTheme="majorHAnsi" w:hAnsiTheme="majorHAnsi"/>
          </w:rPr>
          <w:t>www.montesiao.mg.gov.br</w:t>
        </w:r>
      </w:hyperlink>
      <w:r w:rsidR="00831245">
        <w:rPr>
          <w:rFonts w:asciiTheme="majorHAnsi" w:hAnsiTheme="majorHAnsi"/>
        </w:rPr>
        <w:t xml:space="preserve"> </w:t>
      </w:r>
      <w:r w:rsidR="001614D8" w:rsidRPr="00B2361F">
        <w:rPr>
          <w:rFonts w:asciiTheme="majorHAnsi" w:hAnsiTheme="majorHAnsi"/>
        </w:rPr>
        <w:t>ou de 2ª. a 6ª. Feira, das 10 às 16 horas, na Rua Maurício Zucato, 111, Monte Sião, CEP 37580-000. Tel. (35) 3465-4793. JOSÉ POCAI JÚNIOR – Prefeito Municipal.</w:t>
      </w:r>
    </w:p>
    <w:p w14:paraId="7DF6BDC1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632C33" w14:textId="77777777" w:rsidR="00B7184C" w:rsidRDefault="00B7184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A387A2" w14:textId="2FBB3AD9" w:rsidR="00B7184C" w:rsidRDefault="00C86A01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  <w:b/>
        </w:rPr>
        <w:t>PREFEITURA MUNICIPAL DE PIACATU AVISOS DE LICITAÇÃO TOMADA DE PREÇOS Nº 8/2021 PROC. Nº 41/2021</w:t>
      </w:r>
      <w:r w:rsidRPr="00C86A01">
        <w:rPr>
          <w:rFonts w:asciiTheme="majorHAnsi" w:hAnsiTheme="majorHAnsi"/>
        </w:rPr>
        <w:t xml:space="preserve"> </w:t>
      </w:r>
      <w:r w:rsidR="00B7184C" w:rsidRPr="00C86A01">
        <w:rPr>
          <w:rFonts w:asciiTheme="majorHAnsi" w:hAnsiTheme="majorHAnsi"/>
        </w:rPr>
        <w:t xml:space="preserve">Objeto: contratação de empresa especializada para execução de Pavimentação </w:t>
      </w:r>
      <w:r w:rsidRPr="00C86A01">
        <w:rPr>
          <w:rFonts w:asciiTheme="majorHAnsi" w:hAnsiTheme="majorHAnsi"/>
        </w:rPr>
        <w:t>asfáltica</w:t>
      </w:r>
      <w:r w:rsidR="00B7184C" w:rsidRPr="00C86A01">
        <w:rPr>
          <w:rFonts w:asciiTheme="majorHAnsi" w:hAnsiTheme="majorHAnsi"/>
        </w:rPr>
        <w:t xml:space="preserve"> Nova e Recapeamento </w:t>
      </w:r>
      <w:r w:rsidRPr="00C86A01">
        <w:rPr>
          <w:rFonts w:asciiTheme="majorHAnsi" w:hAnsiTheme="majorHAnsi"/>
        </w:rPr>
        <w:t>Asfáltico</w:t>
      </w:r>
      <w:r w:rsidR="00B7184C" w:rsidRPr="00C86A01">
        <w:rPr>
          <w:rFonts w:asciiTheme="majorHAnsi" w:hAnsiTheme="majorHAnsi"/>
        </w:rPr>
        <w:t>, Galeria, Guias, Sarjetas e Calçadas em vias Urbanas do Município, conforme Contrato de Repasse nº 885958/2019/MDR/CAIXA, Contrato de Repasse que entre si Celebram a União Federal, por Intermédio do Ministério do Desenvolvimento Regional, Representada pela Caixa Econômica Federal, e o município de Piacatu, objetivando a execução de ações relativas ao Planejamento Urbano. Ence</w:t>
      </w:r>
      <w:r>
        <w:rPr>
          <w:rFonts w:asciiTheme="majorHAnsi" w:hAnsiTheme="majorHAnsi"/>
        </w:rPr>
        <w:t>rramento: 09/06/2021 às 09:00.</w:t>
      </w:r>
    </w:p>
    <w:p w14:paraId="63A56906" w14:textId="77777777" w:rsidR="008A5608" w:rsidRDefault="008A560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8F1E97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EF8990" w14:textId="77777777" w:rsidR="00831245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025C">
        <w:rPr>
          <w:rFonts w:asciiTheme="majorHAnsi" w:hAnsiTheme="majorHAnsi"/>
          <w:b/>
        </w:rPr>
        <w:t>PINGO DÁGUA PREFEITURA MUNICIPAL EXTRATO DO EDITAL TOMADA DE PREÇO N. 02/2021</w:t>
      </w:r>
    </w:p>
    <w:p w14:paraId="349558C1" w14:textId="15FC51B6" w:rsidR="001614D8" w:rsidRDefault="00831245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1614D8" w:rsidRPr="00B2361F">
        <w:rPr>
          <w:rFonts w:asciiTheme="majorHAnsi" w:hAnsiTheme="majorHAnsi"/>
        </w:rPr>
        <w:t>ontratação de empresa para execução de obras e serviços na construção de 1.670 m² de calçada (pista de caminhada) em concreto armado e execução de 835 ml de meio-fio de concreto, além da pintura do piso e instalação de 55,20 ml de piso podo-tátil na Rua Raimundo Madalena, Bairro Floresta, em conformidade com o Termo de Convênio SEG n.º 1491001143/2020 e anexos do Edital de Tomada de Preço n.º 02/2021. Abert</w:t>
      </w:r>
      <w:r w:rsidR="0073025C">
        <w:rPr>
          <w:rFonts w:asciiTheme="majorHAnsi" w:hAnsiTheme="majorHAnsi"/>
        </w:rPr>
        <w:t>ura: 07/07/2021, Horário: 10:00.</w:t>
      </w:r>
    </w:p>
    <w:p w14:paraId="607AAC0B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CE47BB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29547E" w14:textId="77777777" w:rsid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PIMENTA PREFEITURA MUNICIPAL TOMADA DE PREÇOS Nº 001/2021. PL Nº 026/21. </w:t>
      </w:r>
    </w:p>
    <w:p w14:paraId="23A29E09" w14:textId="329B2DEE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>Protocolo até dia 08/06/2021 às 08h30min e Sessão Oficial dia 08/06/2021 às 09h00min. Objeto:</w:t>
      </w:r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>Contratação de Empresa Especializada para Execução de Obra de Calçamento Sextavado (bloquetes) em diversas ruas do Município de Pimenta/</w:t>
      </w:r>
      <w:r w:rsidR="0073025C">
        <w:rPr>
          <w:rFonts w:asciiTheme="majorHAnsi" w:hAnsiTheme="majorHAnsi"/>
        </w:rPr>
        <w:t xml:space="preserve">MG. Edital no site oficial </w:t>
      </w:r>
      <w:hyperlink r:id="rId68" w:history="1">
        <w:r w:rsidR="0073025C" w:rsidRPr="00995C88">
          <w:rPr>
            <w:rStyle w:val="Hyperlink"/>
            <w:rFonts w:asciiTheme="majorHAnsi" w:hAnsiTheme="majorHAnsi"/>
          </w:rPr>
          <w:t>www.pimenta.mg.gov.br/portalprefeitura/</w:t>
        </w:r>
      </w:hyperlink>
      <w:r w:rsidR="0073025C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>ou retirado na sede da Prefeitura. Informações (37) 3324-1057. Pimenta/MG, 20/05/21. Allysson José Ribas de Oliveira – Presidente da CPL.</w:t>
      </w:r>
    </w:p>
    <w:p w14:paraId="30959597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A9DC8E" w14:textId="77777777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10131E" w14:textId="69436CE1" w:rsidR="0073025C" w:rsidRP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025C">
        <w:rPr>
          <w:rFonts w:asciiTheme="majorHAnsi" w:hAnsiTheme="majorHAnsi"/>
          <w:b/>
        </w:rPr>
        <w:t xml:space="preserve">PORTEIRINHA PREFEITURA MUNICIPAL AVISO DE LICITAÇÃO – TP Nº 01/2021 MENOR PREÇO GLOBAL </w:t>
      </w:r>
    </w:p>
    <w:p w14:paraId="4E7F0602" w14:textId="2DBA46DB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025C">
        <w:rPr>
          <w:rFonts w:asciiTheme="majorHAnsi" w:hAnsiTheme="majorHAnsi"/>
        </w:rPr>
        <w:t>Objeto: Obra de Reforma e Ampliação do CMEI Comecinho de Vida, localizada no Bairro Beira Rio da cidade de Porteirinha/MG. Dia da Licitação: 08/06/2021 às 08:00h. Local: Praça Presidente Vargas, 01 – Centro, Porteirinha/MG. Edital disponível no setor de licitação da prefeitura e no s</w:t>
      </w:r>
      <w:r w:rsidR="0073025C">
        <w:rPr>
          <w:rFonts w:asciiTheme="majorHAnsi" w:hAnsiTheme="majorHAnsi"/>
        </w:rPr>
        <w:t xml:space="preserve">ite: </w:t>
      </w:r>
      <w:hyperlink r:id="rId69" w:history="1">
        <w:r w:rsidR="0073025C" w:rsidRPr="00995C88">
          <w:rPr>
            <w:rStyle w:val="Hyperlink"/>
            <w:rFonts w:asciiTheme="majorHAnsi" w:hAnsiTheme="majorHAnsi"/>
          </w:rPr>
          <w:t>www.porteirinha.mg.gov.br</w:t>
        </w:r>
      </w:hyperlink>
      <w:r w:rsidR="0073025C">
        <w:rPr>
          <w:rFonts w:asciiTheme="majorHAnsi" w:hAnsiTheme="majorHAnsi"/>
        </w:rPr>
        <w:t xml:space="preserve">. </w:t>
      </w:r>
      <w:r w:rsidRPr="0073025C">
        <w:rPr>
          <w:rFonts w:asciiTheme="majorHAnsi" w:hAnsiTheme="majorHAnsi"/>
        </w:rPr>
        <w:t xml:space="preserve">Informações pelo e-mail: </w:t>
      </w:r>
      <w:hyperlink r:id="rId70" w:history="1">
        <w:r w:rsidR="0073025C" w:rsidRPr="00995C88">
          <w:rPr>
            <w:rStyle w:val="Hyperlink"/>
            <w:rFonts w:asciiTheme="majorHAnsi" w:hAnsiTheme="majorHAnsi"/>
          </w:rPr>
          <w:t>licitacao@porteirinha.mg.gov.br</w:t>
        </w:r>
      </w:hyperlink>
      <w:r w:rsidR="0073025C">
        <w:rPr>
          <w:rFonts w:asciiTheme="majorHAnsi" w:hAnsiTheme="majorHAnsi"/>
        </w:rPr>
        <w:t xml:space="preserve"> </w:t>
      </w:r>
      <w:r w:rsidRPr="0073025C">
        <w:rPr>
          <w:rFonts w:asciiTheme="majorHAnsi" w:hAnsiTheme="majorHAnsi"/>
        </w:rPr>
        <w:t xml:space="preserve">ou pelo fone: (38) 3831-1297. </w:t>
      </w:r>
    </w:p>
    <w:p w14:paraId="0D33640F" w14:textId="77777777" w:rsidR="007C27F4" w:rsidRDefault="007C27F4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C3EADAA" w14:textId="15418260" w:rsidR="0073025C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025C">
        <w:rPr>
          <w:rFonts w:asciiTheme="majorHAnsi" w:hAnsiTheme="majorHAnsi"/>
          <w:b/>
        </w:rPr>
        <w:t>AVISO DE LICITAÇÃO – TP Nº 02/2021</w:t>
      </w:r>
      <w:r w:rsidRPr="00B2361F">
        <w:rPr>
          <w:rFonts w:asciiTheme="majorHAnsi" w:hAnsiTheme="majorHAnsi"/>
        </w:rPr>
        <w:t xml:space="preserve"> </w:t>
      </w:r>
    </w:p>
    <w:p w14:paraId="00743BCC" w14:textId="5B9916A4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>MENOR PREÇO GLOBAL Objeto: Obra de Reforma e Ampliação da Escola Municipal Clemente Mendes de Souza, localizada na comunidade de Alto Jatobá, município de Porteirinha/MG. Dia da Licitação: 09/06/2021 às 08:00h. Local: Praça Presidente Vargas, 01 – Centro, Porteirinha/MG. Edital disponível no setor de licitação da prefeitura e no si</w:t>
      </w:r>
      <w:r w:rsidR="0073025C">
        <w:rPr>
          <w:rFonts w:asciiTheme="majorHAnsi" w:hAnsiTheme="majorHAnsi"/>
        </w:rPr>
        <w:t xml:space="preserve">te: </w:t>
      </w:r>
      <w:hyperlink r:id="rId71" w:history="1">
        <w:r w:rsidR="0073025C" w:rsidRPr="00995C88">
          <w:rPr>
            <w:rStyle w:val="Hyperlink"/>
            <w:rFonts w:asciiTheme="majorHAnsi" w:hAnsiTheme="majorHAnsi"/>
          </w:rPr>
          <w:t>www.porteirinha.mg.gov.br</w:t>
        </w:r>
      </w:hyperlink>
      <w:r w:rsidR="0073025C">
        <w:rPr>
          <w:rFonts w:asciiTheme="majorHAnsi" w:hAnsiTheme="majorHAnsi"/>
        </w:rPr>
        <w:t xml:space="preserve">. </w:t>
      </w:r>
      <w:r w:rsidRPr="00B2361F">
        <w:rPr>
          <w:rFonts w:asciiTheme="majorHAnsi" w:hAnsiTheme="majorHAnsi"/>
        </w:rPr>
        <w:t xml:space="preserve">Informações pelo e-mail: licitacao@porteirinha.mg.gov.br ou pelo fone: (38) 3831-1297. </w:t>
      </w:r>
    </w:p>
    <w:p w14:paraId="0626ABF9" w14:textId="77777777" w:rsidR="001614D8" w:rsidRDefault="001614D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39B774" w14:textId="77777777" w:rsidR="009B251D" w:rsidRDefault="009B251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A9774C" w14:textId="77777777" w:rsidR="00831245" w:rsidRDefault="0073025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025C">
        <w:rPr>
          <w:rFonts w:asciiTheme="majorHAnsi" w:hAnsiTheme="majorHAnsi"/>
          <w:b/>
        </w:rPr>
        <w:t>PORTO FIRME PREFEITURA MUNICIPAL PREGÃO PRESENCIAL Nº 019/2021</w:t>
      </w:r>
      <w:r w:rsidRPr="00B2361F">
        <w:rPr>
          <w:rFonts w:asciiTheme="majorHAnsi" w:hAnsiTheme="majorHAnsi"/>
        </w:rPr>
        <w:t xml:space="preserve"> </w:t>
      </w:r>
    </w:p>
    <w:p w14:paraId="7A3F8FCA" w14:textId="46844730" w:rsidR="009B251D" w:rsidRPr="00B2361F" w:rsidRDefault="00831245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9B251D" w:rsidRPr="00B2361F">
        <w:rPr>
          <w:rFonts w:asciiTheme="majorHAnsi" w:hAnsiTheme="majorHAnsi"/>
        </w:rPr>
        <w:t>orna público que fará realizar licitação na modalidade Pregão Presencial nº 019/2021, na data de 09/06/2021, às 10h00min, Processo Licitatório nº. 044/2021, objetivando a aquisição de veículo de passeio descrito e especificado no anexo I, destinado a atender a demanda da Secretaria Municipal de Educação. Informações pelo telefone (0xx31) 3893-1456, Porto Firme/MG, 20/05/2021</w:t>
      </w:r>
    </w:p>
    <w:p w14:paraId="1918E265" w14:textId="77777777" w:rsidR="009B251D" w:rsidRDefault="009B251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19B635" w14:textId="77777777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6A49F3" w14:textId="5BABD095" w:rsidR="006C36CD" w:rsidRP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C36CD">
        <w:rPr>
          <w:rFonts w:asciiTheme="majorHAnsi" w:hAnsiTheme="majorHAnsi"/>
          <w:b/>
        </w:rPr>
        <w:t xml:space="preserve">PRADOS PREFEITURA MUNICIPAL DE PRADOS EXTRATO DE PUBLICAÇÃO DA TOMADA DE PREÇOS N.º 002/2021 </w:t>
      </w:r>
    </w:p>
    <w:p w14:paraId="7ECDF456" w14:textId="67A3CE6F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C36CD">
        <w:rPr>
          <w:rFonts w:asciiTheme="majorHAnsi" w:hAnsiTheme="majorHAnsi"/>
        </w:rPr>
        <w:t xml:space="preserve">PREFEITURA MUNICIPAL DE PRADOS, torna pública a data de abertura do Processo de Licitação nº 0050/2021, Tomada de Preços n. 002/2021 para Contratação de uma empresa especializada por empreitada global com fornecimento de materiais, máquinas, equipamentos e mão de obra para a conclusão do remanescente da obra vinculada à transferência voluntária oriunda de repasse do MEC/FNDE; Termo de Compromisso PAC2 9116/2014, objeto Construção de Quadra Escolar Coberta 01/2013 – Projeto FNDE, conforme características e descrições técnicas constantes deste Edital e anexos. Abertura dia 09/06/2021, às 09:00 horas. Local: sede da Prefeitura. Edital disponível no site: </w:t>
      </w:r>
      <w:hyperlink r:id="rId72" w:history="1">
        <w:r w:rsidRPr="00995C88">
          <w:rPr>
            <w:rStyle w:val="Hyperlink"/>
            <w:rFonts w:asciiTheme="majorHAnsi" w:hAnsiTheme="majorHAnsi"/>
          </w:rPr>
          <w:t>www.prados.mg.gov.br</w:t>
        </w:r>
      </w:hyperlink>
      <w:r w:rsidRPr="006C36C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6C36CD">
        <w:rPr>
          <w:rFonts w:asciiTheme="majorHAnsi" w:hAnsiTheme="majorHAnsi"/>
        </w:rPr>
        <w:t>Informações somente através do e-mail: licitacao@prados.mg.gov.br. Deverão ser respeitados todos os protocolos de segurança no enfrentamento ao COVID-19.</w:t>
      </w:r>
    </w:p>
    <w:p w14:paraId="3E237B75" w14:textId="77777777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E1C3D8" w14:textId="77777777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81B2B7" w14:textId="68E45469" w:rsidR="007C27F4" w:rsidRPr="007C27F4" w:rsidRDefault="007C27F4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BARÁ PREFEITURA MUNICIPAL - </w:t>
      </w:r>
      <w:r w:rsidRPr="007C27F4">
        <w:rPr>
          <w:rFonts w:asciiTheme="majorHAnsi" w:hAnsiTheme="majorHAnsi"/>
          <w:b/>
        </w:rPr>
        <w:t>AVISO EDITAL DE LICITAÇÃO Nº 047/2021 – TOMADA DE PREÇOS</w:t>
      </w:r>
    </w:p>
    <w:p w14:paraId="382314B4" w14:textId="7BB1D0B2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C27F4">
        <w:rPr>
          <w:rFonts w:asciiTheme="majorHAnsi" w:hAnsiTheme="majorHAnsi"/>
        </w:rPr>
        <w:t xml:space="preserve">Será realizado no dia 08/06/2021, às 09:00 horas, cujo objeto é a “contratação de empresa do ramo para a execução das obras de reforma da Escola Municipal Professora Irene Pinto, localizada na BR 381, nº 307, bairro Borges, Sabará/MG, com o fornecimento de mão de obra e materiais, em atendimento a Secretaria Municipal de Obras, conforme especificações contidas neste edital e seus </w:t>
      </w:r>
      <w:proofErr w:type="gramStart"/>
      <w:r w:rsidRPr="007C27F4">
        <w:rPr>
          <w:rFonts w:asciiTheme="majorHAnsi" w:hAnsiTheme="majorHAnsi"/>
        </w:rPr>
        <w:t>anexos.”</w:t>
      </w:r>
      <w:proofErr w:type="gramEnd"/>
      <w:r w:rsidRPr="007C27F4">
        <w:rPr>
          <w:rFonts w:asciiTheme="majorHAnsi" w:hAnsiTheme="majorHAnsi"/>
        </w:rPr>
        <w:t xml:space="preserve"> Edital e anexo</w:t>
      </w:r>
      <w:r w:rsidR="007C27F4">
        <w:rPr>
          <w:rFonts w:asciiTheme="majorHAnsi" w:hAnsiTheme="majorHAnsi"/>
        </w:rPr>
        <w:t xml:space="preserve">s no site </w:t>
      </w:r>
      <w:hyperlink r:id="rId73" w:history="1">
        <w:r w:rsidR="007C27F4" w:rsidRPr="00995C88">
          <w:rPr>
            <w:rStyle w:val="Hyperlink"/>
            <w:rFonts w:asciiTheme="majorHAnsi" w:hAnsiTheme="majorHAnsi"/>
          </w:rPr>
          <w:t>www.sabara.mg.gov.br</w:t>
        </w:r>
      </w:hyperlink>
      <w:r w:rsidR="007C27F4">
        <w:rPr>
          <w:rFonts w:asciiTheme="majorHAnsi" w:hAnsiTheme="majorHAnsi"/>
        </w:rPr>
        <w:t xml:space="preserve">. </w:t>
      </w:r>
    </w:p>
    <w:p w14:paraId="34DE1210" w14:textId="77777777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02AD2C" w14:textId="77777777" w:rsidR="00B7184C" w:rsidRDefault="00B7184C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D7B968" w14:textId="6F4E4AF9" w:rsidR="006C36CD" w:rsidRP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C36CD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 xml:space="preserve">SANTANA DO RIACHO/ MG - </w:t>
      </w:r>
      <w:r w:rsidRPr="006C36CD">
        <w:rPr>
          <w:rFonts w:asciiTheme="majorHAnsi" w:hAnsiTheme="majorHAnsi"/>
          <w:b/>
        </w:rPr>
        <w:t xml:space="preserve">COMISSÃO DE LICITAÇÃO EDITAL P.L. 043 - T.P 001 </w:t>
      </w:r>
    </w:p>
    <w:p w14:paraId="365AAAEF" w14:textId="16C5A229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C36CD">
        <w:rPr>
          <w:rFonts w:asciiTheme="majorHAnsi" w:hAnsiTheme="majorHAnsi"/>
        </w:rPr>
        <w:t xml:space="preserve">CONTRATAÇÃO DE EMPRESA ESPECIALIZADA, PARA EXECUÇÃO DE OBRA DE PAVIMENTAÇÃO DO (PATIO E ESTACIONAMENTO DO POSTO DE SAÚDE - DISTRITO DA SERRA DO CIPÓ Prefeitura Municipal de Santana do Riacho-MG – torna público: Processo licitatório – 043/PMSR/2021- Tomada de Preço 001/PMSR/2021 - Objeto: “CONTRATAÇÃO DE EMPRESA ESPECIALIZADA, PARA EXECUÇÃO DE OBRA DE PAVIMENTAÇÃO DO (PATIO E ESTACIONAMENTO DO POSTO DE SAÚDE - DISTRITO DA SERRA DO CIPÓ), CONFORME AS PLANILHAS E PROJETOS. ” Data da Abertura: 11/06/2021 Horário: 09:00horas Maiores Informações: Tel.: 31 - 3718-6104 ou e-mail: </w:t>
      </w:r>
      <w:hyperlink r:id="rId74" w:history="1">
        <w:r w:rsidRPr="00995C88">
          <w:rPr>
            <w:rStyle w:val="Hyperlink"/>
            <w:rFonts w:asciiTheme="majorHAnsi" w:hAnsiTheme="majorHAnsi"/>
          </w:rPr>
          <w:t>licitacoes@santanadoriacho.mg.gov.br</w:t>
        </w:r>
      </w:hyperlink>
      <w:r>
        <w:rPr>
          <w:rFonts w:asciiTheme="majorHAnsi" w:hAnsiTheme="majorHAnsi"/>
        </w:rPr>
        <w:t xml:space="preserve">. </w:t>
      </w:r>
    </w:p>
    <w:p w14:paraId="04A962AD" w14:textId="77777777" w:rsidR="00844FFE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3B4795" w14:textId="77777777" w:rsidR="00844FFE" w:rsidRPr="007C27F4" w:rsidRDefault="00844FFE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DF28367" w14:textId="77777777" w:rsidR="007C27F4" w:rsidRDefault="007C27F4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C27F4">
        <w:rPr>
          <w:rFonts w:asciiTheme="majorHAnsi" w:hAnsiTheme="majorHAnsi"/>
          <w:b/>
        </w:rPr>
        <w:t>SÃO TIAGO PREFEITURA MUNICIPAL PROCESSO 050/2021 TOMADA DE PREÇOS 006/2021</w:t>
      </w:r>
      <w:r w:rsidR="00844FFE" w:rsidRPr="007C27F4">
        <w:rPr>
          <w:rFonts w:asciiTheme="majorHAnsi" w:hAnsiTheme="majorHAnsi"/>
        </w:rPr>
        <w:t xml:space="preserve">. </w:t>
      </w:r>
    </w:p>
    <w:p w14:paraId="0A361CF0" w14:textId="706248DE" w:rsidR="00844FFE" w:rsidRDefault="007C27F4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844FFE" w:rsidRPr="007C27F4">
        <w:rPr>
          <w:rFonts w:asciiTheme="majorHAnsi" w:hAnsiTheme="majorHAnsi"/>
        </w:rPr>
        <w:t xml:space="preserve">bj.: o município de são Tiago torna público que fará realizar licitação para a contratação de empresa especializada para execução de serviços de infraestrutura urbana (pavimentação em blocos de concreto) de Vias públicas no Distrito do Município de são Tiago. </w:t>
      </w:r>
      <w:r w:rsidRPr="007C27F4">
        <w:rPr>
          <w:rFonts w:asciiTheme="majorHAnsi" w:hAnsiTheme="majorHAnsi"/>
        </w:rPr>
        <w:t>Prazo</w:t>
      </w:r>
      <w:r w:rsidR="00844FFE" w:rsidRPr="007C27F4">
        <w:rPr>
          <w:rFonts w:asciiTheme="majorHAnsi" w:hAnsiTheme="majorHAnsi"/>
        </w:rPr>
        <w:t xml:space="preserve"> para cadastro até 02/06/21. </w:t>
      </w:r>
      <w:r w:rsidRPr="007C27F4">
        <w:rPr>
          <w:rFonts w:asciiTheme="majorHAnsi" w:hAnsiTheme="majorHAnsi"/>
        </w:rPr>
        <w:t>O</w:t>
      </w:r>
      <w:r w:rsidR="00844FFE" w:rsidRPr="007C27F4">
        <w:rPr>
          <w:rFonts w:asciiTheme="majorHAnsi" w:hAnsiTheme="majorHAnsi"/>
        </w:rPr>
        <w:t xml:space="preserve"> recebimento dos envelopes de Habilitação e Proposta será no dia 08/06/21 até às 9h com abertura da sessão às 9h30 do mesmo dia. inf.: (32) 3376-1022. O edital e seus anexos encontram-se à disposição no </w:t>
      </w:r>
      <w:r w:rsidR="009B2B6E">
        <w:rPr>
          <w:rFonts w:asciiTheme="majorHAnsi" w:hAnsiTheme="majorHAnsi"/>
        </w:rPr>
        <w:t xml:space="preserve">sítio: </w:t>
      </w:r>
      <w:hyperlink r:id="rId75" w:history="1">
        <w:r w:rsidR="009B2B6E" w:rsidRPr="00995C88">
          <w:rPr>
            <w:rStyle w:val="Hyperlink"/>
            <w:rFonts w:asciiTheme="majorHAnsi" w:hAnsiTheme="majorHAnsi"/>
          </w:rPr>
          <w:t>www.saotiago.mg.gov.br</w:t>
        </w:r>
      </w:hyperlink>
      <w:r w:rsidR="009B2B6E">
        <w:rPr>
          <w:rFonts w:asciiTheme="majorHAnsi" w:hAnsiTheme="majorHAnsi"/>
        </w:rPr>
        <w:t xml:space="preserve">. </w:t>
      </w:r>
    </w:p>
    <w:p w14:paraId="4F5C58FA" w14:textId="77777777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CE4165" w14:textId="77777777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5DDCF4" w14:textId="36350BBA" w:rsidR="006C36CD" w:rsidRP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C36CD">
        <w:rPr>
          <w:rFonts w:asciiTheme="majorHAnsi" w:hAnsiTheme="majorHAnsi"/>
          <w:b/>
        </w:rPr>
        <w:t>PREFEITURA MUNICIPAL DE TURMALINA-MG, INEXIGIBILIDADE N° 006/2021, CREDENCIAMENTO Nº 006/2021</w:t>
      </w:r>
    </w:p>
    <w:p w14:paraId="456553D4" w14:textId="468A04A7" w:rsidR="006C36CD" w:rsidRDefault="006C36C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C36CD">
        <w:rPr>
          <w:rFonts w:asciiTheme="majorHAnsi" w:hAnsiTheme="majorHAnsi"/>
        </w:rPr>
        <w:t xml:space="preserve">orna público, que fará realizar licitação para o credenciamento para serviços terceirizados/fornecimento de mão de obra nas áreas de serviços de limpeza, conservação e manutenção de vias, praças, canteiros , espaços e prédios públicos e logradouros em geral, no perímetro urbano e rural em atendimento a secretaria de obras e serviços urbanos, conforme descrição no Anexo I deste edital, com entrega do envelope contendo habilitação e proposta a partir das 08:00 horas do dia 01 de junho de 2021 até às 16:00 horas do dia 31/12/2021, nos termos da Lei Federal nº 8.666/93. Demais informações e Edital à disposição na PREF. M. TURMALINA-MG, à Av. Lauro Machado, n° 230 - Centro - CEP 39.660-000 </w:t>
      </w:r>
      <w:r>
        <w:rPr>
          <w:rFonts w:asciiTheme="majorHAnsi" w:hAnsiTheme="majorHAnsi"/>
        </w:rPr>
        <w:t>–</w:t>
      </w:r>
      <w:r w:rsidRPr="006C36CD">
        <w:rPr>
          <w:rFonts w:asciiTheme="majorHAnsi" w:hAnsiTheme="majorHAnsi"/>
        </w:rPr>
        <w:t xml:space="preserve"> Turmalina</w:t>
      </w:r>
      <w:r>
        <w:rPr>
          <w:rFonts w:asciiTheme="majorHAnsi" w:hAnsiTheme="majorHAnsi"/>
        </w:rPr>
        <w:t>/</w:t>
      </w:r>
      <w:r w:rsidRPr="006C36CD">
        <w:rPr>
          <w:rFonts w:asciiTheme="majorHAnsi" w:hAnsiTheme="majorHAnsi"/>
        </w:rPr>
        <w:t xml:space="preserve">MG - Telefone nº (38) 3527-1257 (atendimento em h. comercial) e no e-mail: </w:t>
      </w:r>
      <w:hyperlink r:id="rId76" w:history="1">
        <w:r w:rsidRPr="00995C88">
          <w:rPr>
            <w:rStyle w:val="Hyperlink"/>
            <w:rFonts w:asciiTheme="majorHAnsi" w:hAnsiTheme="majorHAnsi"/>
          </w:rPr>
          <w:t>licita20172020@yahoo.com</w:t>
        </w:r>
      </w:hyperlink>
      <w:r w:rsidRPr="006C36C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6AB1F256" w14:textId="77777777" w:rsidR="009B251D" w:rsidRDefault="009B251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AACF8B" w14:textId="77777777" w:rsidR="009B251D" w:rsidRDefault="009B251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6A59E0" w14:textId="66D067CE" w:rsidR="007C27F4" w:rsidRPr="007C27F4" w:rsidRDefault="007C27F4" w:rsidP="00935C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27F4">
        <w:rPr>
          <w:rFonts w:asciiTheme="majorHAnsi" w:hAnsiTheme="majorHAnsi"/>
          <w:b/>
        </w:rPr>
        <w:t>UNAÍ PREFEITURA MUNICIPAL TOMADA DE PREÇOS Nº 001/2021</w:t>
      </w:r>
    </w:p>
    <w:p w14:paraId="7EE8DC76" w14:textId="387BABF5" w:rsidR="009B251D" w:rsidRDefault="009B251D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>Contratação de caminhões e retroescavadeira - Julgamento dia 10/06/2021 as 14:00hrs. Edital dispo</w:t>
      </w:r>
      <w:r w:rsidR="007C27F4">
        <w:rPr>
          <w:rFonts w:asciiTheme="majorHAnsi" w:hAnsiTheme="majorHAnsi"/>
        </w:rPr>
        <w:t xml:space="preserve">nível na íntegra no sítio: </w:t>
      </w:r>
      <w:hyperlink r:id="rId77" w:history="1">
        <w:r w:rsidR="007C27F4" w:rsidRPr="00995C88">
          <w:rPr>
            <w:rStyle w:val="Hyperlink"/>
            <w:rFonts w:asciiTheme="majorHAnsi" w:hAnsiTheme="majorHAnsi"/>
          </w:rPr>
          <w:t>www.prefeituraunai.mg.gov.br</w:t>
        </w:r>
      </w:hyperlink>
      <w:r w:rsidRPr="00B2361F">
        <w:rPr>
          <w:rFonts w:asciiTheme="majorHAnsi" w:hAnsiTheme="majorHAnsi"/>
        </w:rPr>
        <w:t>,</w:t>
      </w:r>
      <w:r w:rsidR="007C27F4">
        <w:rPr>
          <w:rFonts w:asciiTheme="majorHAnsi" w:hAnsiTheme="majorHAnsi"/>
        </w:rPr>
        <w:t xml:space="preserve"> </w:t>
      </w:r>
      <w:r w:rsidRPr="00B2361F">
        <w:rPr>
          <w:rFonts w:asciiTheme="majorHAnsi" w:hAnsiTheme="majorHAnsi"/>
        </w:rPr>
        <w:t xml:space="preserve">maiores informações no </w:t>
      </w:r>
      <w:r w:rsidR="007C27F4" w:rsidRPr="00B2361F">
        <w:rPr>
          <w:rFonts w:asciiTheme="majorHAnsi" w:hAnsiTheme="majorHAnsi"/>
        </w:rPr>
        <w:t>tel.</w:t>
      </w:r>
      <w:r w:rsidRPr="00B2361F">
        <w:rPr>
          <w:rFonts w:asciiTheme="majorHAnsi" w:hAnsiTheme="majorHAnsi"/>
        </w:rPr>
        <w:t xml:space="preserve"> (38) 3677-9610 ramal 9015. </w:t>
      </w:r>
    </w:p>
    <w:p w14:paraId="2DE4EBFD" w14:textId="77777777" w:rsidR="008A5608" w:rsidRDefault="008A5608" w:rsidP="00935C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F943AC" w14:textId="77777777" w:rsidR="00AC4409" w:rsidRDefault="00AC4409" w:rsidP="00B236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A04209" w14:textId="78BF43B2" w:rsidR="007C27F4" w:rsidRPr="007C27F4" w:rsidRDefault="007C27F4" w:rsidP="00B236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C27F4">
        <w:rPr>
          <w:rFonts w:asciiTheme="majorHAnsi" w:hAnsiTheme="majorHAnsi"/>
          <w:b/>
        </w:rPr>
        <w:t xml:space="preserve">PREFEITURA MUNICIPAL DE VAZANTE DEPARTAMENTO DE LICITAÇÕES MUNICÍPIO DE VAZANTE: AVISO DA TOMADA DE PREÇOS Nº 05/2021 </w:t>
      </w:r>
    </w:p>
    <w:p w14:paraId="083C07AD" w14:textId="6AB339DA" w:rsidR="00922F9A" w:rsidRDefault="00922F9A" w:rsidP="00B236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361F">
        <w:rPr>
          <w:rFonts w:asciiTheme="majorHAnsi" w:hAnsiTheme="majorHAnsi"/>
        </w:rPr>
        <w:t xml:space="preserve">Município de Vazante torna público Tomada de Preços nº 05/2021– Processo Licitatório nº 101/2021 – Objeto: Contratação de empresa de engenharia, incluindo mão de obra, materiais e disponibilização de equipamentos necessários para execução dos serviços de ―REFORMA DAS ESCOLAS MUNICIPAIS ―EMILIO ALVES RIOS‖, na Comunidade Bagres e ―CALDEIRA BRANT‖, no Distrito de Claro de Minas, Protocolo dos envelopes: até as 14:00h do dia 14/06/2021, no setor de protocolo. Abertura e Julgamento: dia 14/06/2021 às 14h10min. Critério de julgamento: menor preço por item/obra. O edital na íntegra está disponível no site </w:t>
      </w:r>
      <w:hyperlink r:id="rId78" w:history="1">
        <w:r w:rsidR="007C27F4" w:rsidRPr="00995C88">
          <w:rPr>
            <w:rStyle w:val="Hyperlink"/>
            <w:rFonts w:asciiTheme="majorHAnsi" w:hAnsiTheme="majorHAnsi"/>
          </w:rPr>
          <w:t>https://www.vazante.mg.gov.br/editais-e-licitacoes</w:t>
        </w:r>
      </w:hyperlink>
      <w:r w:rsidRPr="00B2361F">
        <w:rPr>
          <w:rFonts w:asciiTheme="majorHAnsi" w:hAnsiTheme="majorHAnsi"/>
        </w:rPr>
        <w:t>.</w:t>
      </w:r>
      <w:r w:rsidR="007C27F4">
        <w:rPr>
          <w:rFonts w:asciiTheme="majorHAnsi" w:hAnsiTheme="majorHAnsi"/>
        </w:rPr>
        <w:t xml:space="preserve"> </w:t>
      </w:r>
    </w:p>
    <w:p w14:paraId="01FF3D89" w14:textId="77777777" w:rsidR="00922F9A" w:rsidRDefault="00922F9A" w:rsidP="007F254F">
      <w:pPr>
        <w:rPr>
          <w:rFonts w:asciiTheme="majorHAnsi" w:hAnsiTheme="majorHAnsi"/>
        </w:rPr>
      </w:pPr>
    </w:p>
    <w:p w14:paraId="3CA14655" w14:textId="77777777" w:rsidR="007C27F4" w:rsidRDefault="007C27F4" w:rsidP="0075340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29126FD" w14:textId="7A9BC26C" w:rsidR="00753401" w:rsidRDefault="00753401" w:rsidP="0075340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 xml:space="preserve">ESTADO </w:t>
      </w:r>
      <w:r>
        <w:rPr>
          <w:rFonts w:asciiTheme="majorHAnsi" w:hAnsiTheme="majorHAnsi"/>
          <w:b/>
        </w:rPr>
        <w:t xml:space="preserve">DA BAHIA </w:t>
      </w:r>
    </w:p>
    <w:p w14:paraId="447E938F" w14:textId="77777777" w:rsidR="00753401" w:rsidRDefault="00753401" w:rsidP="0075340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51AC5A" w14:textId="1C1DA65F" w:rsidR="00D63A9D" w:rsidRPr="00D63A9D" w:rsidRDefault="00D63A9D" w:rsidP="00D63A9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63A9D">
        <w:rPr>
          <w:rFonts w:asciiTheme="majorHAnsi" w:hAnsiTheme="majorHAnsi"/>
          <w:b/>
        </w:rPr>
        <w:t xml:space="preserve">SECRETARIA DE INFRAESTRUTURA HÍDRICA E SANEAMENTO EMPRESA BAIANA DE ÁGUAS E SANEAMENTO S.A. – EMBASA - AVISO DA LICITAÇÃO Nº 077/21 </w:t>
      </w:r>
    </w:p>
    <w:p w14:paraId="72A15D9B" w14:textId="649F6E13" w:rsidR="00753401" w:rsidRPr="00D63A9D" w:rsidRDefault="00753401" w:rsidP="00D63A9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63A9D">
        <w:rPr>
          <w:rFonts w:asciiTheme="majorHAnsi" w:hAnsiTheme="majorHAnsi"/>
        </w:rPr>
        <w:t>A Embasa torna público que realizará a LICITAÇÃO n.º 077/21, processada de acordo com as disposições da Lei nº 13.303/2016, Lei complementar 123/2006 e Regulamento Interno de Licitações e Contratos da EMBASA. Objeto: EXECUÇÃO DOS SERVIÇOS RECUPERAÇÃO DA GEOMEMBRANA EM PEAD DAS LAGOAS DE MATURAÇÃO DO SES DE IPIRÁ. Disputa: 17/06/2021 às 09:00 horas. (Horário de Brasília-DF). Recursos Financeiros: Próprios. O Edital e seus anexos encontram-se disponíveis para download no si</w:t>
      </w:r>
      <w:r w:rsidR="00D63A9D">
        <w:rPr>
          <w:rFonts w:asciiTheme="majorHAnsi" w:hAnsiTheme="majorHAnsi"/>
        </w:rPr>
        <w:t xml:space="preserve">te </w:t>
      </w:r>
      <w:hyperlink r:id="rId79" w:history="1">
        <w:r w:rsidR="003D4B2F" w:rsidRPr="00995C88">
          <w:rPr>
            <w:rStyle w:val="Hyperlink"/>
            <w:rFonts w:asciiTheme="majorHAnsi" w:hAnsiTheme="majorHAnsi"/>
          </w:rPr>
          <w:t>http://www.licitacoes-e.com.br/</w:t>
        </w:r>
      </w:hyperlink>
      <w:r w:rsidRPr="00D63A9D">
        <w:rPr>
          <w:rFonts w:asciiTheme="majorHAnsi" w:hAnsiTheme="majorHAnsi"/>
        </w:rPr>
        <w:t>.</w:t>
      </w:r>
      <w:r w:rsidR="003D4B2F">
        <w:rPr>
          <w:rFonts w:asciiTheme="majorHAnsi" w:hAnsiTheme="majorHAnsi"/>
        </w:rPr>
        <w:t xml:space="preserve"> </w:t>
      </w:r>
      <w:r w:rsidRPr="00D63A9D">
        <w:rPr>
          <w:rFonts w:asciiTheme="majorHAnsi" w:hAnsiTheme="majorHAnsi"/>
        </w:rPr>
        <w:t>(Licitação BB nº: 873952). O cadastro da proposta deverá ser feito no site ht</w:t>
      </w:r>
      <w:r w:rsidR="003D4B2F">
        <w:rPr>
          <w:rFonts w:asciiTheme="majorHAnsi" w:hAnsiTheme="majorHAnsi"/>
        </w:rPr>
        <w:t xml:space="preserve">tp://www. licitacoes-e.com.br/, </w:t>
      </w:r>
      <w:r w:rsidRPr="00D63A9D">
        <w:rPr>
          <w:rFonts w:asciiTheme="majorHAnsi" w:hAnsiTheme="majorHAnsi"/>
        </w:rPr>
        <w:t>antes da abertura da sessão pública. Informações através do e-mail: plc.esclarecimentos@embasa.ba.gov.br ou por telefone: (71) 3372-4756/4764. Salvador, 21 de maio de 2021 - Carlos Luís Lessa e Silva - Presidente da Comissão.</w:t>
      </w:r>
    </w:p>
    <w:p w14:paraId="46EFA533" w14:textId="77777777" w:rsidR="00753401" w:rsidRDefault="00753401" w:rsidP="0075340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EC2CF23" w14:textId="77777777" w:rsidR="00753401" w:rsidRDefault="00753401" w:rsidP="007F254F">
      <w:pPr>
        <w:rPr>
          <w:rFonts w:asciiTheme="majorHAnsi" w:hAnsiTheme="majorHAnsi"/>
        </w:rPr>
      </w:pPr>
    </w:p>
    <w:p w14:paraId="53BEAD05" w14:textId="02E507C8" w:rsidR="00B7184C" w:rsidRPr="00315AA9" w:rsidRDefault="00315AA9" w:rsidP="00315AA9">
      <w:pPr>
        <w:jc w:val="center"/>
        <w:rPr>
          <w:rFonts w:asciiTheme="majorHAnsi" w:hAnsiTheme="majorHAnsi"/>
          <w:b/>
        </w:rPr>
      </w:pPr>
      <w:r w:rsidRPr="00315AA9">
        <w:rPr>
          <w:rFonts w:asciiTheme="majorHAnsi" w:hAnsiTheme="majorHAnsi"/>
          <w:b/>
        </w:rPr>
        <w:t>ESTADO DO RIO DE JANEIRO</w:t>
      </w:r>
    </w:p>
    <w:p w14:paraId="5500694A" w14:textId="77777777" w:rsidR="00B7184C" w:rsidRPr="00315AA9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2FB51D4" w14:textId="327612E7" w:rsidR="00315AA9" w:rsidRPr="00315AA9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5AA9">
        <w:rPr>
          <w:rFonts w:asciiTheme="majorHAnsi" w:hAnsiTheme="majorHAnsi"/>
          <w:b/>
        </w:rPr>
        <w:t xml:space="preserve">ESTADO DO RIO DE JANEIRO PREFEITURA MUNICIPAL DE BARRA DO PIRAÍ </w:t>
      </w:r>
      <w:r w:rsidR="000011ED">
        <w:rPr>
          <w:rFonts w:asciiTheme="majorHAnsi" w:hAnsiTheme="majorHAnsi"/>
          <w:b/>
        </w:rPr>
        <w:t>-</w:t>
      </w:r>
      <w:r w:rsidRPr="00315AA9">
        <w:rPr>
          <w:rFonts w:asciiTheme="majorHAnsi" w:hAnsiTheme="majorHAnsi"/>
          <w:b/>
        </w:rPr>
        <w:t xml:space="preserve"> CONCORRÊNCIA PÚBLICA Nº 5/2020</w:t>
      </w:r>
    </w:p>
    <w:p w14:paraId="0BD418DF" w14:textId="0EBFA650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</w:rPr>
        <w:t xml:space="preserve">A Comissão Permanente de Licitação torna pública a nova data para a licitação referente à contratação de empresa para prestação de serviços para drenagem, rede de esgoto sanitário, contenção e pavimentação em cbuq nas ruas nossa senhora das graças, santa </w:t>
      </w:r>
      <w:r w:rsidR="00315AA9" w:rsidRPr="00C86A01">
        <w:rPr>
          <w:rFonts w:asciiTheme="majorHAnsi" w:hAnsiTheme="majorHAnsi"/>
        </w:rPr>
        <w:t>Catarina</w:t>
      </w:r>
      <w:r w:rsidRPr="00C86A01">
        <w:rPr>
          <w:rFonts w:asciiTheme="majorHAnsi" w:hAnsiTheme="majorHAnsi"/>
        </w:rPr>
        <w:t xml:space="preserve"> </w:t>
      </w:r>
      <w:r w:rsidR="00315AA9" w:rsidRPr="00C86A01">
        <w:rPr>
          <w:rFonts w:asciiTheme="majorHAnsi" w:hAnsiTheme="majorHAnsi"/>
        </w:rPr>
        <w:t>Labouré</w:t>
      </w:r>
      <w:r w:rsidRPr="00C86A01">
        <w:rPr>
          <w:rFonts w:asciiTheme="majorHAnsi" w:hAnsiTheme="majorHAnsi"/>
        </w:rPr>
        <w:t xml:space="preserve">, expedicionário </w:t>
      </w:r>
      <w:r w:rsidR="00315AA9" w:rsidRPr="00C86A01">
        <w:rPr>
          <w:rFonts w:asciiTheme="majorHAnsi" w:hAnsiTheme="majorHAnsi"/>
        </w:rPr>
        <w:t>Jalbem</w:t>
      </w:r>
      <w:r w:rsidRPr="00C86A01">
        <w:rPr>
          <w:rFonts w:asciiTheme="majorHAnsi" w:hAnsiTheme="majorHAnsi"/>
        </w:rPr>
        <w:t xml:space="preserve"> coelho da silva e </w:t>
      </w:r>
      <w:r w:rsidR="00315AA9" w:rsidRPr="00C86A01">
        <w:rPr>
          <w:rFonts w:asciiTheme="majorHAnsi" w:hAnsiTheme="majorHAnsi"/>
        </w:rPr>
        <w:t>Alexandre</w:t>
      </w:r>
      <w:r w:rsidRPr="00C86A01">
        <w:rPr>
          <w:rFonts w:asciiTheme="majorHAnsi" w:hAnsiTheme="majorHAnsi"/>
        </w:rPr>
        <w:t xml:space="preserve"> arruda - bairro morro do gama, neste município, Processo Administrativo nº 127/2020, na modalidade CONCORRÊNCIA PÚBLICA Nº 005/2020, tipo MENOR PREÇO GLOBAL, que será realizada no dia 23 de junho de 2021 às 10hs. Maiores informações pelo e-mail licitacao@barradopirai.rj.gov.br ou pelo telefone (24) 2442-5372.</w:t>
      </w:r>
    </w:p>
    <w:p w14:paraId="444F3948" w14:textId="77777777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00F9AD" w14:textId="77777777" w:rsidR="00315AA9" w:rsidRDefault="00315AA9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7728CF" w14:textId="473B1B6F" w:rsidR="00315AA9" w:rsidRPr="00315AA9" w:rsidRDefault="00315AA9" w:rsidP="00315AA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15AA9">
        <w:rPr>
          <w:rFonts w:asciiTheme="majorHAnsi" w:hAnsiTheme="majorHAnsi"/>
          <w:b/>
        </w:rPr>
        <w:t>ESTADO DE SANTA CATARINA</w:t>
      </w:r>
    </w:p>
    <w:p w14:paraId="2E5553FA" w14:textId="77777777" w:rsidR="00B7184C" w:rsidRPr="00315AA9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565CF19" w14:textId="1923BF05" w:rsidR="00315AA9" w:rsidRPr="00315AA9" w:rsidRDefault="00315AA9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5AA9">
        <w:rPr>
          <w:rFonts w:asciiTheme="majorHAnsi" w:hAnsiTheme="majorHAnsi"/>
          <w:b/>
        </w:rPr>
        <w:t xml:space="preserve">PREFEITURA MUNICIPAL DE SANTO AMARO DA IMPERATRIZ AVISO DE LICITAÇÃO CONCORRENCIA PÚBLICA Nº 16/2021 </w:t>
      </w:r>
    </w:p>
    <w:p w14:paraId="1A8368FA" w14:textId="2DC6A050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</w:rPr>
        <w:t xml:space="preserve">Objeto da presente licitação é a contratação de empresa especializada para a construção, da 2ª parte da Creche modelo Padrão, Tipo 1 Convencional do FNDE, na Rua Natividade nº 3.650, incluindo fornecimento de material, conforme anexos I, II, III, IV, V, VI, VII e VIII, parte integrante deste Edital. Convenio FNDE. O Edital e esclarecimentos poderão ser obtidos na Praça Gov. Ivo Silveira, 306, Santo Amaro da Imperatriz, nos dias úteis de segunda-feira à sexta-feira, das 12h:00min às 18h00min ou no site </w:t>
      </w:r>
      <w:hyperlink r:id="rId80" w:history="1">
        <w:r w:rsidR="00315AA9" w:rsidRPr="00995C88">
          <w:rPr>
            <w:rStyle w:val="Hyperlink"/>
            <w:rFonts w:asciiTheme="majorHAnsi" w:hAnsiTheme="majorHAnsi"/>
          </w:rPr>
          <w:t>www.santoamaro.sc.gov.br</w:t>
        </w:r>
      </w:hyperlink>
      <w:r w:rsidRPr="00C86A01">
        <w:rPr>
          <w:rFonts w:asciiTheme="majorHAnsi" w:hAnsiTheme="majorHAnsi"/>
        </w:rPr>
        <w:t>.</w:t>
      </w:r>
      <w:r w:rsidR="00315AA9">
        <w:rPr>
          <w:rFonts w:asciiTheme="majorHAnsi" w:hAnsiTheme="majorHAnsi"/>
        </w:rPr>
        <w:t xml:space="preserve"> </w:t>
      </w:r>
    </w:p>
    <w:p w14:paraId="3E5EF96A" w14:textId="77777777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C69755" w14:textId="77777777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831D9C" w14:textId="15D92A5E" w:rsidR="00315AA9" w:rsidRPr="00315AA9" w:rsidRDefault="00315AA9" w:rsidP="00315AA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15AA9">
        <w:rPr>
          <w:rFonts w:asciiTheme="majorHAnsi" w:hAnsiTheme="majorHAnsi"/>
          <w:b/>
        </w:rPr>
        <w:t>ESTADO DE SÃO PAULO</w:t>
      </w:r>
    </w:p>
    <w:p w14:paraId="2A13F2F1" w14:textId="77777777" w:rsidR="00315AA9" w:rsidRPr="00315AA9" w:rsidRDefault="00315AA9" w:rsidP="00C86A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B63EB20" w14:textId="77777777" w:rsidR="00315AA9" w:rsidRDefault="00315AA9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5AA9">
        <w:rPr>
          <w:rFonts w:asciiTheme="majorHAnsi" w:hAnsiTheme="majorHAnsi"/>
          <w:b/>
        </w:rPr>
        <w:t>PREFEITURA MUNICIPAL DE CARAGUATATUBA AVISO DE LICITAÇÃO CONCORRÊNCIA PÚBLICA Nº 7/2020 REABERTURA EDITAL Nº 99/2020 - PROCESSO Nº 13.178/2020</w:t>
      </w:r>
      <w:r w:rsidRPr="00C86A01">
        <w:rPr>
          <w:rFonts w:asciiTheme="majorHAnsi" w:hAnsiTheme="majorHAnsi"/>
        </w:rPr>
        <w:t xml:space="preserve"> </w:t>
      </w:r>
    </w:p>
    <w:p w14:paraId="47DF736B" w14:textId="242B6497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6A01">
        <w:rPr>
          <w:rFonts w:asciiTheme="majorHAnsi" w:hAnsiTheme="majorHAnsi"/>
        </w:rPr>
        <w:t xml:space="preserve">A Prefeitura Municipal da Estância Balneária de Caraguatatuba, através do Decreto Municipal nº 649/2017, por meio do Sr. LEANDRO BORELLA BARBOSA, faz saber aos interessados que </w:t>
      </w:r>
      <w:r w:rsidR="00315AA9" w:rsidRPr="00C86A01">
        <w:rPr>
          <w:rFonts w:asciiTheme="majorHAnsi" w:hAnsiTheme="majorHAnsi"/>
        </w:rPr>
        <w:t>se encontra</w:t>
      </w:r>
      <w:r w:rsidRPr="00C86A01">
        <w:rPr>
          <w:rFonts w:asciiTheme="majorHAnsi" w:hAnsiTheme="majorHAnsi"/>
        </w:rPr>
        <w:t xml:space="preserve"> reaberta nesta Prefeitura a Concorrência Pública nº 07/2020, que tem por objeto a contratação de empresa para execução de obras de COMPLEMENTAÇÃO DE CONSTRUÇÃO DE NÚCLEO ESPORTIVO - BAIRRO PEREQUE MIRIM. Tipo de Licitação: Menor Preço Global. Entrega </w:t>
      </w:r>
      <w:r w:rsidR="00315AA9" w:rsidRPr="00C86A01">
        <w:rPr>
          <w:rFonts w:asciiTheme="majorHAnsi" w:hAnsiTheme="majorHAnsi"/>
        </w:rPr>
        <w:t>dos envelopes</w:t>
      </w:r>
      <w:r w:rsidRPr="00C86A01">
        <w:rPr>
          <w:rFonts w:asciiTheme="majorHAnsi" w:hAnsiTheme="majorHAnsi"/>
        </w:rPr>
        <w:t xml:space="preserve"> até 09h30m do dia 24/06/2021 com abertura no mesmo dia às 10h00m, na sala de reuniões da Secretaria Municipal de Administração. O edital completo e seus anexos encontram-se disponível no s</w:t>
      </w:r>
      <w:r w:rsidR="00315AA9">
        <w:rPr>
          <w:rFonts w:asciiTheme="majorHAnsi" w:hAnsiTheme="majorHAnsi"/>
        </w:rPr>
        <w:t xml:space="preserve">ite </w:t>
      </w:r>
      <w:hyperlink r:id="rId81" w:history="1">
        <w:r w:rsidR="00315AA9" w:rsidRPr="00995C88">
          <w:rPr>
            <w:rStyle w:val="Hyperlink"/>
            <w:rFonts w:asciiTheme="majorHAnsi" w:hAnsiTheme="majorHAnsi"/>
          </w:rPr>
          <w:t>www.caraguatatuba.sp.gov.br</w:t>
        </w:r>
      </w:hyperlink>
      <w:r w:rsidR="00315AA9">
        <w:rPr>
          <w:rFonts w:asciiTheme="majorHAnsi" w:hAnsiTheme="majorHAnsi"/>
        </w:rPr>
        <w:t xml:space="preserve"> </w:t>
      </w:r>
      <w:r w:rsidRPr="00C86A01">
        <w:rPr>
          <w:rFonts w:asciiTheme="majorHAnsi" w:hAnsiTheme="majorHAnsi"/>
        </w:rPr>
        <w:t>/ link licitações.</w:t>
      </w:r>
    </w:p>
    <w:p w14:paraId="33A87D42" w14:textId="77777777" w:rsidR="00B7184C" w:rsidRDefault="00B7184C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4DF95B" w14:textId="77777777" w:rsidR="00172F95" w:rsidRDefault="00172F95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bookmarkStart w:id="1" w:name="_GoBack"/>
      <w:bookmarkEnd w:id="1"/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506CEA" w:rsidRDefault="00172F95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21EC3EA" w14:textId="72289826" w:rsidR="00172F95" w:rsidRDefault="00EF3C6F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85"/>
      <w:footerReference w:type="default" r:id="rId8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1614D8" w:rsidRDefault="001614D8">
      <w:r>
        <w:separator/>
      </w:r>
    </w:p>
  </w:endnote>
  <w:endnote w:type="continuationSeparator" w:id="0">
    <w:p w14:paraId="4B123FBA" w14:textId="77777777" w:rsidR="001614D8" w:rsidRDefault="0016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1614D8" w:rsidRPr="00FE1850" w:rsidRDefault="001614D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1614D8" w:rsidRDefault="000011E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1614D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1614D8" w:rsidRPr="00FE1850">
      <w:rPr>
        <w:rFonts w:ascii="Arial" w:hAnsi="Arial" w:cs="Arial"/>
        <w:sz w:val="16"/>
      </w:rPr>
      <w:t xml:space="preserve">- E-mail: </w:t>
    </w:r>
    <w:hyperlink r:id="rId2" w:history="1">
      <w:r w:rsidR="001614D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1614D8" w:rsidRPr="001042F4" w:rsidRDefault="001614D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1614D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1614D8" w:rsidRDefault="001614D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1614D8" w:rsidRPr="001042F4" w:rsidRDefault="001614D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1614D8" w:rsidRDefault="001614D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1614D8" w:rsidRDefault="001614D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1614D8" w:rsidRDefault="001614D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1614D8" w:rsidRDefault="001614D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1614D8" w:rsidRDefault="001614D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1614D8" w:rsidRPr="18102E9A" w:rsidRDefault="001614D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1614D8" w:rsidRDefault="001614D8">
      <w:r>
        <w:separator/>
      </w:r>
    </w:p>
  </w:footnote>
  <w:footnote w:type="continuationSeparator" w:id="0">
    <w:p w14:paraId="1B71E012" w14:textId="77777777" w:rsidR="001614D8" w:rsidRDefault="0016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1614D8" w:rsidRDefault="001614D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23CF077" w:rsidR="001614D8" w:rsidRPr="20774586" w:rsidRDefault="001614D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5/2021 - EdiçÃo nº 8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1E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C36A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23CF077" w:rsidR="001614D8" w:rsidRPr="20774586" w:rsidRDefault="001614D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5/2021 - EdiçÃo nº 8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011E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7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C36A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94AC23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93201"/>
    <w:multiLevelType w:val="hybridMultilevel"/>
    <w:tmpl w:val="A524E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4018B"/>
    <w:multiLevelType w:val="hybridMultilevel"/>
    <w:tmpl w:val="F5D0C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30D17"/>
    <w:multiLevelType w:val="hybridMultilevel"/>
    <w:tmpl w:val="1CD21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58E6D02"/>
    <w:multiLevelType w:val="hybridMultilevel"/>
    <w:tmpl w:val="5E8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ED27C60"/>
    <w:multiLevelType w:val="hybridMultilevel"/>
    <w:tmpl w:val="82EE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74E00"/>
    <w:multiLevelType w:val="hybridMultilevel"/>
    <w:tmpl w:val="4DDED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A08E5"/>
    <w:multiLevelType w:val="hybridMultilevel"/>
    <w:tmpl w:val="20F83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F05B9"/>
    <w:multiLevelType w:val="hybridMultilevel"/>
    <w:tmpl w:val="3950F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57A7"/>
    <w:multiLevelType w:val="hybridMultilevel"/>
    <w:tmpl w:val="C5EC7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7" w15:restartNumberingAfterBreak="0">
    <w:nsid w:val="5EF223DB"/>
    <w:multiLevelType w:val="hybridMultilevel"/>
    <w:tmpl w:val="280A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E2739"/>
    <w:multiLevelType w:val="hybridMultilevel"/>
    <w:tmpl w:val="EA68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3AFC"/>
    <w:multiLevelType w:val="hybridMultilevel"/>
    <w:tmpl w:val="9786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50B88"/>
    <w:multiLevelType w:val="hybridMultilevel"/>
    <w:tmpl w:val="7082AB8E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2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915D8"/>
    <w:multiLevelType w:val="hybridMultilevel"/>
    <w:tmpl w:val="A44E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4A4563"/>
    <w:multiLevelType w:val="hybridMultilevel"/>
    <w:tmpl w:val="E5E4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618C3"/>
    <w:multiLevelType w:val="hybridMultilevel"/>
    <w:tmpl w:val="506CD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4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45"/>
  </w:num>
  <w:num w:numId="4">
    <w:abstractNumId w:val="17"/>
  </w:num>
  <w:num w:numId="5">
    <w:abstractNumId w:val="45"/>
  </w:num>
  <w:num w:numId="6">
    <w:abstractNumId w:val="23"/>
  </w:num>
  <w:num w:numId="7">
    <w:abstractNumId w:val="45"/>
  </w:num>
  <w:num w:numId="8">
    <w:abstractNumId w:val="45"/>
  </w:num>
  <w:num w:numId="9">
    <w:abstractNumId w:val="40"/>
  </w:num>
  <w:num w:numId="10">
    <w:abstractNumId w:val="47"/>
  </w:num>
  <w:num w:numId="11">
    <w:abstractNumId w:val="54"/>
  </w:num>
  <w:num w:numId="12">
    <w:abstractNumId w:val="45"/>
  </w:num>
  <w:num w:numId="13">
    <w:abstractNumId w:val="35"/>
  </w:num>
  <w:num w:numId="14">
    <w:abstractNumId w:val="31"/>
  </w:num>
  <w:num w:numId="15">
    <w:abstractNumId w:val="19"/>
  </w:num>
  <w:num w:numId="16">
    <w:abstractNumId w:val="29"/>
  </w:num>
  <w:num w:numId="17">
    <w:abstractNumId w:val="16"/>
  </w:num>
  <w:num w:numId="18">
    <w:abstractNumId w:val="18"/>
  </w:num>
  <w:num w:numId="19">
    <w:abstractNumId w:val="42"/>
  </w:num>
  <w:num w:numId="20">
    <w:abstractNumId w:val="48"/>
  </w:num>
  <w:num w:numId="21">
    <w:abstractNumId w:val="33"/>
  </w:num>
  <w:num w:numId="22">
    <w:abstractNumId w:val="32"/>
  </w:num>
  <w:num w:numId="23">
    <w:abstractNumId w:val="50"/>
  </w:num>
  <w:num w:numId="24">
    <w:abstractNumId w:val="45"/>
  </w:num>
  <w:num w:numId="25">
    <w:abstractNumId w:val="32"/>
  </w:num>
  <w:num w:numId="26">
    <w:abstractNumId w:val="34"/>
  </w:num>
  <w:num w:numId="27">
    <w:abstractNumId w:val="22"/>
  </w:num>
  <w:num w:numId="28">
    <w:abstractNumId w:val="13"/>
  </w:num>
  <w:num w:numId="29">
    <w:abstractNumId w:val="27"/>
  </w:num>
  <w:num w:numId="30">
    <w:abstractNumId w:val="14"/>
  </w:num>
  <w:num w:numId="31">
    <w:abstractNumId w:val="28"/>
  </w:num>
  <w:num w:numId="32">
    <w:abstractNumId w:val="45"/>
  </w:num>
  <w:num w:numId="33">
    <w:abstractNumId w:val="37"/>
  </w:num>
  <w:num w:numId="34">
    <w:abstractNumId w:val="39"/>
  </w:num>
  <w:num w:numId="35">
    <w:abstractNumId w:val="29"/>
  </w:num>
  <w:num w:numId="36">
    <w:abstractNumId w:val="49"/>
  </w:num>
  <w:num w:numId="37">
    <w:abstractNumId w:val="41"/>
  </w:num>
  <w:num w:numId="38">
    <w:abstractNumId w:val="15"/>
  </w:num>
  <w:num w:numId="39">
    <w:abstractNumId w:val="38"/>
  </w:num>
  <w:num w:numId="40">
    <w:abstractNumId w:val="30"/>
  </w:num>
  <w:num w:numId="41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1ED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A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82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05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97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B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8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4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574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1E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9D9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08F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9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8C6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17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43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4C4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34B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4A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EF2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5FE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76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03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70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9A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12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99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E7"/>
    <w:rsid w:val="001128F6"/>
    <w:rsid w:val="001129BB"/>
    <w:rsid w:val="00112AAF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30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494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39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F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A79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640"/>
    <w:rsid w:val="0015365E"/>
    <w:rsid w:val="0015368D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7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21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73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4D8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6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3D0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56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5B3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1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6A3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01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8F6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15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A3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05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2F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39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C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A0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52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D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49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4B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37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84C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3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8E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89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7B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26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65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4DC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4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F"/>
    <w:rsid w:val="002860B5"/>
    <w:rsid w:val="00286124"/>
    <w:rsid w:val="00286237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87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A7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75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F5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BF5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D0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1FD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6C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4A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474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A9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86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25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67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0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87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4B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37"/>
    <w:rsid w:val="00360E45"/>
    <w:rsid w:val="00360E98"/>
    <w:rsid w:val="00360EB4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864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A8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C08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24F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E53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37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0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2DC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A2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4CD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F0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4E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17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0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B2F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4EBF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4D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2EA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E5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29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8D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E71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AA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3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06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A9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2D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29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1D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61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1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40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EC"/>
    <w:rsid w:val="004C04F6"/>
    <w:rsid w:val="004C04FD"/>
    <w:rsid w:val="004C054A"/>
    <w:rsid w:val="004C05AF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DB4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9D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C46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B3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1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7F2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67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C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D77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34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6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5A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D2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6B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22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3E3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1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88B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6FD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87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5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97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6B7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76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4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4B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4A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32A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6B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06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DCE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04"/>
    <w:rsid w:val="006576EF"/>
    <w:rsid w:val="006576FF"/>
    <w:rsid w:val="00657722"/>
    <w:rsid w:val="0065777D"/>
    <w:rsid w:val="006577B7"/>
    <w:rsid w:val="00657922"/>
    <w:rsid w:val="00657974"/>
    <w:rsid w:val="00657978"/>
    <w:rsid w:val="00657A02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6B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2FC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02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47B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6FF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CD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4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86F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89A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CC8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E8F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1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66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4A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B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AC1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5C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9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4F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5D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A3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01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65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76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82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6F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7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36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AE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5C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9E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9C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3FB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20"/>
    <w:rsid w:val="007B23AB"/>
    <w:rsid w:val="007B2452"/>
    <w:rsid w:val="007B2459"/>
    <w:rsid w:val="007B24AC"/>
    <w:rsid w:val="007B24BC"/>
    <w:rsid w:val="007B250B"/>
    <w:rsid w:val="007B254D"/>
    <w:rsid w:val="007B25A7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2C6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79F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AE"/>
    <w:rsid w:val="007C27F4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E5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0D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2A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8D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31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8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4F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5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2A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4FF1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5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76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4FFE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96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C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80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5E86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949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08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0F"/>
    <w:rsid w:val="008A686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00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AF8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1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0B"/>
    <w:rsid w:val="008C0358"/>
    <w:rsid w:val="008C0371"/>
    <w:rsid w:val="008C03AD"/>
    <w:rsid w:val="008C03B3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51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175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BF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74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CC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15C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B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BF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5E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9A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2F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D0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9E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3E"/>
    <w:rsid w:val="00971793"/>
    <w:rsid w:val="009717E6"/>
    <w:rsid w:val="00971855"/>
    <w:rsid w:val="009718D9"/>
    <w:rsid w:val="009718FF"/>
    <w:rsid w:val="009719F2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00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62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A2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0B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13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D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10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1D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5C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27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7C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A2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A4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A3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6A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25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F1E"/>
    <w:rsid w:val="00A50FC3"/>
    <w:rsid w:val="00A51008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75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3E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0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9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06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18"/>
    <w:rsid w:val="00A94534"/>
    <w:rsid w:val="00A94555"/>
    <w:rsid w:val="00A945CD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18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7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09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9D8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5F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EFD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77A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00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B7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1F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03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77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27F6B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6A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772"/>
    <w:rsid w:val="00B3786E"/>
    <w:rsid w:val="00B378BD"/>
    <w:rsid w:val="00B3790D"/>
    <w:rsid w:val="00B379EC"/>
    <w:rsid w:val="00B37A2C"/>
    <w:rsid w:val="00B37A98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70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83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3D"/>
    <w:rsid w:val="00B716A4"/>
    <w:rsid w:val="00B717CF"/>
    <w:rsid w:val="00B717E0"/>
    <w:rsid w:val="00B7184C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67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A5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AFB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4E4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EE3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A0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AE3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9E4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6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CD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BAB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B0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17"/>
    <w:rsid w:val="00C332C7"/>
    <w:rsid w:val="00C3331C"/>
    <w:rsid w:val="00C3336C"/>
    <w:rsid w:val="00C333B3"/>
    <w:rsid w:val="00C3341B"/>
    <w:rsid w:val="00C33465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8EC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AAB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1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33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2C5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10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41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1F2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0F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0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3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4AA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1FB9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ECB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5B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6FE9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AE1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13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7BC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0A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4F93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BF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21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4F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72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4A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C55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A9D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12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88D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DEC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906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6D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A4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DB1"/>
    <w:rsid w:val="00D97E06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79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67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84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6C5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AC7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34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D2A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9B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DC"/>
    <w:rsid w:val="00E110F4"/>
    <w:rsid w:val="00E11197"/>
    <w:rsid w:val="00E11281"/>
    <w:rsid w:val="00E11340"/>
    <w:rsid w:val="00E1147E"/>
    <w:rsid w:val="00E1148F"/>
    <w:rsid w:val="00E114E6"/>
    <w:rsid w:val="00E11565"/>
    <w:rsid w:val="00E11600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53"/>
    <w:rsid w:val="00E11F83"/>
    <w:rsid w:val="00E11F97"/>
    <w:rsid w:val="00E11FA8"/>
    <w:rsid w:val="00E11FD8"/>
    <w:rsid w:val="00E11FE6"/>
    <w:rsid w:val="00E12017"/>
    <w:rsid w:val="00E1203A"/>
    <w:rsid w:val="00E1205E"/>
    <w:rsid w:val="00E120AF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6B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44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4F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971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5F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BC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AF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22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1D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1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3E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189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1F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A04"/>
    <w:rsid w:val="00EC2BB7"/>
    <w:rsid w:val="00EC2BD7"/>
    <w:rsid w:val="00EC2C45"/>
    <w:rsid w:val="00EC2CAA"/>
    <w:rsid w:val="00EC2CBB"/>
    <w:rsid w:val="00EC2D15"/>
    <w:rsid w:val="00EC2E0D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08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5D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06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BA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2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5B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71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6B0"/>
    <w:rsid w:val="00F30790"/>
    <w:rsid w:val="00F308A4"/>
    <w:rsid w:val="00F3097D"/>
    <w:rsid w:val="00F309AF"/>
    <w:rsid w:val="00F309C5"/>
    <w:rsid w:val="00F309E8"/>
    <w:rsid w:val="00F30A47"/>
    <w:rsid w:val="00F30A52"/>
    <w:rsid w:val="00F30A55"/>
    <w:rsid w:val="00F30AA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B2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3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19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28"/>
    <w:rsid w:val="00F64C33"/>
    <w:rsid w:val="00F64C51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2E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5A8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DB4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9D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B4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1D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EF5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65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70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F2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AD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AC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feitura.pbh.gov.br/licitacoes" TargetMode="External"/><Relationship Id="rId18" Type="http://schemas.openxmlformats.org/officeDocument/2006/relationships/hyperlink" Target="https://comprasgovernamentais.gov.br" TargetMode="External"/><Relationship Id="rId26" Type="http://schemas.openxmlformats.org/officeDocument/2006/relationships/hyperlink" Target="mailto:asl@deer.mg.gov.br" TargetMode="External"/><Relationship Id="rId39" Type="http://schemas.openxmlformats.org/officeDocument/2006/relationships/hyperlink" Target="http://www.der.mg.gov.br" TargetMode="External"/><Relationship Id="rId21" Type="http://schemas.openxmlformats.org/officeDocument/2006/relationships/hyperlink" Target="mailto:pregoeiro.sremg@dnit.gov.br" TargetMode="External"/><Relationship Id="rId34" Type="http://schemas.openxmlformats.org/officeDocument/2006/relationships/hyperlink" Target="mailto:asl@deer.mg.gov.br" TargetMode="External"/><Relationship Id="rId42" Type="http://schemas.openxmlformats.org/officeDocument/2006/relationships/hyperlink" Target="mailto:asl@deer.mg.gov.br" TargetMode="External"/><Relationship Id="rId47" Type="http://schemas.openxmlformats.org/officeDocument/2006/relationships/hyperlink" Target="mailto:licitacao@dmaespontenova.mg.gov.br" TargetMode="External"/><Relationship Id="rId50" Type="http://schemas.openxmlformats.org/officeDocument/2006/relationships/hyperlink" Target="http://www.bomdespacho.mg.gov.br/licitacao" TargetMode="External"/><Relationship Id="rId55" Type="http://schemas.openxmlformats.org/officeDocument/2006/relationships/hyperlink" Target="mailto:licitacao@guarara.mg.gov.br" TargetMode="External"/><Relationship Id="rId63" Type="http://schemas.openxmlformats.org/officeDocument/2006/relationships/hyperlink" Target="https://januaria-mg.portaltp.com.br/consultas/documentos.aspx?id=34" TargetMode="External"/><Relationship Id="rId68" Type="http://schemas.openxmlformats.org/officeDocument/2006/relationships/hyperlink" Target="http://www.pimenta.mg.gov.br/portalprefeitura/" TargetMode="External"/><Relationship Id="rId76" Type="http://schemas.openxmlformats.org/officeDocument/2006/relationships/hyperlink" Target="mailto:licita20172020@yahoo.com" TargetMode="External"/><Relationship Id="rId84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://www.porteirinha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eitura.pbh.gov.br/licitacoes" TargetMode="External"/><Relationship Id="rId29" Type="http://schemas.openxmlformats.org/officeDocument/2006/relationships/hyperlink" Target="http://www.der.mg.gov.br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hyperlink" Target="http://www.der.mg.gov.br/transparencia/licitacoes/concorrencias-tomadas-de-preco-2021/1809-licitacoes/concorrencia-tomada-de-preco-2021/2533-edital-052-2021" TargetMode="External"/><Relationship Id="rId37" Type="http://schemas.openxmlformats.org/officeDocument/2006/relationships/hyperlink" Target="http://www.der.mg.gov.br" TargetMode="External"/><Relationship Id="rId40" Type="http://schemas.openxmlformats.org/officeDocument/2006/relationships/hyperlink" Target="http://www.der.mg.gov.br/transparencia/licitacoes/concorrencias-tomadas-de-preco-2021/1809-licitacoes/concorrencia-tomada-de-preco-2021/2536-edital-055-2021" TargetMode="External"/><Relationship Id="rId45" Type="http://schemas.openxmlformats.org/officeDocument/2006/relationships/image" Target="media/image5.png"/><Relationship Id="rId53" Type="http://schemas.openxmlformats.org/officeDocument/2006/relationships/hyperlink" Target="http://www.camposgerais.mg.gov.br" TargetMode="External"/><Relationship Id="rId58" Type="http://schemas.openxmlformats.org/officeDocument/2006/relationships/hyperlink" Target="mailto:licitacao@pmi.mg.gov.br" TargetMode="External"/><Relationship Id="rId66" Type="http://schemas.openxmlformats.org/officeDocument/2006/relationships/hyperlink" Target="http://www.licitardigital.com.br" TargetMode="External"/><Relationship Id="rId74" Type="http://schemas.openxmlformats.org/officeDocument/2006/relationships/hyperlink" Target="mailto:licitacoes@santanadoriacho.mg.gov.br" TargetMode="External"/><Relationship Id="rId79" Type="http://schemas.openxmlformats.org/officeDocument/2006/relationships/hyperlink" Target="http://www.licitacoes-e.com.br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licitacao@itamarandiba.mg.gov.br" TargetMode="External"/><Relationship Id="rId82" Type="http://schemas.openxmlformats.org/officeDocument/2006/relationships/image" Target="media/image6.jpeg"/><Relationship Id="rId19" Type="http://schemas.openxmlformats.org/officeDocument/2006/relationships/hyperlink" Target="https://prefeitura.pbh.gov.br/urbel/licitacao/regime-diferenciado-de-contratacao-002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eitura.pbh.gov.br/licitacoes" TargetMode="External"/><Relationship Id="rId14" Type="http://schemas.openxmlformats.org/officeDocument/2006/relationships/hyperlink" Target="https://comprasgovernamentais.gov.br" TargetMode="External"/><Relationship Id="rId22" Type="http://schemas.openxmlformats.org/officeDocument/2006/relationships/hyperlink" Target="http://Www.comprasnet.gov.br" TargetMode="External"/><Relationship Id="rId27" Type="http://schemas.openxmlformats.org/officeDocument/2006/relationships/hyperlink" Target="http://www.der.mg.gov.br" TargetMode="External"/><Relationship Id="rId30" Type="http://schemas.openxmlformats.org/officeDocument/2006/relationships/hyperlink" Target="mailto:asl@deer.mg.gov.br" TargetMode="External"/><Relationship Id="rId35" Type="http://schemas.openxmlformats.org/officeDocument/2006/relationships/hyperlink" Target="http://www.der.mg.gov.br" TargetMode="External"/><Relationship Id="rId43" Type="http://schemas.openxmlformats.org/officeDocument/2006/relationships/hyperlink" Target="http://www.der.mg.gov.br" TargetMode="External"/><Relationship Id="rId48" Type="http://schemas.openxmlformats.org/officeDocument/2006/relationships/hyperlink" Target="mailto:cpl.neves@ifmg.edu.br" TargetMode="External"/><Relationship Id="rId56" Type="http://schemas.openxmlformats.org/officeDocument/2006/relationships/hyperlink" Target="mailto:licitacao@guarara.mg.gov.br" TargetMode="External"/><Relationship Id="rId64" Type="http://schemas.openxmlformats.org/officeDocument/2006/relationships/hyperlink" Target="http://www.lavras.mg.gov.br" TargetMode="External"/><Relationship Id="rId69" Type="http://schemas.openxmlformats.org/officeDocument/2006/relationships/hyperlink" Target="http://www.porteirinha.mg.gov.br" TargetMode="External"/><Relationship Id="rId77" Type="http://schemas.openxmlformats.org/officeDocument/2006/relationships/hyperlink" Target="http://www.prefeituraunai.mg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pmbd.mg.gov.br" TargetMode="External"/><Relationship Id="rId72" Type="http://schemas.openxmlformats.org/officeDocument/2006/relationships/hyperlink" Target="http://www.prados.mg.gov.br" TargetMode="External"/><Relationship Id="rId80" Type="http://schemas.openxmlformats.org/officeDocument/2006/relationships/hyperlink" Target="http://www.santoamaro.sc.gov.br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urbel.dmr@pbh.gov.br" TargetMode="External"/><Relationship Id="rId25" Type="http://schemas.openxmlformats.org/officeDocument/2006/relationships/hyperlink" Target="http://www.der.mg.gov.br" TargetMode="External"/><Relationship Id="rId33" Type="http://schemas.openxmlformats.org/officeDocument/2006/relationships/hyperlink" Target="http://www.der.mg.gov.br" TargetMode="External"/><Relationship Id="rId38" Type="http://schemas.openxmlformats.org/officeDocument/2006/relationships/hyperlink" Target="mailto:asl@deer.mg.gov.br" TargetMode="External"/><Relationship Id="rId46" Type="http://schemas.openxmlformats.org/officeDocument/2006/relationships/hyperlink" Target="http://www.dmaespontenova.mg.gov.br" TargetMode="External"/><Relationship Id="rId59" Type="http://schemas.openxmlformats.org/officeDocument/2006/relationships/hyperlink" Target="http://www.portaldecompraspublicas.com.br" TargetMode="External"/><Relationship Id="rId67" Type="http://schemas.openxmlformats.org/officeDocument/2006/relationships/hyperlink" Target="http://www.montesiao.mg.gov.br" TargetMode="External"/><Relationship Id="rId20" Type="http://schemas.openxmlformats.org/officeDocument/2006/relationships/hyperlink" Target="http://www.dnit.gov.br" TargetMode="External"/><Relationship Id="rId41" Type="http://schemas.openxmlformats.org/officeDocument/2006/relationships/hyperlink" Target="http://www.der.mg.gov.br" TargetMode="External"/><Relationship Id="rId54" Type="http://schemas.openxmlformats.org/officeDocument/2006/relationships/hyperlink" Target="http://www.estreladosul.mg.gov.br/publicacoes" TargetMode="External"/><Relationship Id="rId62" Type="http://schemas.openxmlformats.org/officeDocument/2006/relationships/hyperlink" Target="http://www.janauba.mg.gov.br" TargetMode="External"/><Relationship Id="rId70" Type="http://schemas.openxmlformats.org/officeDocument/2006/relationships/hyperlink" Target="mailto:licitacao@porteirinha.mg.gov.br" TargetMode="External"/><Relationship Id="rId75" Type="http://schemas.openxmlformats.org/officeDocument/2006/relationships/hyperlink" Target="http://www.saotiago.mg.gov.br" TargetMode="External"/><Relationship Id="rId83" Type="http://schemas.openxmlformats.org/officeDocument/2006/relationships/hyperlink" Target="http://gripmastertires.com/pt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feitura.pbh.gov.br/urbel/licitacao/regime-diferenciado-de-contratacao-001-2021" TargetMode="External"/><Relationship Id="rId23" Type="http://schemas.openxmlformats.org/officeDocument/2006/relationships/hyperlink" Target="http://www.gov.br/compras/pt-br/" TargetMode="External"/><Relationship Id="rId28" Type="http://schemas.openxmlformats.org/officeDocument/2006/relationships/hyperlink" Target="http://www.der.mg.gov.br/transparencia/licitacoes/concorrencias-tomadas-de-preco-2021/1809-licitacoes/concorrencia-tomada-de-preco-2021/2534-edital-050-2021" TargetMode="External"/><Relationship Id="rId36" Type="http://schemas.openxmlformats.org/officeDocument/2006/relationships/hyperlink" Target="http://www.der.mg.gov.br/transparencia/licitacoes/concorrencias-tomadas-de-preco-2021/1809-licitacoes/concorrencia-tomada-de-preco-2021/2535-edital-053-2021" TargetMode="External"/><Relationship Id="rId49" Type="http://schemas.openxmlformats.org/officeDocument/2006/relationships/hyperlink" Target="http://www.bambui.mg.gov.br" TargetMode="External"/><Relationship Id="rId57" Type="http://schemas.openxmlformats.org/officeDocument/2006/relationships/hyperlink" Target="http://www.itabirito.mg.gov.br" TargetMode="External"/><Relationship Id="rId10" Type="http://schemas.openxmlformats.org/officeDocument/2006/relationships/hyperlink" Target="mailto:urbel.dmr@pbh.gov.br" TargetMode="External"/><Relationship Id="rId31" Type="http://schemas.openxmlformats.org/officeDocument/2006/relationships/hyperlink" Target="http://www.der.mg.gov.br" TargetMode="External"/><Relationship Id="rId44" Type="http://schemas.openxmlformats.org/officeDocument/2006/relationships/hyperlink" Target="http://www.der.mg.gov.br/transparencia/licitacoes/concorrencias-tomadas-de-preco-2021/1809-licitacoes/concorrencia-tomada-de-preco-2021/2537-edital-056-2021" TargetMode="External"/><Relationship Id="rId52" Type="http://schemas.openxmlformats.org/officeDocument/2006/relationships/hyperlink" Target="http://www.camposgerais.mg.gov.br" TargetMode="External"/><Relationship Id="rId60" Type="http://schemas.openxmlformats.org/officeDocument/2006/relationships/hyperlink" Target="http://www.itamarandiba.mg.gov.br" TargetMode="External"/><Relationship Id="rId65" Type="http://schemas.openxmlformats.org/officeDocument/2006/relationships/hyperlink" Target="mailto:licitamanhuacu@yahoo.com.br" TargetMode="External"/><Relationship Id="rId73" Type="http://schemas.openxmlformats.org/officeDocument/2006/relationships/hyperlink" Target="http://www.sabara.mg.gov.br" TargetMode="External"/><Relationship Id="rId78" Type="http://schemas.openxmlformats.org/officeDocument/2006/relationships/hyperlink" Target="https://www.vazante.mg.gov.br/editais-e-licitacoes" TargetMode="External"/><Relationship Id="rId81" Type="http://schemas.openxmlformats.org/officeDocument/2006/relationships/hyperlink" Target="http://www.caraguatatuba.sp.gov.br" TargetMode="External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B83B-FBAF-4821-AE75-5514E74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7</Pages>
  <Words>7365</Words>
  <Characters>48304</Characters>
  <Application>Microsoft Office Word</Application>
  <DocSecurity>0</DocSecurity>
  <Lines>40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555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75</cp:revision>
  <cp:lastPrinted>2021-05-25T12:52:00Z</cp:lastPrinted>
  <dcterms:created xsi:type="dcterms:W3CDTF">2021-05-24T12:28:00Z</dcterms:created>
  <dcterms:modified xsi:type="dcterms:W3CDTF">2021-05-25T12:55:00Z</dcterms:modified>
</cp:coreProperties>
</file>